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02" w:rsidRDefault="002C3E02" w:rsidP="002C3E02">
      <w:pPr>
        <w:pStyle w:val="a6"/>
        <w:ind w:left="0"/>
        <w:jc w:val="left"/>
        <w:rPr>
          <w:rFonts w:ascii="Times New Roman" w:hAnsi="Times New Roman"/>
          <w:szCs w:val="28"/>
        </w:rPr>
      </w:pPr>
    </w:p>
    <w:p w:rsidR="002C3E02" w:rsidRPr="002C3E02" w:rsidRDefault="002C3E02" w:rsidP="002C3E02">
      <w:pPr>
        <w:ind w:left="-426"/>
        <w:jc w:val="center"/>
        <w:rPr>
          <w:b/>
          <w:sz w:val="28"/>
          <w:szCs w:val="20"/>
        </w:rPr>
      </w:pPr>
      <w:r w:rsidRPr="002C3E02">
        <w:rPr>
          <w:b/>
          <w:sz w:val="28"/>
          <w:szCs w:val="20"/>
        </w:rPr>
        <w:t>С О Д Е Р Ж А Н И Е</w:t>
      </w:r>
    </w:p>
    <w:p w:rsidR="002C3E02" w:rsidRPr="002C3E02" w:rsidRDefault="002C3E02" w:rsidP="002C3E02">
      <w:pPr>
        <w:ind w:left="-426"/>
        <w:jc w:val="center"/>
        <w:rPr>
          <w:b/>
          <w:sz w:val="32"/>
          <w:szCs w:val="32"/>
        </w:rPr>
      </w:pPr>
    </w:p>
    <w:p w:rsidR="002C3E02" w:rsidRPr="002C3E02" w:rsidRDefault="00BA7BFF" w:rsidP="002C3E02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2C3E02" w:rsidRPr="002C3E02">
        <w:rPr>
          <w:b/>
          <w:sz w:val="28"/>
          <w:szCs w:val="28"/>
        </w:rPr>
        <w:t xml:space="preserve"> Совета Тейковского муниципального района </w:t>
      </w:r>
    </w:p>
    <w:tbl>
      <w:tblPr>
        <w:tblW w:w="9374" w:type="dxa"/>
        <w:tblInd w:w="392" w:type="dxa"/>
        <w:tblLook w:val="0000" w:firstRow="0" w:lastRow="0" w:firstColumn="0" w:lastColumn="0" w:noHBand="0" w:noVBand="0"/>
      </w:tblPr>
      <w:tblGrid>
        <w:gridCol w:w="3794"/>
        <w:gridCol w:w="5580"/>
      </w:tblGrid>
      <w:tr w:rsidR="002C3E02" w:rsidRPr="002C3E02" w:rsidTr="00BA7BFF">
        <w:trPr>
          <w:trHeight w:val="122"/>
        </w:trPr>
        <w:tc>
          <w:tcPr>
            <w:tcW w:w="3794" w:type="dxa"/>
          </w:tcPr>
          <w:p w:rsidR="002C3E02" w:rsidRPr="002C3E02" w:rsidRDefault="002C3E02" w:rsidP="002C3E0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2C3E02" w:rsidRPr="002C3E02" w:rsidRDefault="002C3E02" w:rsidP="002C3E0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2C3E02" w:rsidRPr="002C3E02" w:rsidTr="00BA7BFF">
        <w:trPr>
          <w:trHeight w:val="1057"/>
        </w:trPr>
        <w:tc>
          <w:tcPr>
            <w:tcW w:w="3794" w:type="dxa"/>
          </w:tcPr>
          <w:p w:rsidR="002C3E02" w:rsidRPr="002C3E02" w:rsidRDefault="00BA7BFF" w:rsidP="002C3E02">
            <w:pPr>
              <w:spacing w:after="200" w:line="276" w:lineRule="auto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="002C3E02" w:rsidRPr="002C3E02">
              <w:rPr>
                <w:sz w:val="26"/>
                <w:szCs w:val="26"/>
              </w:rPr>
              <w:t xml:space="preserve"> Совета Тейковского муниципального района </w:t>
            </w:r>
            <w:r w:rsidR="009952AB" w:rsidRPr="002C3E0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04.2015 г. № 376-р</w:t>
            </w:r>
          </w:p>
          <w:p w:rsidR="002C3E02" w:rsidRPr="002C3E02" w:rsidRDefault="002C3E02" w:rsidP="002C3E02">
            <w:pPr>
              <w:jc w:val="both"/>
              <w:rPr>
                <w:rFonts w:eastAsia="Calibri"/>
                <w:sz w:val="26"/>
                <w:szCs w:val="26"/>
                <w:lang w:eastAsia="en-US" w:bidi="en-US"/>
              </w:rPr>
            </w:pPr>
          </w:p>
        </w:tc>
        <w:tc>
          <w:tcPr>
            <w:tcW w:w="5580" w:type="dxa"/>
          </w:tcPr>
          <w:p w:rsidR="00BA7BFF" w:rsidRPr="00BA7BFF" w:rsidRDefault="00BA7BFF" w:rsidP="00BA7BFF">
            <w:pPr>
              <w:jc w:val="both"/>
              <w:rPr>
                <w:sz w:val="26"/>
                <w:szCs w:val="26"/>
              </w:rPr>
            </w:pPr>
            <w:r w:rsidRPr="00BA7BFF">
              <w:rPr>
                <w:sz w:val="26"/>
                <w:szCs w:val="26"/>
              </w:rPr>
              <w:t>Об утверждении отчета</w:t>
            </w:r>
            <w:r>
              <w:rPr>
                <w:sz w:val="26"/>
                <w:szCs w:val="26"/>
              </w:rPr>
              <w:t xml:space="preserve"> </w:t>
            </w:r>
            <w:r w:rsidRPr="00BA7BFF">
              <w:rPr>
                <w:sz w:val="26"/>
                <w:szCs w:val="26"/>
              </w:rPr>
              <w:t>об исполнении бюджета</w:t>
            </w:r>
            <w:r>
              <w:rPr>
                <w:sz w:val="26"/>
                <w:szCs w:val="26"/>
              </w:rPr>
              <w:t xml:space="preserve"> </w:t>
            </w:r>
            <w:r w:rsidRPr="00BA7BFF">
              <w:rPr>
                <w:sz w:val="26"/>
                <w:szCs w:val="26"/>
              </w:rPr>
              <w:t>Тейковского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BA7BFF">
              <w:rPr>
                <w:sz w:val="26"/>
                <w:szCs w:val="26"/>
              </w:rPr>
              <w:t>района за 2014 год</w:t>
            </w:r>
            <w:r>
              <w:rPr>
                <w:sz w:val="26"/>
                <w:szCs w:val="26"/>
              </w:rPr>
              <w:t>.</w:t>
            </w:r>
          </w:p>
          <w:p w:rsidR="002C3E02" w:rsidRPr="002C3E02" w:rsidRDefault="002C3E02" w:rsidP="002C3E02">
            <w:pPr>
              <w:spacing w:after="120" w:line="276" w:lineRule="auto"/>
              <w:ind w:right="31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2C3E02" w:rsidRDefault="002C3E02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Pr="00BA7BFF" w:rsidRDefault="00BA7BFF" w:rsidP="00BA7BFF">
      <w:pPr>
        <w:spacing w:before="240" w:after="60"/>
        <w:jc w:val="center"/>
        <w:outlineLvl w:val="0"/>
        <w:rPr>
          <w:b/>
          <w:bCs/>
          <w:kern w:val="28"/>
          <w:sz w:val="16"/>
          <w:szCs w:val="16"/>
        </w:rPr>
      </w:pPr>
      <w:r w:rsidRPr="00BA7BFF">
        <w:rPr>
          <w:rFonts w:ascii="Cambria" w:hAnsi="Cambria"/>
          <w:b/>
          <w:bCs/>
          <w:noProof/>
          <w:kern w:val="28"/>
          <w:sz w:val="32"/>
          <w:szCs w:val="28"/>
        </w:rPr>
        <w:lastRenderedPageBreak/>
        <w:drawing>
          <wp:inline distT="0" distB="0" distL="0" distR="0">
            <wp:extent cx="699770" cy="866775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FF" w:rsidRPr="00BA7BFF" w:rsidRDefault="00BA7BFF" w:rsidP="00BA7BFF">
      <w:pPr>
        <w:spacing w:after="60"/>
        <w:ind w:right="180"/>
        <w:jc w:val="center"/>
        <w:outlineLvl w:val="1"/>
        <w:rPr>
          <w:b/>
          <w:sz w:val="16"/>
          <w:szCs w:val="16"/>
        </w:rPr>
      </w:pPr>
    </w:p>
    <w:p w:rsidR="00BA7BFF" w:rsidRPr="00BA7BFF" w:rsidRDefault="00BA7BFF" w:rsidP="00BA7BFF">
      <w:pPr>
        <w:spacing w:after="60"/>
        <w:ind w:right="180"/>
        <w:jc w:val="center"/>
        <w:outlineLvl w:val="1"/>
        <w:rPr>
          <w:b/>
          <w:sz w:val="40"/>
          <w:szCs w:val="40"/>
        </w:rPr>
      </w:pPr>
      <w:r w:rsidRPr="00BA7BFF">
        <w:rPr>
          <w:b/>
          <w:sz w:val="40"/>
          <w:szCs w:val="40"/>
        </w:rPr>
        <w:t>СОВЕТ</w:t>
      </w:r>
    </w:p>
    <w:p w:rsidR="00BA7BFF" w:rsidRPr="00BA7BFF" w:rsidRDefault="00BA7BFF" w:rsidP="00BA7BFF">
      <w:pPr>
        <w:spacing w:after="60"/>
        <w:ind w:right="180"/>
        <w:jc w:val="center"/>
        <w:outlineLvl w:val="1"/>
        <w:rPr>
          <w:b/>
          <w:sz w:val="36"/>
          <w:szCs w:val="36"/>
        </w:rPr>
      </w:pPr>
      <w:r w:rsidRPr="00BA7BFF">
        <w:rPr>
          <w:b/>
          <w:sz w:val="36"/>
          <w:szCs w:val="36"/>
        </w:rPr>
        <w:t>ТЕЙКОВСКОГО МУНИЦИПАЛЬНОГО РАЙОНА</w:t>
      </w:r>
    </w:p>
    <w:p w:rsidR="00BA7BFF" w:rsidRPr="00BA7BFF" w:rsidRDefault="00BA7BFF" w:rsidP="00BA7BFF">
      <w:pPr>
        <w:spacing w:after="60"/>
        <w:ind w:right="180"/>
        <w:jc w:val="center"/>
        <w:outlineLvl w:val="1"/>
        <w:rPr>
          <w:b/>
          <w:sz w:val="32"/>
          <w:szCs w:val="32"/>
        </w:rPr>
      </w:pPr>
      <w:r w:rsidRPr="00BA7BFF">
        <w:rPr>
          <w:b/>
          <w:sz w:val="32"/>
          <w:szCs w:val="32"/>
        </w:rPr>
        <w:t xml:space="preserve">четвертого созыва </w:t>
      </w:r>
    </w:p>
    <w:p w:rsidR="00BA7BFF" w:rsidRPr="00BA7BFF" w:rsidRDefault="00BA7BFF" w:rsidP="00BA7BFF">
      <w:pPr>
        <w:spacing w:after="60"/>
        <w:ind w:right="180"/>
        <w:jc w:val="center"/>
        <w:outlineLvl w:val="1"/>
        <w:rPr>
          <w:b/>
          <w:sz w:val="32"/>
          <w:szCs w:val="32"/>
        </w:rPr>
      </w:pPr>
    </w:p>
    <w:p w:rsidR="00BA7BFF" w:rsidRPr="00BA7BFF" w:rsidRDefault="00BA7BFF" w:rsidP="00BA7BFF">
      <w:pPr>
        <w:jc w:val="center"/>
        <w:rPr>
          <w:b/>
          <w:sz w:val="44"/>
          <w:szCs w:val="44"/>
        </w:rPr>
      </w:pPr>
      <w:r w:rsidRPr="00BA7BFF">
        <w:rPr>
          <w:b/>
          <w:sz w:val="44"/>
          <w:szCs w:val="44"/>
        </w:rPr>
        <w:t>Р Е Ш Е Н И Е</w:t>
      </w:r>
    </w:p>
    <w:p w:rsidR="00BA7BFF" w:rsidRPr="00BA7BFF" w:rsidRDefault="00BA7BFF" w:rsidP="00BA7BFF">
      <w:pPr>
        <w:jc w:val="center"/>
        <w:rPr>
          <w:sz w:val="28"/>
          <w:szCs w:val="28"/>
        </w:rPr>
      </w:pPr>
    </w:p>
    <w:p w:rsidR="00BA7BFF" w:rsidRPr="00BA7BFF" w:rsidRDefault="00BA7BFF" w:rsidP="00BA7BFF">
      <w:pPr>
        <w:jc w:val="center"/>
        <w:rPr>
          <w:sz w:val="28"/>
          <w:szCs w:val="28"/>
        </w:rPr>
      </w:pPr>
      <w:r w:rsidRPr="00BA7BFF">
        <w:rPr>
          <w:sz w:val="28"/>
          <w:szCs w:val="28"/>
        </w:rPr>
        <w:t xml:space="preserve">от 22.04.2015 г. № 376-р                         </w:t>
      </w:r>
    </w:p>
    <w:p w:rsidR="00BA7BFF" w:rsidRPr="00BA7BFF" w:rsidRDefault="00BA7BFF" w:rsidP="00BA7BFF">
      <w:pPr>
        <w:ind w:right="180"/>
        <w:jc w:val="center"/>
        <w:rPr>
          <w:sz w:val="28"/>
          <w:szCs w:val="28"/>
        </w:rPr>
      </w:pPr>
      <w:r w:rsidRPr="00BA7BFF">
        <w:rPr>
          <w:sz w:val="28"/>
          <w:szCs w:val="28"/>
        </w:rPr>
        <w:t>г. Тейково</w:t>
      </w:r>
    </w:p>
    <w:p w:rsidR="00BA7BFF" w:rsidRPr="00BA7BFF" w:rsidRDefault="00BA7BFF" w:rsidP="00BA7BFF">
      <w:pPr>
        <w:ind w:right="180"/>
        <w:jc w:val="center"/>
        <w:rPr>
          <w:sz w:val="28"/>
          <w:szCs w:val="28"/>
        </w:rPr>
      </w:pPr>
    </w:p>
    <w:p w:rsidR="00BA7BFF" w:rsidRPr="00BA7BFF" w:rsidRDefault="00BA7BFF" w:rsidP="00BA7BFF">
      <w:pPr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 xml:space="preserve">Об утверждении </w:t>
      </w:r>
      <w:r w:rsidR="00950F02" w:rsidRPr="00BA7BFF">
        <w:rPr>
          <w:b/>
          <w:sz w:val="28"/>
          <w:szCs w:val="28"/>
        </w:rPr>
        <w:t>отчета об</w:t>
      </w:r>
      <w:r w:rsidRPr="00BA7BFF">
        <w:rPr>
          <w:b/>
          <w:sz w:val="28"/>
          <w:szCs w:val="28"/>
        </w:rPr>
        <w:t xml:space="preserve"> исполнении бюджета</w:t>
      </w:r>
    </w:p>
    <w:p w:rsidR="00BA7BFF" w:rsidRPr="00BA7BFF" w:rsidRDefault="00BA7BFF" w:rsidP="00BA7BFF">
      <w:pPr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Тейковского муниципального</w:t>
      </w:r>
    </w:p>
    <w:p w:rsidR="00BA7BFF" w:rsidRPr="00BA7BFF" w:rsidRDefault="00BA7BFF" w:rsidP="00BA7BFF">
      <w:pPr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района за 2014 год</w:t>
      </w:r>
    </w:p>
    <w:p w:rsidR="00BA7BFF" w:rsidRPr="00BA7BFF" w:rsidRDefault="00BA7BFF" w:rsidP="00BA7BFF">
      <w:pPr>
        <w:rPr>
          <w:sz w:val="28"/>
          <w:szCs w:val="28"/>
        </w:rPr>
      </w:pPr>
    </w:p>
    <w:p w:rsidR="00BA7BFF" w:rsidRPr="00BA7BFF" w:rsidRDefault="00BA7BFF" w:rsidP="00BA7BFF">
      <w:pPr>
        <w:rPr>
          <w:sz w:val="28"/>
          <w:szCs w:val="28"/>
        </w:rPr>
      </w:pPr>
    </w:p>
    <w:p w:rsidR="00BA7BFF" w:rsidRPr="00BA7BFF" w:rsidRDefault="00BA7BFF" w:rsidP="00BA7BFF">
      <w:pPr>
        <w:rPr>
          <w:sz w:val="28"/>
          <w:szCs w:val="28"/>
        </w:rPr>
      </w:pPr>
    </w:p>
    <w:p w:rsidR="00BA7BFF" w:rsidRPr="00BA7BFF" w:rsidRDefault="00BA7BFF" w:rsidP="00BA7BFF">
      <w:pPr>
        <w:ind w:firstLine="567"/>
        <w:jc w:val="both"/>
        <w:rPr>
          <w:sz w:val="28"/>
          <w:szCs w:val="20"/>
        </w:rPr>
      </w:pPr>
      <w:r w:rsidRPr="00BA7BFF">
        <w:rPr>
          <w:sz w:val="28"/>
          <w:szCs w:val="20"/>
        </w:rPr>
        <w:t xml:space="preserve">В соответствии со статьей 264.6 Бюджетного Кодекса РФ, статьей 26 Устава Тейковского муниципального района, Положением о бюджетном процессе Тейковского муниципального района, утвержденным решением Тейковского районного Совета от 26.03.2008 г. № 126-р «Об утверждении Положения о бюджетном процессе Тейковского муниципального района»,  </w:t>
      </w:r>
    </w:p>
    <w:p w:rsidR="00BA7BFF" w:rsidRPr="00BA7BFF" w:rsidRDefault="00BA7BFF" w:rsidP="00BA7BFF">
      <w:pPr>
        <w:ind w:right="-97" w:firstLine="567"/>
        <w:jc w:val="both"/>
        <w:rPr>
          <w:sz w:val="28"/>
          <w:szCs w:val="20"/>
        </w:rPr>
      </w:pPr>
    </w:p>
    <w:p w:rsidR="00BA7BFF" w:rsidRPr="00BA7BFF" w:rsidRDefault="00BA7BFF" w:rsidP="00BA7BFF">
      <w:pPr>
        <w:jc w:val="center"/>
        <w:rPr>
          <w:b/>
          <w:sz w:val="28"/>
          <w:szCs w:val="20"/>
        </w:rPr>
      </w:pPr>
      <w:r w:rsidRPr="00BA7BFF">
        <w:rPr>
          <w:b/>
          <w:sz w:val="28"/>
          <w:szCs w:val="20"/>
        </w:rPr>
        <w:t>Совет Тейковского муниципального района РЕШИЛ:</w:t>
      </w:r>
    </w:p>
    <w:p w:rsidR="00BA7BFF" w:rsidRPr="00BA7BFF" w:rsidRDefault="00BA7BFF" w:rsidP="00BA7BFF">
      <w:pPr>
        <w:ind w:right="-951" w:firstLine="567"/>
        <w:jc w:val="center"/>
        <w:rPr>
          <w:sz w:val="28"/>
          <w:szCs w:val="20"/>
        </w:rPr>
      </w:pP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BFF">
        <w:rPr>
          <w:sz w:val="28"/>
          <w:szCs w:val="28"/>
        </w:rPr>
        <w:t>Утвердить отчет об исполнении бюджета Тейковского муниципального района за 2014 год по доходам в сумме 164316,</w:t>
      </w:r>
      <w:r w:rsidR="00B47456" w:rsidRPr="00B47456">
        <w:rPr>
          <w:sz w:val="28"/>
          <w:szCs w:val="28"/>
        </w:rPr>
        <w:t>6 тыс</w:t>
      </w:r>
      <w:r w:rsidR="00B47456" w:rsidRPr="00BA7BFF">
        <w:rPr>
          <w:rFonts w:ascii="Arial CYR" w:hAnsi="Arial CYR" w:cs="Arial CYR"/>
          <w:sz w:val="28"/>
          <w:szCs w:val="28"/>
        </w:rPr>
        <w:t>.</w:t>
      </w:r>
      <w:r w:rsidRPr="00BA7BFF">
        <w:rPr>
          <w:sz w:val="28"/>
          <w:szCs w:val="28"/>
        </w:rPr>
        <w:t xml:space="preserve"> руб., по расходам – в сумме 160099,8 тыс. руб. с превышением до</w:t>
      </w:r>
      <w:bookmarkStart w:id="0" w:name="_GoBack"/>
      <w:bookmarkEnd w:id="0"/>
      <w:r w:rsidRPr="00BA7BFF">
        <w:rPr>
          <w:sz w:val="28"/>
          <w:szCs w:val="28"/>
        </w:rPr>
        <w:t>ходов над расходами (профицит бюджета) в сумме 4216,8 тыс. руб. и со следующими показателями:</w:t>
      </w:r>
    </w:p>
    <w:p w:rsidR="00BA7BFF" w:rsidRPr="00BA7BFF" w:rsidRDefault="00BA7BFF" w:rsidP="00BA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7BFF">
        <w:rPr>
          <w:sz w:val="28"/>
          <w:szCs w:val="20"/>
        </w:rPr>
        <w:t xml:space="preserve">         </w:t>
      </w:r>
      <w:r w:rsidRPr="00BA7BFF">
        <w:rPr>
          <w:sz w:val="28"/>
          <w:szCs w:val="28"/>
        </w:rPr>
        <w:t xml:space="preserve">1) по доходам бюджета Тейковского муниципального района по кодам классификации доходов бюджетов за 2014 год согласно </w:t>
      </w:r>
      <w:hyperlink r:id="rId9" w:history="1">
        <w:r w:rsidRPr="00BA7BFF">
          <w:rPr>
            <w:sz w:val="28"/>
            <w:szCs w:val="28"/>
          </w:rPr>
          <w:t>приложению 1</w:t>
        </w:r>
      </w:hyperlink>
      <w:r w:rsidRPr="00BA7BFF">
        <w:rPr>
          <w:sz w:val="28"/>
          <w:szCs w:val="28"/>
        </w:rPr>
        <w:t>;</w:t>
      </w: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BFF">
        <w:rPr>
          <w:sz w:val="28"/>
          <w:szCs w:val="28"/>
        </w:rPr>
        <w:t xml:space="preserve">2) по доходам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за 2014 год согласно </w:t>
      </w:r>
      <w:hyperlink r:id="rId10" w:history="1">
        <w:r w:rsidRPr="00BA7BFF">
          <w:rPr>
            <w:sz w:val="28"/>
            <w:szCs w:val="28"/>
          </w:rPr>
          <w:t>приложению 2</w:t>
        </w:r>
      </w:hyperlink>
      <w:r w:rsidRPr="00BA7BFF">
        <w:rPr>
          <w:sz w:val="28"/>
          <w:szCs w:val="28"/>
        </w:rPr>
        <w:t>;</w:t>
      </w: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BFF">
        <w:rPr>
          <w:sz w:val="28"/>
          <w:szCs w:val="28"/>
        </w:rPr>
        <w:t xml:space="preserve">3) по расходам бюджета по ведомственной структуре расходов бюджета Тейковского муниципального района за 2014 год согласно </w:t>
      </w:r>
      <w:hyperlink r:id="rId11" w:history="1">
        <w:r w:rsidRPr="00BA7BFF">
          <w:rPr>
            <w:sz w:val="28"/>
            <w:szCs w:val="28"/>
          </w:rPr>
          <w:t>приложению 3</w:t>
        </w:r>
      </w:hyperlink>
      <w:r w:rsidRPr="00BA7BFF">
        <w:rPr>
          <w:sz w:val="28"/>
          <w:szCs w:val="28"/>
        </w:rPr>
        <w:t>;</w:t>
      </w: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BFF">
        <w:rPr>
          <w:sz w:val="28"/>
          <w:szCs w:val="28"/>
        </w:rPr>
        <w:t xml:space="preserve">4) по расходам бюджета Тейковского муниципального района по разделам и подразделам классификации расходов бюджетов за 2014 год согласно </w:t>
      </w:r>
      <w:hyperlink r:id="rId12" w:history="1">
        <w:r w:rsidRPr="00BA7BFF">
          <w:rPr>
            <w:sz w:val="28"/>
            <w:szCs w:val="28"/>
          </w:rPr>
          <w:t>приложению 4</w:t>
        </w:r>
      </w:hyperlink>
      <w:r w:rsidRPr="00BA7BFF">
        <w:rPr>
          <w:sz w:val="28"/>
          <w:szCs w:val="28"/>
        </w:rPr>
        <w:t>;</w:t>
      </w: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BFF">
        <w:rPr>
          <w:sz w:val="28"/>
          <w:szCs w:val="28"/>
        </w:rPr>
        <w:lastRenderedPageBreak/>
        <w:t xml:space="preserve">5) по источникам финансирования дефицита бюджета Тейковского муниципального района по кодам классификации источников финансирования дефицитов бюджетов за 2014 год согласно </w:t>
      </w:r>
      <w:hyperlink r:id="rId13" w:history="1">
        <w:r w:rsidRPr="00BA7BFF">
          <w:rPr>
            <w:sz w:val="28"/>
            <w:szCs w:val="28"/>
          </w:rPr>
          <w:t>приложению 5</w:t>
        </w:r>
      </w:hyperlink>
      <w:r w:rsidRPr="00BA7BFF">
        <w:rPr>
          <w:sz w:val="28"/>
          <w:szCs w:val="28"/>
        </w:rPr>
        <w:t>;</w:t>
      </w: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BFF">
        <w:rPr>
          <w:sz w:val="28"/>
          <w:szCs w:val="28"/>
        </w:rPr>
        <w:t xml:space="preserve">6) по источникам финансирования дефицита бюджета Тейков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4 год согласно </w:t>
      </w:r>
      <w:hyperlink r:id="rId14" w:history="1">
        <w:r w:rsidRPr="00BA7BFF">
          <w:rPr>
            <w:sz w:val="28"/>
            <w:szCs w:val="28"/>
          </w:rPr>
          <w:t>приложению 6</w:t>
        </w:r>
      </w:hyperlink>
      <w:r w:rsidRPr="00BA7BFF">
        <w:rPr>
          <w:sz w:val="28"/>
          <w:szCs w:val="28"/>
        </w:rPr>
        <w:t>;</w:t>
      </w: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7BFF">
        <w:rPr>
          <w:sz w:val="28"/>
          <w:szCs w:val="28"/>
        </w:rPr>
        <w:t xml:space="preserve">7) по использованию межбюджетных трансфертов бюджетам других уровней за 2014 год согласно </w:t>
      </w:r>
      <w:hyperlink r:id="rId15" w:history="1">
        <w:r w:rsidRPr="00BA7BFF">
          <w:rPr>
            <w:sz w:val="28"/>
            <w:szCs w:val="28"/>
          </w:rPr>
          <w:t>приложению 7</w:t>
        </w:r>
      </w:hyperlink>
      <w:r w:rsidRPr="00BA7BFF">
        <w:rPr>
          <w:sz w:val="28"/>
          <w:szCs w:val="28"/>
        </w:rPr>
        <w:t>.</w:t>
      </w:r>
    </w:p>
    <w:p w:rsidR="00BA7BFF" w:rsidRPr="00BA7BFF" w:rsidRDefault="00BA7BFF" w:rsidP="00BA7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BFF" w:rsidRPr="00BA7BFF" w:rsidRDefault="00BA7BFF" w:rsidP="00BA7BFF">
      <w:pPr>
        <w:tabs>
          <w:tab w:val="left" w:pos="2268"/>
          <w:tab w:val="left" w:pos="6663"/>
        </w:tabs>
        <w:ind w:right="22" w:firstLine="567"/>
        <w:jc w:val="both"/>
        <w:rPr>
          <w:sz w:val="28"/>
          <w:szCs w:val="28"/>
        </w:rPr>
      </w:pPr>
    </w:p>
    <w:p w:rsidR="00BA7BFF" w:rsidRPr="00BA7BFF" w:rsidRDefault="00BA7BFF" w:rsidP="00BA7BFF">
      <w:pPr>
        <w:tabs>
          <w:tab w:val="left" w:pos="2268"/>
          <w:tab w:val="left" w:pos="6663"/>
        </w:tabs>
        <w:ind w:right="22" w:firstLine="567"/>
        <w:jc w:val="both"/>
        <w:rPr>
          <w:sz w:val="28"/>
          <w:szCs w:val="28"/>
        </w:rPr>
      </w:pPr>
    </w:p>
    <w:p w:rsidR="00BA7BFF" w:rsidRPr="00BA7BFF" w:rsidRDefault="00BA7BFF" w:rsidP="00BA7BFF">
      <w:pPr>
        <w:tabs>
          <w:tab w:val="left" w:pos="2268"/>
          <w:tab w:val="left" w:pos="6663"/>
        </w:tabs>
        <w:ind w:right="22" w:firstLine="567"/>
        <w:jc w:val="both"/>
        <w:rPr>
          <w:sz w:val="28"/>
          <w:szCs w:val="20"/>
        </w:rPr>
      </w:pPr>
    </w:p>
    <w:p w:rsidR="00BA7BFF" w:rsidRPr="00BA7BFF" w:rsidRDefault="00BA7BFF" w:rsidP="00BA7BFF">
      <w:pPr>
        <w:tabs>
          <w:tab w:val="left" w:pos="2268"/>
          <w:tab w:val="left" w:pos="6663"/>
        </w:tabs>
        <w:ind w:right="22"/>
        <w:jc w:val="both"/>
        <w:rPr>
          <w:b/>
          <w:sz w:val="28"/>
          <w:szCs w:val="20"/>
        </w:rPr>
      </w:pPr>
      <w:r w:rsidRPr="00BA7BFF">
        <w:rPr>
          <w:b/>
          <w:sz w:val="28"/>
          <w:szCs w:val="20"/>
        </w:rPr>
        <w:t xml:space="preserve">Глава Тейковского </w:t>
      </w:r>
    </w:p>
    <w:p w:rsidR="00BA7BFF" w:rsidRPr="00BA7BFF" w:rsidRDefault="00BA7BFF" w:rsidP="00BA7BFF">
      <w:pPr>
        <w:tabs>
          <w:tab w:val="left" w:pos="2268"/>
          <w:tab w:val="left" w:pos="6663"/>
        </w:tabs>
        <w:ind w:right="22"/>
        <w:jc w:val="both"/>
        <w:rPr>
          <w:b/>
          <w:sz w:val="28"/>
          <w:szCs w:val="20"/>
        </w:rPr>
      </w:pPr>
      <w:r w:rsidRPr="00BA7BFF">
        <w:rPr>
          <w:b/>
          <w:sz w:val="28"/>
          <w:szCs w:val="20"/>
        </w:rPr>
        <w:t xml:space="preserve">муниципального </w:t>
      </w:r>
      <w:proofErr w:type="gramStart"/>
      <w:r w:rsidRPr="00BA7BFF">
        <w:rPr>
          <w:b/>
          <w:sz w:val="28"/>
          <w:szCs w:val="20"/>
        </w:rPr>
        <w:t>района</w:t>
      </w:r>
      <w:r w:rsidRPr="00BA7BFF">
        <w:rPr>
          <w:sz w:val="28"/>
          <w:szCs w:val="20"/>
        </w:rPr>
        <w:t xml:space="preserve"> </w:t>
      </w:r>
      <w:r w:rsidRPr="00BA7BFF">
        <w:rPr>
          <w:b/>
          <w:sz w:val="28"/>
          <w:szCs w:val="20"/>
        </w:rPr>
        <w:t xml:space="preserve"> </w:t>
      </w:r>
      <w:r w:rsidRPr="00BA7BFF">
        <w:rPr>
          <w:b/>
          <w:sz w:val="28"/>
          <w:szCs w:val="20"/>
        </w:rPr>
        <w:tab/>
      </w:r>
      <w:proofErr w:type="gramEnd"/>
      <w:r>
        <w:rPr>
          <w:b/>
          <w:sz w:val="28"/>
          <w:szCs w:val="20"/>
        </w:rPr>
        <w:t xml:space="preserve">               </w:t>
      </w:r>
      <w:r w:rsidRPr="00BA7BFF">
        <w:rPr>
          <w:b/>
          <w:sz w:val="28"/>
          <w:szCs w:val="20"/>
        </w:rPr>
        <w:tab/>
        <w:t xml:space="preserve">Н.С. Смирнов </w:t>
      </w:r>
    </w:p>
    <w:p w:rsidR="00BA7BFF" w:rsidRPr="00BA7BFF" w:rsidRDefault="00BA7BFF" w:rsidP="00BA7BFF">
      <w:pPr>
        <w:tabs>
          <w:tab w:val="left" w:pos="2268"/>
          <w:tab w:val="left" w:pos="6663"/>
        </w:tabs>
        <w:ind w:right="22" w:firstLine="567"/>
        <w:jc w:val="both"/>
        <w:rPr>
          <w:b/>
          <w:sz w:val="28"/>
          <w:szCs w:val="20"/>
        </w:rPr>
      </w:pPr>
    </w:p>
    <w:p w:rsidR="00BA7BFF" w:rsidRPr="00BA7BFF" w:rsidRDefault="00BA7BFF" w:rsidP="00BA7BFF">
      <w:pPr>
        <w:tabs>
          <w:tab w:val="left" w:pos="2268"/>
          <w:tab w:val="left" w:pos="6663"/>
        </w:tabs>
        <w:ind w:right="22" w:firstLine="567"/>
        <w:jc w:val="both"/>
        <w:rPr>
          <w:b/>
          <w:sz w:val="28"/>
          <w:szCs w:val="20"/>
        </w:rPr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Default="00BA7BFF" w:rsidP="00BA7BFF">
      <w:pPr>
        <w:ind w:firstLine="709"/>
        <w:jc w:val="right"/>
      </w:pPr>
    </w:p>
    <w:p w:rsidR="00BA7BFF" w:rsidRDefault="00BA7BFF" w:rsidP="00BA7BFF">
      <w:pPr>
        <w:ind w:firstLine="709"/>
        <w:jc w:val="right"/>
      </w:pPr>
    </w:p>
    <w:p w:rsidR="00BA7BFF" w:rsidRDefault="00BA7BFF" w:rsidP="00BA7BFF">
      <w:pPr>
        <w:ind w:firstLine="709"/>
        <w:jc w:val="right"/>
      </w:pPr>
    </w:p>
    <w:p w:rsidR="00BA7BFF" w:rsidRDefault="00BA7BFF" w:rsidP="00BA7BFF">
      <w:pPr>
        <w:ind w:firstLine="709"/>
        <w:jc w:val="right"/>
      </w:pPr>
    </w:p>
    <w:p w:rsid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firstLine="709"/>
        <w:jc w:val="right"/>
      </w:pPr>
    </w:p>
    <w:p w:rsidR="00BA7BFF" w:rsidRPr="00BA7BFF" w:rsidRDefault="00BA7BFF" w:rsidP="00BA7BFF">
      <w:pPr>
        <w:ind w:left="5812"/>
      </w:pPr>
      <w:proofErr w:type="gramStart"/>
      <w:r w:rsidRPr="00BA7BFF">
        <w:lastRenderedPageBreak/>
        <w:t>Приложение  1</w:t>
      </w:r>
      <w:proofErr w:type="gramEnd"/>
    </w:p>
    <w:p w:rsidR="00BA7BFF" w:rsidRPr="00BA7BFF" w:rsidRDefault="00BA7BFF" w:rsidP="00BA7BFF">
      <w:pPr>
        <w:ind w:left="5812"/>
      </w:pPr>
      <w:r w:rsidRPr="00BA7BFF">
        <w:t xml:space="preserve"> к решению Совета Тейковского муниципального района</w:t>
      </w:r>
    </w:p>
    <w:p w:rsidR="00BA7BFF" w:rsidRPr="00BA7BFF" w:rsidRDefault="00BA7BFF" w:rsidP="00BA7BFF">
      <w:pPr>
        <w:ind w:left="5812"/>
      </w:pPr>
      <w:r w:rsidRPr="00BA7BFF">
        <w:t xml:space="preserve">от 22.04.2015 г. № 376-р     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>ДОХОДЫ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A7BFF">
        <w:rPr>
          <w:b/>
          <w:bCs/>
        </w:rPr>
        <w:t>БЮДЖЕТА  ТЕЙКОВСКОГО</w:t>
      </w:r>
      <w:proofErr w:type="gramEnd"/>
      <w:r w:rsidRPr="00BA7BFF">
        <w:rPr>
          <w:b/>
          <w:bCs/>
        </w:rPr>
        <w:t xml:space="preserve"> МУНИЦИПАЛЬНОГО РАЙОНА ПО КОДАМ КЛАССИФИКАЦИИ ДОХОДОВ БЮДЖЕТОВ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>ЗА 2014 ГОД</w:t>
      </w:r>
    </w:p>
    <w:p w:rsidR="00BA7BFF" w:rsidRPr="00BA7BFF" w:rsidRDefault="00BA7BFF" w:rsidP="00BA7BF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A7BFF">
        <w:rPr>
          <w:sz w:val="22"/>
          <w:szCs w:val="22"/>
        </w:rPr>
        <w:t>(тыс. руб.)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23"/>
        <w:gridCol w:w="4253"/>
        <w:gridCol w:w="1134"/>
        <w:gridCol w:w="1179"/>
      </w:tblGrid>
      <w:tr w:rsidR="00BA7BFF" w:rsidRPr="00BA7BFF" w:rsidTr="00BA7BFF">
        <w:trPr>
          <w:cantSplit/>
          <w:trHeight w:val="24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Код бюджетной классификации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BA7BFF">
              <w:rPr>
                <w:sz w:val="20"/>
                <w:szCs w:val="20"/>
              </w:rPr>
              <w:t xml:space="preserve">главного  </w:t>
            </w:r>
            <w:r w:rsidRPr="00BA7BFF">
              <w:rPr>
                <w:sz w:val="20"/>
                <w:szCs w:val="20"/>
              </w:rPr>
              <w:br/>
              <w:t>администратора</w:t>
            </w:r>
            <w:proofErr w:type="gramEnd"/>
            <w:r w:rsidRPr="00BA7BFF">
              <w:rPr>
                <w:sz w:val="20"/>
                <w:szCs w:val="20"/>
              </w:rPr>
              <w:t xml:space="preserve"> доходов </w:t>
            </w:r>
            <w:r w:rsidRPr="00BA7BFF">
              <w:rPr>
                <w:sz w:val="20"/>
                <w:szCs w:val="20"/>
              </w:rPr>
              <w:br/>
              <w:t>бюджета, кода</w:t>
            </w:r>
            <w:r w:rsidRPr="00BA7BFF">
              <w:rPr>
                <w:sz w:val="20"/>
                <w:szCs w:val="20"/>
              </w:rPr>
              <w:br/>
              <w:t xml:space="preserve">доходов </w:t>
            </w:r>
            <w:r w:rsidRPr="00BA7BFF">
              <w:rPr>
                <w:sz w:val="20"/>
                <w:szCs w:val="20"/>
              </w:rPr>
              <w:br/>
              <w:t xml:space="preserve">бюджета Тейковского муниципального района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Утверждено по бюджету на 2014 г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Кассовое исполнение за 2014 год 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ind w:left="-70" w:right="-7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главного   </w:t>
            </w:r>
            <w:r w:rsidRPr="00BA7BFF">
              <w:rPr>
                <w:sz w:val="20"/>
                <w:szCs w:val="20"/>
              </w:rPr>
              <w:br/>
              <w:t>администратора</w:t>
            </w:r>
            <w:r w:rsidRPr="00BA7BFF">
              <w:rPr>
                <w:sz w:val="20"/>
                <w:szCs w:val="20"/>
              </w:rPr>
              <w:br/>
              <w:t xml:space="preserve">доходов    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A7BFF">
              <w:rPr>
                <w:sz w:val="20"/>
                <w:szCs w:val="20"/>
              </w:rPr>
              <w:t xml:space="preserve">доходов  </w:t>
            </w:r>
            <w:r w:rsidRPr="00BA7BFF">
              <w:rPr>
                <w:sz w:val="20"/>
                <w:szCs w:val="20"/>
              </w:rPr>
              <w:br/>
              <w:t>бюджета</w:t>
            </w:r>
            <w:proofErr w:type="gramEnd"/>
            <w:r w:rsidRPr="00BA7BFF">
              <w:rPr>
                <w:sz w:val="20"/>
                <w:szCs w:val="20"/>
              </w:rPr>
              <w:t xml:space="preserve">   Тейковского муниципального района     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1       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3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3945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4660,3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1 03050 05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9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1 05013 1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4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31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1 05035 05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proofErr w:type="gramStart"/>
            <w:r w:rsidRPr="00BA7BFF">
              <w:rPr>
                <w:sz w:val="20"/>
                <w:szCs w:val="20"/>
              </w:rPr>
              <w:t>муниципальных,  бюджетных</w:t>
            </w:r>
            <w:proofErr w:type="gramEnd"/>
            <w:r w:rsidRPr="00BA7BFF">
              <w:rPr>
                <w:sz w:val="20"/>
                <w:szCs w:val="20"/>
              </w:rPr>
              <w:t xml:space="preserve"> и автономных учреждений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0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1 07015 05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8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3 01995 05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,0</w:t>
            </w:r>
          </w:p>
        </w:tc>
      </w:tr>
      <w:tr w:rsidR="00BA7BFF" w:rsidRPr="00BA7BFF" w:rsidTr="00BA7BFF">
        <w:trPr>
          <w:cantSplit/>
          <w:trHeight w:val="19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1 14 02053 05 0000 4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rFonts w:eastAsia="Calibri"/>
                <w:bCs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4 06013 10 0000 4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1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17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6 90050 05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0,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,9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7 05050 05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5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64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1001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2051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2008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2,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2,7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2999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19,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19,7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3033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убвенции бюджетам муниципальных районов на оздоровление д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4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4,4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02215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3007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4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3024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33,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39,4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3999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239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239,3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4070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ind w:firstLineChars="200" w:firstLine="400"/>
              <w:contextualSpacing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02 04014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5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2 18 05010 05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8</w:t>
            </w:r>
          </w:p>
        </w:tc>
      </w:tr>
      <w:tr w:rsidR="00BA7BFF" w:rsidRPr="00BA7BFF" w:rsidTr="00BA7BFF">
        <w:trPr>
          <w:cantSplit/>
          <w:trHeight w:val="6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2 18 05030 05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8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 19 05000 05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84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844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Отдел образования Тейк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765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765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3 0199505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65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65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 xml:space="preserve">Департамент сельского хозяйства и </w:t>
            </w:r>
            <w:proofErr w:type="gramStart"/>
            <w:r w:rsidRPr="00BA7BFF">
              <w:rPr>
                <w:b/>
                <w:sz w:val="20"/>
                <w:szCs w:val="20"/>
              </w:rPr>
              <w:t>продовольствия  Ивановской</w:t>
            </w:r>
            <w:proofErr w:type="gramEnd"/>
            <w:r w:rsidRPr="00BA7BFF">
              <w:rPr>
                <w:b/>
                <w:sz w:val="20"/>
                <w:szCs w:val="20"/>
              </w:rPr>
              <w:t xml:space="preserve">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6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6 90050 05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4136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4615,4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102010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ind w:firstLineChars="200" w:firstLine="40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367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405,7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102020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ind w:firstLineChars="200" w:firstLine="40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102030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ind w:firstLineChars="200" w:firstLine="40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Налог на доходы физических лиц с </w:t>
            </w:r>
            <w:proofErr w:type="gramStart"/>
            <w:r w:rsidRPr="00BA7BFF">
              <w:rPr>
                <w:sz w:val="20"/>
                <w:szCs w:val="20"/>
              </w:rPr>
              <w:t>доходов,  полученных</w:t>
            </w:r>
            <w:proofErr w:type="gramEnd"/>
            <w:r w:rsidRPr="00BA7BFF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1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ind w:left="-432" w:hanging="142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        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102040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ind w:firstLineChars="200" w:firstLine="40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BA7BFF">
              <w:rPr>
                <w:sz w:val="20"/>
                <w:szCs w:val="20"/>
              </w:rPr>
              <w:t>соответствии  со</w:t>
            </w:r>
            <w:proofErr w:type="gramEnd"/>
            <w:r w:rsidRPr="00BA7BFF">
              <w:rPr>
                <w:sz w:val="20"/>
                <w:szCs w:val="20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6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5 02010 02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2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5 02020 02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.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,8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5 0302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16"/>
                <w:szCs w:val="16"/>
              </w:rPr>
              <w:t xml:space="preserve">  Единый сельскохозяйственный </w:t>
            </w:r>
            <w:proofErr w:type="gramStart"/>
            <w:r w:rsidRPr="00BA7BFF">
              <w:rPr>
                <w:sz w:val="16"/>
                <w:szCs w:val="16"/>
              </w:rPr>
              <w:t>налог  (</w:t>
            </w:r>
            <w:proofErr w:type="gramEnd"/>
            <w:r w:rsidRPr="00BA7BFF">
              <w:rPr>
                <w:sz w:val="16"/>
                <w:szCs w:val="16"/>
              </w:rPr>
              <w:t>за налоговые периоды, истекшие до 1 января 2011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,1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6 03010 01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6" w:history="1">
              <w:r w:rsidRPr="00BA7BFF">
                <w:rPr>
                  <w:sz w:val="20"/>
                  <w:szCs w:val="20"/>
                </w:rPr>
                <w:t>статьями 116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17" w:history="1">
              <w:r w:rsidRPr="00BA7BFF">
                <w:rPr>
                  <w:sz w:val="20"/>
                  <w:szCs w:val="20"/>
                </w:rPr>
                <w:t>118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18" w:history="1">
              <w:r w:rsidRPr="00BA7BFF">
                <w:rPr>
                  <w:sz w:val="20"/>
                  <w:szCs w:val="20"/>
                </w:rPr>
                <w:t>статьей 119.1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19" w:history="1">
              <w:r w:rsidRPr="00BA7BFF">
                <w:rPr>
                  <w:sz w:val="20"/>
                  <w:szCs w:val="20"/>
                </w:rPr>
                <w:t>пунктами 1</w:t>
              </w:r>
            </w:hyperlink>
            <w:r w:rsidRPr="00BA7BFF">
              <w:rPr>
                <w:sz w:val="20"/>
                <w:szCs w:val="20"/>
              </w:rPr>
              <w:t xml:space="preserve"> и </w:t>
            </w:r>
            <w:hyperlink r:id="rId20" w:history="1">
              <w:r w:rsidRPr="00BA7BFF">
                <w:rPr>
                  <w:sz w:val="20"/>
                  <w:szCs w:val="20"/>
                </w:rPr>
                <w:t>2 статьи 120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1" w:history="1">
              <w:r w:rsidRPr="00BA7BFF">
                <w:rPr>
                  <w:sz w:val="20"/>
                  <w:szCs w:val="20"/>
                </w:rPr>
                <w:t>статьями 125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2" w:history="1">
              <w:r w:rsidRPr="00BA7BFF">
                <w:rPr>
                  <w:sz w:val="20"/>
                  <w:szCs w:val="20"/>
                </w:rPr>
                <w:t>126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3" w:history="1">
              <w:r w:rsidRPr="00BA7BFF">
                <w:rPr>
                  <w:sz w:val="20"/>
                  <w:szCs w:val="20"/>
                </w:rPr>
                <w:t>128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4" w:history="1">
              <w:r w:rsidRPr="00BA7BFF">
                <w:rPr>
                  <w:sz w:val="20"/>
                  <w:szCs w:val="20"/>
                </w:rPr>
                <w:t>129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5" w:history="1">
              <w:r w:rsidRPr="00BA7BFF">
                <w:rPr>
                  <w:sz w:val="20"/>
                  <w:szCs w:val="20"/>
                </w:rPr>
                <w:t>129.1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6" w:history="1">
              <w:r w:rsidRPr="00BA7BFF">
                <w:rPr>
                  <w:sz w:val="20"/>
                  <w:szCs w:val="20"/>
                </w:rPr>
                <w:t>132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7" w:history="1">
              <w:r w:rsidRPr="00BA7BFF">
                <w:rPr>
                  <w:sz w:val="20"/>
                  <w:szCs w:val="20"/>
                </w:rPr>
                <w:t>133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8" w:history="1">
              <w:r w:rsidRPr="00BA7BFF">
                <w:rPr>
                  <w:sz w:val="20"/>
                  <w:szCs w:val="20"/>
                </w:rPr>
                <w:t>134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29" w:history="1">
              <w:r w:rsidRPr="00BA7BFF">
                <w:rPr>
                  <w:sz w:val="20"/>
                  <w:szCs w:val="20"/>
                </w:rPr>
                <w:t>135</w:t>
              </w:r>
            </w:hyperlink>
            <w:r w:rsidRPr="00BA7BFF">
              <w:rPr>
                <w:sz w:val="20"/>
                <w:szCs w:val="20"/>
              </w:rPr>
              <w:t xml:space="preserve">, </w:t>
            </w:r>
            <w:hyperlink r:id="rId30" w:history="1">
              <w:r w:rsidRPr="00BA7BFF">
                <w:rPr>
                  <w:sz w:val="20"/>
                  <w:szCs w:val="20"/>
                </w:rPr>
                <w:t>135.1</w:t>
              </w:r>
            </w:hyperlink>
            <w:r w:rsidRPr="00BA7BF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,6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7 0102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83,8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8 0301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Государственная пошлина </w:t>
            </w:r>
            <w:proofErr w:type="gramStart"/>
            <w:r w:rsidRPr="00BA7BFF">
              <w:rPr>
                <w:sz w:val="20"/>
                <w:szCs w:val="20"/>
              </w:rPr>
              <w:t>по делам</w:t>
            </w:r>
            <w:proofErr w:type="gramEnd"/>
            <w:r w:rsidRPr="00BA7BFF">
              <w:rPr>
                <w:sz w:val="20"/>
                <w:szCs w:val="20"/>
              </w:rPr>
              <w:t xml:space="preserve">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,2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6 03030 01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6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5 0301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0,1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 xml:space="preserve">Управление Федеральной службы по надзору в сфере природопользования по Ивановской област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69,9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2 01010 01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2,8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2 01020 01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,7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2 01030 01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,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,8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8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2 01040 01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8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4,6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378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3031,9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3 0223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 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54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44,3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3 0224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       Доходы от уплаты акцизов на моторные масла для дизельных и (или) карбюраторных (</w:t>
            </w:r>
            <w:proofErr w:type="spellStart"/>
            <w:r w:rsidRPr="00BA7BFF">
              <w:rPr>
                <w:sz w:val="20"/>
                <w:szCs w:val="20"/>
              </w:rPr>
              <w:t>инжекторных</w:t>
            </w:r>
            <w:proofErr w:type="spellEnd"/>
            <w:r w:rsidRPr="00BA7BFF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,8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3 0225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   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59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60,3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03 0226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  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8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98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Управление Федеральной миграционной службы по Иван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6 90050 05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2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,7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2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1 16 25060 01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,7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6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 xml:space="preserve">Управление государственного автодорожного надзора по Ивановской области Федеральной службы по надзору в сфере транспор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6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tabs>
                <w:tab w:val="left" w:pos="2520"/>
              </w:tabs>
              <w:ind w:left="-180" w:right="-21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 16 90050 05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Служба по охране объектов животного мира по Иван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1 16 25030 01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5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Управление Федеральной службы по надзору защиты прав потребителей и благополучия человека по Иван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2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1 16 08010 01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,0</w:t>
            </w:r>
          </w:p>
        </w:tc>
      </w:tr>
      <w:tr w:rsidR="00BA7BFF" w:rsidRPr="00BA7BFF" w:rsidTr="00BA7BF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1 16 28000 01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A7BFF">
              <w:rPr>
                <w:rFonts w:eastAsia="Calibri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0</w:t>
            </w:r>
          </w:p>
        </w:tc>
      </w:tr>
    </w:tbl>
    <w:p w:rsidR="00BA7BFF" w:rsidRDefault="00BA7BFF" w:rsidP="00BA7BFF">
      <w:pPr>
        <w:ind w:left="5812"/>
      </w:pPr>
    </w:p>
    <w:p w:rsidR="00BA7BFF" w:rsidRDefault="00BA7BFF" w:rsidP="00BA7BFF">
      <w:pPr>
        <w:ind w:left="5812"/>
      </w:pPr>
    </w:p>
    <w:p w:rsidR="00BA7BFF" w:rsidRDefault="00BA7BFF" w:rsidP="00BA7BFF">
      <w:pPr>
        <w:ind w:left="5812"/>
      </w:pPr>
    </w:p>
    <w:p w:rsidR="00BA7BFF" w:rsidRDefault="00BA7BFF" w:rsidP="00BA7BFF">
      <w:pPr>
        <w:ind w:left="5812"/>
      </w:pPr>
    </w:p>
    <w:p w:rsidR="00BA7BFF" w:rsidRPr="00BA7BFF" w:rsidRDefault="00BA7BFF" w:rsidP="00BA7BFF">
      <w:pPr>
        <w:ind w:left="5812"/>
      </w:pPr>
      <w:proofErr w:type="gramStart"/>
      <w:r w:rsidRPr="00BA7BFF">
        <w:t>Приложение  2</w:t>
      </w:r>
      <w:proofErr w:type="gramEnd"/>
    </w:p>
    <w:p w:rsidR="00BA7BFF" w:rsidRPr="00BA7BFF" w:rsidRDefault="00BA7BFF" w:rsidP="00BA7BFF">
      <w:pPr>
        <w:ind w:left="5812"/>
      </w:pPr>
      <w:r w:rsidRPr="00BA7BFF">
        <w:t xml:space="preserve"> к решению Совета Тейковского муниципального района</w:t>
      </w:r>
    </w:p>
    <w:p w:rsidR="00BA7BFF" w:rsidRPr="00BA7BFF" w:rsidRDefault="00BA7BFF" w:rsidP="00BA7BFF">
      <w:pPr>
        <w:ind w:left="5812"/>
        <w:rPr>
          <w:b/>
          <w:i/>
        </w:rPr>
      </w:pPr>
      <w:r w:rsidRPr="00BA7BFF">
        <w:t>от 22.04.2015 г. № 376-р</w:t>
      </w:r>
    </w:p>
    <w:p w:rsidR="00BA7BFF" w:rsidRPr="00BA7BFF" w:rsidRDefault="00BA7BFF" w:rsidP="00BA7BFF">
      <w:pPr>
        <w:ind w:firstLine="709"/>
        <w:jc w:val="center"/>
        <w:rPr>
          <w:b/>
        </w:rPr>
      </w:pPr>
    </w:p>
    <w:p w:rsidR="00BA7BFF" w:rsidRPr="00BA7BFF" w:rsidRDefault="00BA7BFF" w:rsidP="00BA7BFF">
      <w:pPr>
        <w:ind w:firstLine="709"/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ДОХОДЫ</w:t>
      </w:r>
    </w:p>
    <w:p w:rsidR="00BA7BFF" w:rsidRPr="00BA7BFF" w:rsidRDefault="00BA7BFF" w:rsidP="00BA7BFF">
      <w:pPr>
        <w:ind w:firstLine="709"/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 xml:space="preserve">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за 2014 год</w:t>
      </w:r>
    </w:p>
    <w:p w:rsidR="00BA7BFF" w:rsidRPr="00BA7BFF" w:rsidRDefault="00BA7BFF" w:rsidP="00BA7BFF">
      <w:pPr>
        <w:ind w:firstLine="709"/>
        <w:jc w:val="center"/>
        <w:rPr>
          <w:b/>
          <w:sz w:val="20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1809"/>
        <w:gridCol w:w="1559"/>
      </w:tblGrid>
      <w:tr w:rsidR="00BA7BFF" w:rsidRPr="00BA7BFF" w:rsidTr="00BA7BFF">
        <w:trPr>
          <w:trHeight w:val="11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Код доходов по КБ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ind w:left="-48"/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Утверждено по бюджету на 2014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Кассовое исполнение за 2014 год (тыс. руб.)</w:t>
            </w:r>
          </w:p>
        </w:tc>
      </w:tr>
      <w:tr w:rsidR="00BA7BFF" w:rsidRPr="00BA7BFF" w:rsidTr="00BA7BFF">
        <w:trPr>
          <w:trHeight w:val="3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0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3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913,0</w:t>
            </w:r>
          </w:p>
        </w:tc>
      </w:tr>
      <w:tr w:rsidR="00BA7BFF" w:rsidRPr="00BA7BFF" w:rsidTr="00BA7BFF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1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619,2</w:t>
            </w:r>
          </w:p>
        </w:tc>
      </w:tr>
      <w:tr w:rsidR="00BA7BFF" w:rsidRPr="00BA7BFF" w:rsidTr="00BA7BFF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10200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619,2</w:t>
            </w:r>
          </w:p>
        </w:tc>
      </w:tr>
      <w:tr w:rsidR="00BA7BFF" w:rsidRPr="00BA7BFF" w:rsidTr="00BA7BFF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010201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3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405,7</w:t>
            </w:r>
          </w:p>
        </w:tc>
      </w:tr>
      <w:tr w:rsidR="00BA7BFF" w:rsidRPr="00BA7BFF" w:rsidTr="00BA7BFF">
        <w:trPr>
          <w:trHeight w:val="11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010202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0</w:t>
            </w:r>
          </w:p>
        </w:tc>
      </w:tr>
      <w:tr w:rsidR="00BA7BFF" w:rsidRPr="00BA7BFF" w:rsidTr="00BA7BFF">
        <w:trPr>
          <w:trHeight w:val="5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010203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 на доходы физических лиц с </w:t>
            </w:r>
            <w:proofErr w:type="gramStart"/>
            <w:r w:rsidRPr="00BA7BFF">
              <w:rPr>
                <w:sz w:val="16"/>
                <w:szCs w:val="16"/>
              </w:rPr>
              <w:t>доходов,  полученных</w:t>
            </w:r>
            <w:proofErr w:type="gramEnd"/>
            <w:r w:rsidRPr="00BA7BFF">
              <w:rPr>
                <w:sz w:val="16"/>
                <w:szCs w:val="16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1,0</w:t>
            </w:r>
          </w:p>
        </w:tc>
      </w:tr>
      <w:tr w:rsidR="00BA7BFF" w:rsidRPr="00BA7BFF" w:rsidTr="00BA7BFF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010204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BA7BFF">
              <w:rPr>
                <w:sz w:val="16"/>
                <w:szCs w:val="16"/>
              </w:rPr>
              <w:t>соответствии  со</w:t>
            </w:r>
            <w:proofErr w:type="gramEnd"/>
            <w:r w:rsidRPr="00BA7BFF">
              <w:rPr>
                <w:sz w:val="16"/>
                <w:szCs w:val="16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6,5</w:t>
            </w:r>
          </w:p>
        </w:tc>
      </w:tr>
      <w:tr w:rsidR="00BA7BFF" w:rsidRPr="00BA7BFF" w:rsidTr="00BA7BFF">
        <w:trPr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103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        НАЛОГИ НА ТОВАРЫ (РАБОТЫ, УСЛУГИ), РЕАЛИЗУЕМЫЕ НА ТЕРРИТОРИИ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7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31,9</w:t>
            </w:r>
          </w:p>
        </w:tc>
      </w:tr>
      <w:tr w:rsidR="00BA7BFF" w:rsidRPr="00BA7BFF" w:rsidTr="00BA7BFF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100 1030223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 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44,3</w:t>
            </w:r>
          </w:p>
        </w:tc>
      </w:tr>
      <w:tr w:rsidR="00BA7BFF" w:rsidRPr="00BA7BFF" w:rsidTr="00BA7BFF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18"/>
                <w:szCs w:val="18"/>
              </w:rPr>
              <w:t>100 1030224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       Доходы от уплаты акцизов на моторные масла для дизельных и (или) карбюраторных (</w:t>
            </w:r>
            <w:proofErr w:type="spellStart"/>
            <w:r w:rsidRPr="00BA7BFF">
              <w:rPr>
                <w:sz w:val="16"/>
                <w:szCs w:val="16"/>
              </w:rPr>
              <w:t>инжекторных</w:t>
            </w:r>
            <w:proofErr w:type="spellEnd"/>
            <w:r w:rsidRPr="00BA7BFF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,8</w:t>
            </w:r>
          </w:p>
        </w:tc>
      </w:tr>
      <w:tr w:rsidR="00BA7BFF" w:rsidRPr="00BA7BFF" w:rsidTr="00BA7BF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18"/>
                <w:szCs w:val="18"/>
              </w:rPr>
              <w:t>100 1030225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   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60,3</w:t>
            </w:r>
          </w:p>
        </w:tc>
      </w:tr>
      <w:tr w:rsidR="00BA7BFF" w:rsidRPr="00BA7BFF" w:rsidTr="00BA7BFF">
        <w:trPr>
          <w:trHeight w:val="3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18"/>
                <w:szCs w:val="18"/>
              </w:rPr>
              <w:t>100 1030226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 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98,5</w:t>
            </w:r>
          </w:p>
        </w:tc>
      </w:tr>
      <w:tr w:rsidR="00BA7BFF" w:rsidRPr="00BA7BFF" w:rsidTr="00BA7BFF">
        <w:trPr>
          <w:trHeight w:val="2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5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55,0</w:t>
            </w:r>
          </w:p>
        </w:tc>
      </w:tr>
      <w:tr w:rsidR="00BA7BFF" w:rsidRPr="00BA7BFF" w:rsidTr="00BA7BFF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502000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62,8</w:t>
            </w:r>
          </w:p>
        </w:tc>
      </w:tr>
      <w:tr w:rsidR="00BA7BFF" w:rsidRPr="00BA7BFF" w:rsidTr="00BA7BFF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0502010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0</w:t>
            </w:r>
          </w:p>
        </w:tc>
      </w:tr>
      <w:tr w:rsidR="00BA7BFF" w:rsidRPr="00BA7BFF" w:rsidTr="00BA7BFF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182 10502020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ind w:firstLine="375"/>
              <w:jc w:val="both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,8</w:t>
            </w:r>
          </w:p>
        </w:tc>
      </w:tr>
      <w:tr w:rsidR="00BA7BFF" w:rsidRPr="00BA7BFF" w:rsidTr="00BA7BFF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50300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2,2</w:t>
            </w:r>
          </w:p>
        </w:tc>
      </w:tr>
      <w:tr w:rsidR="00BA7BFF" w:rsidRPr="00BA7BFF" w:rsidTr="00BA7BFF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050301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0,1</w:t>
            </w:r>
          </w:p>
        </w:tc>
      </w:tr>
      <w:tr w:rsidR="00BA7BFF" w:rsidRPr="00BA7BFF" w:rsidTr="00BA7BFF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lastRenderedPageBreak/>
              <w:t>182 1050302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Единый сельскохозяйственный </w:t>
            </w:r>
            <w:proofErr w:type="gramStart"/>
            <w:r w:rsidRPr="00BA7BFF">
              <w:rPr>
                <w:sz w:val="16"/>
                <w:szCs w:val="16"/>
              </w:rPr>
              <w:t>налог  (</w:t>
            </w:r>
            <w:proofErr w:type="gramEnd"/>
            <w:r w:rsidRPr="00BA7BFF">
              <w:rPr>
                <w:sz w:val="16"/>
                <w:szCs w:val="16"/>
              </w:rPr>
              <w:t>за налоговые периоды, истекшие до 1 января 2011 г.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,1</w:t>
            </w:r>
          </w:p>
        </w:tc>
      </w:tr>
      <w:tr w:rsidR="00BA7BFF" w:rsidRPr="00BA7BFF" w:rsidTr="00BA7BFF">
        <w:trPr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7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83,8</w:t>
            </w:r>
          </w:p>
        </w:tc>
      </w:tr>
      <w:tr w:rsidR="00BA7BFF" w:rsidRPr="00BA7BFF" w:rsidTr="00BA7BFF">
        <w:trPr>
          <w:trHeight w:val="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70100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83,8</w:t>
            </w:r>
          </w:p>
        </w:tc>
      </w:tr>
      <w:tr w:rsidR="00BA7BFF" w:rsidRPr="00BA7BFF" w:rsidTr="00BA7BFF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070102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83,8</w:t>
            </w:r>
          </w:p>
        </w:tc>
      </w:tr>
      <w:tr w:rsidR="00BA7BFF" w:rsidRPr="00BA7BFF" w:rsidTr="00BA7BFF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8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,2</w:t>
            </w:r>
          </w:p>
        </w:tc>
      </w:tr>
      <w:tr w:rsidR="00BA7BFF" w:rsidRPr="00BA7BFF" w:rsidTr="00BA7BFF">
        <w:trPr>
          <w:trHeight w:val="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080300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,2</w:t>
            </w:r>
          </w:p>
        </w:tc>
      </w:tr>
      <w:tr w:rsidR="00BA7BFF" w:rsidRPr="00BA7BFF" w:rsidTr="00BA7BFF">
        <w:trPr>
          <w:trHeight w:val="3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182 10803010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,2</w:t>
            </w:r>
          </w:p>
        </w:tc>
      </w:tr>
      <w:tr w:rsidR="00BA7BFF" w:rsidRPr="00BA7BFF" w:rsidTr="00BA7BFF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1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15,8</w:t>
            </w:r>
          </w:p>
        </w:tc>
      </w:tr>
      <w:tr w:rsidR="00BA7BFF" w:rsidRPr="00BA7BFF" w:rsidTr="00BA7BFF">
        <w:trPr>
          <w:trHeight w:val="3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11103000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9</w:t>
            </w:r>
          </w:p>
        </w:tc>
      </w:tr>
      <w:tr w:rsidR="00BA7BFF" w:rsidRPr="00BA7BFF" w:rsidTr="00BA7BFF">
        <w:trPr>
          <w:trHeight w:val="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11103050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9</w:t>
            </w:r>
          </w:p>
        </w:tc>
      </w:tr>
      <w:tr w:rsidR="00BA7BFF" w:rsidRPr="00BA7BFF" w:rsidTr="00BA7BFF">
        <w:trPr>
          <w:trHeight w:val="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105000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451,4</w:t>
            </w:r>
          </w:p>
        </w:tc>
      </w:tr>
      <w:tr w:rsidR="00BA7BFF" w:rsidRPr="00BA7BFF" w:rsidTr="00BA7BFF">
        <w:trPr>
          <w:trHeight w:val="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105010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31,2</w:t>
            </w:r>
          </w:p>
        </w:tc>
      </w:tr>
      <w:tr w:rsidR="00BA7BFF" w:rsidRPr="00BA7BFF" w:rsidTr="00BA7BFF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11105013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proofErr w:type="gramStart"/>
            <w:r w:rsidRPr="00BA7BFF">
              <w:rPr>
                <w:sz w:val="16"/>
                <w:szCs w:val="16"/>
              </w:rPr>
              <w:t>так же</w:t>
            </w:r>
            <w:proofErr w:type="gramEnd"/>
            <w:r w:rsidRPr="00BA7BFF">
              <w:rPr>
                <w:sz w:val="16"/>
                <w:szCs w:val="16"/>
              </w:rPr>
              <w:t xml:space="preserve">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31,2</w:t>
            </w:r>
          </w:p>
        </w:tc>
      </w:tr>
      <w:tr w:rsidR="00BA7BFF" w:rsidRPr="00BA7BFF" w:rsidTr="00BA7BF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105030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0,2</w:t>
            </w:r>
          </w:p>
        </w:tc>
      </w:tr>
      <w:tr w:rsidR="00BA7BFF" w:rsidRPr="00BA7BFF" w:rsidTr="00BA7BFF">
        <w:trPr>
          <w:trHeight w:val="3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11105035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0,2</w:t>
            </w:r>
          </w:p>
        </w:tc>
      </w:tr>
      <w:tr w:rsidR="00BA7BFF" w:rsidRPr="00BA7BFF" w:rsidTr="00BA7BFF">
        <w:trPr>
          <w:trHeight w:val="3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107000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8,5</w:t>
            </w:r>
          </w:p>
        </w:tc>
      </w:tr>
      <w:tr w:rsidR="00BA7BFF" w:rsidRPr="00BA7BFF" w:rsidTr="00BA7BFF">
        <w:trPr>
          <w:trHeight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107010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8,5</w:t>
            </w:r>
          </w:p>
        </w:tc>
      </w:tr>
      <w:tr w:rsidR="00BA7BFF" w:rsidRPr="00BA7BFF" w:rsidTr="00BA7BFF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10701505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8,5</w:t>
            </w:r>
          </w:p>
        </w:tc>
      </w:tr>
      <w:tr w:rsidR="00BA7BFF" w:rsidRPr="00BA7BFF" w:rsidTr="00BA7BFF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2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9,9</w:t>
            </w:r>
          </w:p>
        </w:tc>
      </w:tr>
      <w:tr w:rsidR="00BA7BFF" w:rsidRPr="00BA7BFF" w:rsidTr="00BA7BFF">
        <w:trPr>
          <w:trHeight w:val="3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201000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9,9</w:t>
            </w:r>
          </w:p>
        </w:tc>
      </w:tr>
      <w:tr w:rsidR="00BA7BFF" w:rsidRPr="00BA7BFF" w:rsidTr="00BA7BFF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8 11201010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2,8</w:t>
            </w:r>
          </w:p>
        </w:tc>
      </w:tr>
      <w:tr w:rsidR="00BA7BFF" w:rsidRPr="00BA7BFF" w:rsidTr="00BA7BFF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8 11201020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,7</w:t>
            </w:r>
          </w:p>
        </w:tc>
      </w:tr>
      <w:tr w:rsidR="00BA7BFF" w:rsidRPr="00BA7BFF" w:rsidTr="00BA7BFF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8 11201030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,8</w:t>
            </w:r>
          </w:p>
        </w:tc>
      </w:tr>
      <w:tr w:rsidR="00BA7BFF" w:rsidRPr="00BA7BFF" w:rsidTr="00BA7BFF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8 11201040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4,6</w:t>
            </w:r>
          </w:p>
        </w:tc>
      </w:tr>
      <w:tr w:rsidR="00BA7BFF" w:rsidRPr="00BA7BFF" w:rsidTr="00BA7BFF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3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99,2</w:t>
            </w:r>
          </w:p>
        </w:tc>
      </w:tr>
      <w:tr w:rsidR="00BA7BFF" w:rsidRPr="00BA7BFF" w:rsidTr="00BA7BFF">
        <w:trPr>
          <w:trHeight w:val="3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301000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99,2</w:t>
            </w:r>
          </w:p>
        </w:tc>
      </w:tr>
      <w:tr w:rsidR="00BA7BFF" w:rsidRPr="00BA7BFF" w:rsidTr="00BA7BFF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301990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99,2</w:t>
            </w:r>
          </w:p>
        </w:tc>
      </w:tr>
      <w:tr w:rsidR="00BA7BFF" w:rsidRPr="00BA7BFF" w:rsidTr="00BA7BFF">
        <w:trPr>
          <w:trHeight w:val="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lastRenderedPageBreak/>
              <w:t xml:space="preserve"> 040 1130199505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,0</w:t>
            </w:r>
          </w:p>
        </w:tc>
      </w:tr>
      <w:tr w:rsidR="00BA7BFF" w:rsidRPr="00BA7BFF" w:rsidTr="00BA7BFF">
        <w:trPr>
          <w:trHeight w:val="3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2 1130199505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65,2</w:t>
            </w:r>
          </w:p>
        </w:tc>
      </w:tr>
      <w:tr w:rsidR="00BA7BFF" w:rsidRPr="00BA7BFF" w:rsidTr="00BA7BFF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4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22,5</w:t>
            </w:r>
          </w:p>
        </w:tc>
      </w:tr>
      <w:tr w:rsidR="00BA7BFF" w:rsidRPr="00BA7BFF" w:rsidTr="00BA7BFF">
        <w:trPr>
          <w:trHeight w:val="5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00 11402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5</w:t>
            </w:r>
          </w:p>
        </w:tc>
      </w:tr>
      <w:tr w:rsidR="00BA7BFF" w:rsidRPr="00BA7BFF" w:rsidTr="00BA7BFF">
        <w:trPr>
          <w:trHeight w:val="5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00 1140205005 0000 4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5</w:t>
            </w:r>
          </w:p>
        </w:tc>
      </w:tr>
      <w:tr w:rsidR="00BA7BFF" w:rsidRPr="00BA7BFF" w:rsidTr="00BA7BFF">
        <w:trPr>
          <w:trHeight w:val="5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40 1140205305 0000 4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,5</w:t>
            </w:r>
          </w:p>
        </w:tc>
      </w:tr>
      <w:tr w:rsidR="00BA7BFF" w:rsidRPr="00BA7BFF" w:rsidTr="00BA7BFF">
        <w:trPr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406000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17,0</w:t>
            </w:r>
          </w:p>
        </w:tc>
      </w:tr>
      <w:tr w:rsidR="00BA7BFF" w:rsidRPr="00BA7BFF" w:rsidTr="00BA7BFF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406010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17,0</w:t>
            </w:r>
          </w:p>
        </w:tc>
      </w:tr>
      <w:tr w:rsidR="00BA7BFF" w:rsidRPr="00BA7BFF" w:rsidTr="00BA7BFF">
        <w:trPr>
          <w:trHeight w:val="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11406013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17,0</w:t>
            </w:r>
          </w:p>
        </w:tc>
      </w:tr>
      <w:tr w:rsidR="00BA7BFF" w:rsidRPr="00BA7BFF" w:rsidTr="00BA7BFF">
        <w:trPr>
          <w:trHeight w:val="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6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0,0</w:t>
            </w:r>
          </w:p>
        </w:tc>
      </w:tr>
      <w:tr w:rsidR="00BA7BFF" w:rsidRPr="00BA7BFF" w:rsidTr="00BA7BFF">
        <w:trPr>
          <w:trHeight w:val="2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603000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,2</w:t>
            </w:r>
          </w:p>
        </w:tc>
      </w:tr>
      <w:tr w:rsidR="00BA7BFF" w:rsidRPr="00BA7BFF" w:rsidTr="00BA7BFF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182 11603010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        Денежные взыскания (штрафы) за нарушение законодательства о налогах и сборах, предусмотренные </w:t>
            </w:r>
            <w:hyperlink r:id="rId31" w:history="1">
              <w:r w:rsidRPr="00BA7BFF">
                <w:rPr>
                  <w:sz w:val="18"/>
                  <w:szCs w:val="18"/>
                </w:rPr>
                <w:t>статьями 116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32" w:history="1">
              <w:r w:rsidRPr="00BA7BFF">
                <w:rPr>
                  <w:sz w:val="18"/>
                  <w:szCs w:val="18"/>
                </w:rPr>
                <w:t>118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33" w:history="1">
              <w:r w:rsidRPr="00BA7BFF">
                <w:rPr>
                  <w:sz w:val="18"/>
                  <w:szCs w:val="18"/>
                </w:rPr>
                <w:t>статьей 119.1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34" w:history="1">
              <w:r w:rsidRPr="00BA7BFF">
                <w:rPr>
                  <w:sz w:val="18"/>
                  <w:szCs w:val="18"/>
                </w:rPr>
                <w:t>пунктами 1</w:t>
              </w:r>
            </w:hyperlink>
            <w:r w:rsidRPr="00BA7BFF">
              <w:rPr>
                <w:sz w:val="18"/>
                <w:szCs w:val="18"/>
              </w:rPr>
              <w:t xml:space="preserve"> и </w:t>
            </w:r>
            <w:hyperlink r:id="rId35" w:history="1">
              <w:r w:rsidRPr="00BA7BFF">
                <w:rPr>
                  <w:sz w:val="18"/>
                  <w:szCs w:val="18"/>
                </w:rPr>
                <w:t>2 статьи 120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36" w:history="1">
              <w:r w:rsidRPr="00BA7BFF">
                <w:rPr>
                  <w:sz w:val="18"/>
                  <w:szCs w:val="18"/>
                </w:rPr>
                <w:t>статьями 125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37" w:history="1">
              <w:r w:rsidRPr="00BA7BFF">
                <w:rPr>
                  <w:sz w:val="18"/>
                  <w:szCs w:val="18"/>
                </w:rPr>
                <w:t>126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38" w:history="1">
              <w:r w:rsidRPr="00BA7BFF">
                <w:rPr>
                  <w:sz w:val="18"/>
                  <w:szCs w:val="18"/>
                </w:rPr>
                <w:t>128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39" w:history="1">
              <w:r w:rsidRPr="00BA7BFF">
                <w:rPr>
                  <w:sz w:val="18"/>
                  <w:szCs w:val="18"/>
                </w:rPr>
                <w:t>129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40" w:history="1">
              <w:r w:rsidRPr="00BA7BFF">
                <w:rPr>
                  <w:sz w:val="18"/>
                  <w:szCs w:val="18"/>
                </w:rPr>
                <w:t>129.1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41" w:history="1">
              <w:r w:rsidRPr="00BA7BFF">
                <w:rPr>
                  <w:sz w:val="18"/>
                  <w:szCs w:val="18"/>
                </w:rPr>
                <w:t>132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42" w:history="1">
              <w:r w:rsidRPr="00BA7BFF">
                <w:rPr>
                  <w:sz w:val="18"/>
                  <w:szCs w:val="18"/>
                </w:rPr>
                <w:t>133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43" w:history="1">
              <w:r w:rsidRPr="00BA7BFF">
                <w:rPr>
                  <w:sz w:val="18"/>
                  <w:szCs w:val="18"/>
                </w:rPr>
                <w:t>134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44" w:history="1">
              <w:r w:rsidRPr="00BA7BFF">
                <w:rPr>
                  <w:sz w:val="18"/>
                  <w:szCs w:val="18"/>
                </w:rPr>
                <w:t>135</w:t>
              </w:r>
            </w:hyperlink>
            <w:r w:rsidRPr="00BA7BFF">
              <w:rPr>
                <w:sz w:val="18"/>
                <w:szCs w:val="18"/>
              </w:rPr>
              <w:t xml:space="preserve">, </w:t>
            </w:r>
            <w:hyperlink r:id="rId45" w:history="1">
              <w:r w:rsidRPr="00BA7BFF">
                <w:rPr>
                  <w:sz w:val="18"/>
                  <w:szCs w:val="18"/>
                </w:rPr>
                <w:t>135.1</w:t>
              </w:r>
            </w:hyperlink>
            <w:r w:rsidRPr="00BA7BFF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,6</w:t>
            </w:r>
          </w:p>
        </w:tc>
      </w:tr>
      <w:tr w:rsidR="00BA7BFF" w:rsidRPr="00BA7BFF" w:rsidTr="00BA7BFF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182 11603030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6</w:t>
            </w:r>
          </w:p>
        </w:tc>
      </w:tr>
      <w:tr w:rsidR="00BA7BFF" w:rsidRPr="00BA7BFF" w:rsidTr="00BA7BFF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00 11608000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,0</w:t>
            </w:r>
          </w:p>
        </w:tc>
      </w:tr>
      <w:tr w:rsidR="00BA7BFF" w:rsidRPr="00BA7BFF" w:rsidTr="00BA7BFF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141 11608010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,0</w:t>
            </w:r>
          </w:p>
        </w:tc>
      </w:tr>
      <w:tr w:rsidR="00BA7BFF" w:rsidRPr="00BA7BFF" w:rsidTr="00BA7BFF">
        <w:trPr>
          <w:trHeight w:val="6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11625000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Денежные взыскания (штрафы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,2</w:t>
            </w:r>
          </w:p>
        </w:tc>
      </w:tr>
      <w:tr w:rsidR="00BA7BFF" w:rsidRPr="00BA7BFF" w:rsidTr="00BA7BFF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35 11625030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5</w:t>
            </w:r>
          </w:p>
        </w:tc>
      </w:tr>
      <w:tr w:rsidR="00BA7BFF" w:rsidRPr="00BA7BFF" w:rsidTr="00BA7BFF">
        <w:trPr>
          <w:trHeight w:val="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321 1162506001 6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,7</w:t>
            </w:r>
          </w:p>
        </w:tc>
      </w:tr>
      <w:tr w:rsidR="00BA7BFF" w:rsidRPr="00BA7BFF" w:rsidTr="00BA7BFF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141 1162800001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0</w:t>
            </w:r>
          </w:p>
        </w:tc>
      </w:tr>
      <w:tr w:rsidR="00BA7BFF" w:rsidRPr="00BA7BFF" w:rsidTr="00BA7BFF">
        <w:trPr>
          <w:trHeight w:val="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6900000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Прочие поступления от денежных взысканий (штрафов) и иных сумм в возмещение ущерб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8,6</w:t>
            </w:r>
          </w:p>
        </w:tc>
      </w:tr>
      <w:tr w:rsidR="00BA7BFF" w:rsidRPr="00BA7BFF" w:rsidTr="00BA7BFF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10 11690050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2</w:t>
            </w:r>
          </w:p>
        </w:tc>
      </w:tr>
      <w:tr w:rsidR="00BA7BFF" w:rsidRPr="00BA7BFF" w:rsidTr="00BA7BFF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lastRenderedPageBreak/>
              <w:t xml:space="preserve"> 106 11690050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,0</w:t>
            </w:r>
          </w:p>
        </w:tc>
      </w:tr>
      <w:tr w:rsidR="00BA7BFF" w:rsidRPr="00BA7BFF" w:rsidTr="00BA7BFF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192 11690050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5</w:t>
            </w:r>
          </w:p>
        </w:tc>
      </w:tr>
      <w:tr w:rsidR="00BA7BFF" w:rsidRPr="00BA7BFF" w:rsidTr="00BA7BFF">
        <w:trPr>
          <w:trHeight w:val="3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1169005005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,9</w:t>
            </w:r>
          </w:p>
        </w:tc>
      </w:tr>
      <w:tr w:rsidR="00BA7BFF" w:rsidRPr="00BA7BFF" w:rsidTr="00BA7BFF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7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64,5</w:t>
            </w:r>
          </w:p>
        </w:tc>
      </w:tr>
      <w:tr w:rsidR="00BA7BFF" w:rsidRPr="00BA7BFF" w:rsidTr="00BA7BF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11705000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64,5</w:t>
            </w:r>
          </w:p>
        </w:tc>
      </w:tr>
      <w:tr w:rsidR="00BA7BFF" w:rsidRPr="00BA7BFF" w:rsidTr="00BA7BFF">
        <w:trPr>
          <w:trHeight w:val="2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11705050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64,5</w:t>
            </w:r>
          </w:p>
        </w:tc>
      </w:tr>
      <w:tr w:rsidR="00BA7BFF" w:rsidRPr="00BA7BFF" w:rsidTr="00BA7BFF">
        <w:trPr>
          <w:trHeight w:val="2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0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04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0403,6</w:t>
            </w:r>
          </w:p>
        </w:tc>
      </w:tr>
      <w:tr w:rsidR="00BA7BFF" w:rsidRPr="00BA7BFF" w:rsidTr="00BA7BFF">
        <w:trPr>
          <w:trHeight w:val="5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34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246,5</w:t>
            </w:r>
          </w:p>
        </w:tc>
      </w:tr>
      <w:tr w:rsidR="00BA7BFF" w:rsidRPr="00BA7BFF" w:rsidTr="00BA7BFF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1000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</w:tr>
      <w:tr w:rsidR="00BA7BFF" w:rsidRPr="00BA7BFF" w:rsidTr="00BA7BFF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1001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</w:tr>
      <w:tr w:rsidR="00BA7BFF" w:rsidRPr="00BA7BFF" w:rsidTr="00BA7BFF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20201001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Дотации бюджетам муниципальных районов на </w:t>
            </w:r>
            <w:proofErr w:type="gramStart"/>
            <w:r w:rsidRPr="00BA7BFF">
              <w:rPr>
                <w:sz w:val="16"/>
                <w:szCs w:val="16"/>
              </w:rPr>
              <w:t>выравнивание  бюджетной</w:t>
            </w:r>
            <w:proofErr w:type="gramEnd"/>
            <w:r w:rsidRPr="00BA7BFF">
              <w:rPr>
                <w:sz w:val="16"/>
                <w:szCs w:val="16"/>
              </w:rPr>
              <w:t xml:space="preserve"> обеспеч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674,0</w:t>
            </w:r>
          </w:p>
        </w:tc>
      </w:tr>
      <w:tr w:rsidR="00BA7BFF" w:rsidRPr="00BA7BFF" w:rsidTr="00BA7BFF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2000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       Субсидии бюджетам бюджетной системы Российской Федерации (межбюджетные субсиди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813,8</w:t>
            </w:r>
          </w:p>
        </w:tc>
      </w:tr>
      <w:tr w:rsidR="00BA7BFF" w:rsidRPr="00BA7BFF" w:rsidTr="00BA7BFF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20202008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сидии бюджетам на обеспечение жильем молодых сем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2,7</w:t>
            </w:r>
          </w:p>
        </w:tc>
      </w:tr>
      <w:tr w:rsidR="00BA7BFF" w:rsidRPr="00BA7BFF" w:rsidTr="00BA7BFF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20202008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2,7</w:t>
            </w:r>
          </w:p>
        </w:tc>
      </w:tr>
      <w:tr w:rsidR="00BA7BFF" w:rsidRPr="00BA7BFF" w:rsidTr="00BA7BFF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20202051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2</w:t>
            </w:r>
          </w:p>
        </w:tc>
      </w:tr>
      <w:tr w:rsidR="00BA7BFF" w:rsidRPr="00BA7BFF" w:rsidTr="00BA7BFF">
        <w:trPr>
          <w:trHeight w:val="3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20202051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2</w:t>
            </w:r>
          </w:p>
        </w:tc>
      </w:tr>
      <w:tr w:rsidR="00BA7BFF" w:rsidRPr="00BA7BFF" w:rsidTr="00BA7BFF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20202215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сидии бюджетам на содерж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</w:tr>
      <w:tr w:rsidR="00BA7BFF" w:rsidRPr="00BA7BFF" w:rsidTr="00BA7BFF">
        <w:trPr>
          <w:trHeight w:val="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20202215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</w:tr>
      <w:tr w:rsidR="00BA7BFF" w:rsidRPr="00BA7BFF" w:rsidTr="00BA7BFF">
        <w:trPr>
          <w:trHeight w:val="3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2999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19,7</w:t>
            </w:r>
          </w:p>
        </w:tc>
      </w:tr>
      <w:tr w:rsidR="00BA7BFF" w:rsidRPr="00BA7BFF" w:rsidTr="00BA7BFF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20202999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19,7</w:t>
            </w:r>
          </w:p>
        </w:tc>
      </w:tr>
      <w:tr w:rsidR="00BA7BFF" w:rsidRPr="00BA7BFF" w:rsidTr="00BA7BFF">
        <w:trPr>
          <w:trHeight w:val="3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3000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4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4013,5</w:t>
            </w:r>
          </w:p>
        </w:tc>
      </w:tr>
      <w:tr w:rsidR="00BA7BFF" w:rsidRPr="00BA7BFF" w:rsidTr="00BA7BFF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20203007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4</w:t>
            </w:r>
          </w:p>
        </w:tc>
      </w:tr>
      <w:tr w:rsidR="00BA7BFF" w:rsidRPr="00BA7BFF" w:rsidTr="00BA7BFF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20203007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4</w:t>
            </w:r>
          </w:p>
        </w:tc>
      </w:tr>
      <w:tr w:rsidR="00BA7BFF" w:rsidRPr="00BA7BFF" w:rsidTr="00BA7BFF">
        <w:trPr>
          <w:trHeight w:val="3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3024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39,4</w:t>
            </w:r>
          </w:p>
        </w:tc>
      </w:tr>
      <w:tr w:rsidR="00BA7BFF" w:rsidRPr="00BA7BFF" w:rsidTr="00BA7BFF">
        <w:trPr>
          <w:trHeight w:val="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20203024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39,4</w:t>
            </w:r>
          </w:p>
        </w:tc>
      </w:tr>
      <w:tr w:rsidR="00BA7BFF" w:rsidRPr="00BA7BFF" w:rsidTr="00BA7BFF">
        <w:trPr>
          <w:trHeight w:val="4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3033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Субвенции бюджетам муниципальных образований на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4,4</w:t>
            </w:r>
          </w:p>
        </w:tc>
      </w:tr>
      <w:tr w:rsidR="00BA7BFF" w:rsidRPr="00BA7BFF" w:rsidTr="00BA7BFF">
        <w:trPr>
          <w:trHeight w:val="3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40 20203033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Субвенции бюджетам муниципальных районов на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4,4</w:t>
            </w:r>
          </w:p>
        </w:tc>
      </w:tr>
      <w:tr w:rsidR="00BA7BFF" w:rsidRPr="00BA7BFF" w:rsidTr="00BA7BFF">
        <w:trPr>
          <w:trHeight w:val="1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20203999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2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239,3</w:t>
            </w:r>
          </w:p>
        </w:tc>
      </w:tr>
      <w:tr w:rsidR="00BA7BFF" w:rsidRPr="00BA7BFF" w:rsidTr="00BA7BFF">
        <w:trPr>
          <w:trHeight w:val="1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20203999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2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239,3</w:t>
            </w:r>
          </w:p>
        </w:tc>
      </w:tr>
      <w:tr w:rsidR="00BA7BFF" w:rsidRPr="00BA7BFF" w:rsidTr="00BA7BFF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4000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45,2</w:t>
            </w:r>
          </w:p>
        </w:tc>
      </w:tr>
      <w:tr w:rsidR="00BA7BFF" w:rsidRPr="00BA7BFF" w:rsidTr="00BA7BFF">
        <w:trPr>
          <w:trHeight w:val="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20204070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Межбюджетные трансферты, передаваемые бюджетам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</w:t>
            </w:r>
          </w:p>
        </w:tc>
      </w:tr>
      <w:tr w:rsidR="00BA7BFF" w:rsidRPr="00BA7BFF" w:rsidTr="00BA7BFF">
        <w:trPr>
          <w:trHeight w:val="4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20204070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</w:t>
            </w:r>
          </w:p>
        </w:tc>
      </w:tr>
      <w:tr w:rsidR="00BA7BFF" w:rsidRPr="00BA7BFF" w:rsidTr="00BA7BFF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 xml:space="preserve"> 000 20204014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BA7BFF">
              <w:rPr>
                <w:sz w:val="16"/>
                <w:szCs w:val="1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5,2</w:t>
            </w:r>
          </w:p>
        </w:tc>
      </w:tr>
      <w:tr w:rsidR="00BA7BFF" w:rsidRPr="00BA7BFF" w:rsidTr="00BA7BFF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lastRenderedPageBreak/>
              <w:t xml:space="preserve"> 040 20204014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contextualSpacing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5,2</w:t>
            </w:r>
          </w:p>
        </w:tc>
      </w:tr>
      <w:tr w:rsidR="00BA7BFF" w:rsidRPr="00BA7BFF" w:rsidTr="00BA7BFF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00 218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6</w:t>
            </w:r>
          </w:p>
        </w:tc>
      </w:tr>
      <w:tr w:rsidR="00BA7BFF" w:rsidRPr="00BA7BFF" w:rsidTr="00BA7BFF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00 21800000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6</w:t>
            </w:r>
          </w:p>
        </w:tc>
      </w:tr>
      <w:tr w:rsidR="00BA7BFF" w:rsidRPr="00BA7BFF" w:rsidTr="00BA7BFF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00 21805000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6</w:t>
            </w:r>
          </w:p>
        </w:tc>
      </w:tr>
      <w:tr w:rsidR="00BA7BFF" w:rsidRPr="00BA7BFF" w:rsidTr="00BA7BFF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40 21805010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8</w:t>
            </w:r>
          </w:p>
        </w:tc>
      </w:tr>
      <w:tr w:rsidR="00BA7BFF" w:rsidRPr="00BA7BFF" w:rsidTr="00BA7BFF">
        <w:trPr>
          <w:trHeight w:val="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A7BFF">
              <w:rPr>
                <w:rFonts w:eastAsia="Calibri"/>
                <w:sz w:val="18"/>
                <w:szCs w:val="18"/>
              </w:rPr>
              <w:t>040 2180503005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BA7BFF">
              <w:rPr>
                <w:rFonts w:eastAsia="Calibri"/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8</w:t>
            </w:r>
          </w:p>
        </w:tc>
      </w:tr>
      <w:tr w:rsidR="00BA7BFF" w:rsidRPr="00BA7BFF" w:rsidTr="00BA7BFF">
        <w:trPr>
          <w:trHeight w:val="6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00 21900000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8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844,5</w:t>
            </w:r>
          </w:p>
        </w:tc>
      </w:tr>
      <w:tr w:rsidR="00BA7BFF" w:rsidRPr="00BA7BFF" w:rsidTr="00BA7BF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jc w:val="center"/>
              <w:rPr>
                <w:sz w:val="18"/>
                <w:szCs w:val="18"/>
              </w:rPr>
            </w:pPr>
            <w:r w:rsidRPr="00BA7BFF">
              <w:rPr>
                <w:sz w:val="18"/>
                <w:szCs w:val="18"/>
              </w:rPr>
              <w:t>040 21905000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BFF" w:rsidRPr="00BA7BFF" w:rsidRDefault="00BA7BFF" w:rsidP="00BA7BFF">
            <w:pPr>
              <w:ind w:firstLineChars="200" w:firstLine="320"/>
              <w:rPr>
                <w:sz w:val="16"/>
                <w:szCs w:val="16"/>
              </w:rPr>
            </w:pPr>
            <w:r w:rsidRPr="00BA7BFF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8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844,5</w:t>
            </w:r>
          </w:p>
        </w:tc>
      </w:tr>
      <w:tr w:rsidR="00BA7BFF" w:rsidRPr="00BA7BFF" w:rsidTr="00BA7BFF">
        <w:trPr>
          <w:trHeight w:val="3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7BFF" w:rsidRPr="00BA7BFF" w:rsidRDefault="00BA7BFF" w:rsidP="00BA7BFF">
            <w:pPr>
              <w:ind w:firstLineChars="200" w:firstLine="560"/>
              <w:contextualSpacing/>
              <w:rPr>
                <w:sz w:val="28"/>
                <w:szCs w:val="28"/>
              </w:rPr>
            </w:pPr>
            <w:r w:rsidRPr="00BA7BFF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6380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BFF" w:rsidRPr="00BA7BFF" w:rsidRDefault="00BA7BFF" w:rsidP="00BA7BF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64316,6</w:t>
            </w:r>
          </w:p>
        </w:tc>
      </w:tr>
    </w:tbl>
    <w:p w:rsidR="00BA7BFF" w:rsidRPr="00BA7BFF" w:rsidRDefault="00BA7BFF" w:rsidP="00BA7BFF">
      <w:pPr>
        <w:contextualSpacing/>
        <w:rPr>
          <w:b/>
          <w:sz w:val="20"/>
          <w:szCs w:val="20"/>
        </w:rPr>
      </w:pPr>
    </w:p>
    <w:p w:rsidR="00BA7BFF" w:rsidRPr="00BA7BFF" w:rsidRDefault="00BA7BFF" w:rsidP="00BA7BFF">
      <w:pPr>
        <w:keepNext/>
        <w:contextualSpacing/>
        <w:jc w:val="right"/>
        <w:outlineLvl w:val="2"/>
        <w:rPr>
          <w:bCs/>
          <w:i/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contextualSpacing/>
        <w:rPr>
          <w:sz w:val="20"/>
          <w:szCs w:val="20"/>
        </w:rPr>
      </w:pPr>
    </w:p>
    <w:p w:rsidR="00BA7BFF" w:rsidRPr="00BA7BFF" w:rsidRDefault="00BA7BFF" w:rsidP="00BA7BFF">
      <w:pPr>
        <w:ind w:left="5812"/>
      </w:pPr>
      <w:proofErr w:type="gramStart"/>
      <w:r w:rsidRPr="00BA7BFF">
        <w:t>Приложение  3</w:t>
      </w:r>
      <w:proofErr w:type="gramEnd"/>
    </w:p>
    <w:p w:rsidR="00BA7BFF" w:rsidRPr="00BA7BFF" w:rsidRDefault="00BA7BFF" w:rsidP="00BA7BFF">
      <w:pPr>
        <w:ind w:left="5812"/>
      </w:pPr>
      <w:r w:rsidRPr="00BA7BFF">
        <w:t xml:space="preserve"> к решению Совета Тейковского муниципального района</w:t>
      </w:r>
    </w:p>
    <w:p w:rsidR="00BA7BFF" w:rsidRPr="00BA7BFF" w:rsidRDefault="00BA7BFF" w:rsidP="00BA7BFF">
      <w:pPr>
        <w:ind w:left="5812"/>
      </w:pPr>
      <w:r w:rsidRPr="00BA7BFF">
        <w:t xml:space="preserve">от 22.04.2015 г. № 376-р </w:t>
      </w:r>
    </w:p>
    <w:p w:rsidR="00BA7BFF" w:rsidRPr="00BA7BFF" w:rsidRDefault="00BA7BFF" w:rsidP="00BA7BFF">
      <w:pPr>
        <w:ind w:left="5812"/>
      </w:pPr>
    </w:p>
    <w:p w:rsidR="00BA7BFF" w:rsidRPr="00BA7BFF" w:rsidRDefault="00BA7BFF" w:rsidP="00BA7BFF">
      <w:pPr>
        <w:ind w:right="-6" w:firstLine="709"/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РАСХОДЫ</w:t>
      </w:r>
    </w:p>
    <w:p w:rsidR="00BA7BFF" w:rsidRPr="00BA7BFF" w:rsidRDefault="00BA7BFF" w:rsidP="00BA7BFF">
      <w:pPr>
        <w:ind w:right="-6" w:firstLine="709"/>
        <w:jc w:val="center"/>
        <w:rPr>
          <w:b/>
        </w:rPr>
      </w:pPr>
      <w:r w:rsidRPr="00BA7BFF">
        <w:rPr>
          <w:b/>
          <w:sz w:val="28"/>
          <w:szCs w:val="28"/>
        </w:rPr>
        <w:t>бюджета по ведомственной структуре расходов бюджета Тейковского муниципального района за 2014 год</w:t>
      </w:r>
    </w:p>
    <w:p w:rsidR="00BA7BFF" w:rsidRPr="00BA7BFF" w:rsidRDefault="00BA7BFF" w:rsidP="00BA7BFF"/>
    <w:p w:rsidR="00BA7BFF" w:rsidRPr="00BA7BFF" w:rsidRDefault="00BA7BFF" w:rsidP="00BA7BFF">
      <w:pPr>
        <w:ind w:right="-6" w:firstLine="709"/>
        <w:jc w:val="right"/>
      </w:pPr>
      <w:r w:rsidRPr="00BA7BFF">
        <w:t>(тыс. руб.)</w:t>
      </w:r>
    </w:p>
    <w:p w:rsidR="00BA7BFF" w:rsidRPr="00BA7BFF" w:rsidRDefault="00BA7BFF" w:rsidP="00BA7BFF">
      <w:pPr>
        <w:ind w:right="-6" w:firstLine="709"/>
        <w:jc w:val="right"/>
      </w:pPr>
    </w:p>
    <w:tbl>
      <w:tblPr>
        <w:tblW w:w="1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5"/>
        <w:gridCol w:w="851"/>
        <w:gridCol w:w="992"/>
        <w:gridCol w:w="709"/>
        <w:gridCol w:w="1129"/>
        <w:gridCol w:w="1276"/>
        <w:gridCol w:w="1833"/>
      </w:tblGrid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  <w:vAlign w:val="center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BA7BFF" w:rsidRPr="00BA7BFF" w:rsidRDefault="00BA7BFF" w:rsidP="00BA7BFF">
            <w:pPr>
              <w:tabs>
                <w:tab w:val="num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Код </w:t>
            </w:r>
            <w:proofErr w:type="spellStart"/>
            <w:r w:rsidRPr="00BA7BFF">
              <w:rPr>
                <w:sz w:val="20"/>
                <w:szCs w:val="20"/>
              </w:rPr>
              <w:t>адми-нистра</w:t>
            </w:r>
            <w:proofErr w:type="spellEnd"/>
            <w:r w:rsidRPr="00BA7BFF">
              <w:rPr>
                <w:sz w:val="20"/>
                <w:szCs w:val="20"/>
              </w:rPr>
              <w:t>-</w:t>
            </w:r>
          </w:p>
          <w:p w:rsidR="00BA7BFF" w:rsidRPr="00BA7BFF" w:rsidRDefault="00BA7BFF" w:rsidP="00BA7BFF">
            <w:pPr>
              <w:tabs>
                <w:tab w:val="num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тора</w:t>
            </w:r>
          </w:p>
          <w:p w:rsidR="00BA7BFF" w:rsidRPr="00BA7BFF" w:rsidRDefault="00BA7BFF" w:rsidP="00BA7BFF">
            <w:pPr>
              <w:tabs>
                <w:tab w:val="num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расходов</w:t>
            </w:r>
          </w:p>
        </w:tc>
        <w:tc>
          <w:tcPr>
            <w:tcW w:w="851" w:type="dxa"/>
            <w:vAlign w:val="center"/>
          </w:tcPr>
          <w:p w:rsidR="00BA7BFF" w:rsidRPr="00BA7BFF" w:rsidRDefault="00BA7BFF" w:rsidP="00BA7BFF">
            <w:pPr>
              <w:tabs>
                <w:tab w:val="num" w:pos="-108"/>
              </w:tabs>
              <w:ind w:left="185" w:right="-86" w:hanging="293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Раздел, подразделений</w:t>
            </w:r>
          </w:p>
        </w:tc>
        <w:tc>
          <w:tcPr>
            <w:tcW w:w="992" w:type="dxa"/>
            <w:vAlign w:val="center"/>
          </w:tcPr>
          <w:p w:rsidR="00BA7BFF" w:rsidRPr="00BA7BFF" w:rsidRDefault="00BA7BFF" w:rsidP="00BA7BFF">
            <w:pPr>
              <w:tabs>
                <w:tab w:val="num" w:pos="-288"/>
              </w:tabs>
              <w:ind w:right="-92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BA7BFF" w:rsidRPr="00BA7BFF" w:rsidRDefault="00BA7BFF" w:rsidP="00BA7BFF">
            <w:pPr>
              <w:tabs>
                <w:tab w:val="num" w:pos="-108"/>
              </w:tabs>
              <w:ind w:left="-108" w:right="-9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Вид </w:t>
            </w:r>
            <w:proofErr w:type="gramStart"/>
            <w:r w:rsidRPr="00BA7BFF">
              <w:rPr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1129" w:type="dxa"/>
          </w:tcPr>
          <w:p w:rsidR="00BA7BFF" w:rsidRPr="00BA7BFF" w:rsidRDefault="00BA7BFF" w:rsidP="00BA7BFF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Утвержденные бюджетные </w:t>
            </w:r>
            <w:proofErr w:type="gramStart"/>
            <w:r w:rsidRPr="00BA7BFF">
              <w:rPr>
                <w:sz w:val="20"/>
                <w:szCs w:val="20"/>
              </w:rPr>
              <w:t>назначения  на</w:t>
            </w:r>
            <w:proofErr w:type="gramEnd"/>
            <w:r w:rsidRPr="00BA7BFF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Исполнено за 2014 г.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ind w:right="-6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28407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24240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2250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9002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590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285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9002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30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39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непрограммных направлений деятельности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9002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здание и организация деятельности муниципальных комиссий по делам несовершеннолетних и защите их прав в рамках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A7BFF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BA7BFF">
              <w:rPr>
                <w:sz w:val="20"/>
                <w:szCs w:val="20"/>
              </w:rPr>
              <w:t xml:space="preserve">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9803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25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7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здание и организация деятельности муниципальных комиссий по делам несовершеннолетних и защите их прав в рамках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</w:t>
            </w:r>
            <w:r w:rsidRPr="00BA7BFF">
              <w:rPr>
                <w:bCs/>
                <w:color w:val="000000"/>
                <w:sz w:val="20"/>
                <w:szCs w:val="20"/>
              </w:rPr>
              <w:lastRenderedPageBreak/>
              <w:t xml:space="preserve">области </w:t>
            </w:r>
            <w:r w:rsidRPr="00BA7BFF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BA7BFF">
              <w:rPr>
                <w:sz w:val="20"/>
                <w:szCs w:val="20"/>
              </w:rPr>
              <w:t xml:space="preserve">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9803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Составление (изменение)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</w:t>
            </w:r>
            <w:r w:rsidRPr="00BA7BFF">
              <w:rPr>
                <w:color w:val="000000"/>
                <w:sz w:val="20"/>
                <w:szCs w:val="20"/>
              </w:rPr>
              <w:t xml:space="preserve">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5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9512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</w:t>
            </w:r>
            <w:r w:rsidRPr="00BA7BFF">
              <w:rPr>
                <w:sz w:val="20"/>
                <w:szCs w:val="20"/>
              </w:rPr>
              <w:t xml:space="preserve">в рамках подпрограммы «Повышение качества жизни граждан пожилого </w:t>
            </w:r>
            <w:proofErr w:type="gramStart"/>
            <w:r w:rsidRPr="00BA7BFF">
              <w:rPr>
                <w:sz w:val="20"/>
                <w:szCs w:val="20"/>
              </w:rPr>
              <w:t>возраста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Поддержка населения в Тейковском муниципальном районе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002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в рамках подпрограммы «Обслуживание информационной системы Тейковского муниципального района» муниципальной программы «Развитие информационного обществ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12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3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28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  <w:r w:rsidRPr="00BA7BFF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1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88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6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убликация нормативно-правовых актов и другой информации </w:t>
            </w:r>
            <w:r w:rsidRPr="00BA7BFF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1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5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2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Расходы на уплату членских взносов в Ассоциацию «Совет муниципальных образований» </w:t>
            </w:r>
            <w:r w:rsidRPr="00BA7BFF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1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,3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Расходы на организацию и проведение мероприятий, связанных с праздничными, </w:t>
            </w:r>
            <w:r w:rsidRPr="00BA7BFF">
              <w:rPr>
                <w:sz w:val="20"/>
                <w:szCs w:val="20"/>
              </w:rPr>
              <w:lastRenderedPageBreak/>
              <w:t xml:space="preserve">юбилейными и памятными датами, Совещания и семинары </w:t>
            </w:r>
            <w:r w:rsidRPr="00BA7BFF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1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9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2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</w:t>
            </w:r>
            <w:r w:rsidRPr="00BA7BFF">
              <w:rPr>
                <w:bCs/>
                <w:color w:val="000000"/>
                <w:sz w:val="20"/>
                <w:szCs w:val="20"/>
              </w:rPr>
              <w:t>(</w:t>
            </w:r>
            <w:r w:rsidRPr="00BA7BFF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700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Исполнение отдельных государственных полномочий в сфере административных правонарушений в рамках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A7BFF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BA7BFF">
              <w:rPr>
                <w:sz w:val="20"/>
                <w:szCs w:val="20"/>
              </w:rPr>
              <w:t xml:space="preserve">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9803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  <w:r w:rsidRPr="00BA7BFF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1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6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рганизация мероприятий по отлову и содержанию безнадзорных животных в рамках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A7BFF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</w:t>
            </w:r>
            <w:r w:rsidRPr="00BA7BFF">
              <w:rPr>
                <w:sz w:val="20"/>
                <w:szCs w:val="20"/>
              </w:rPr>
              <w:t xml:space="preserve">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9803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8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8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рганизация проведения мероприятий по содержанию сибиреязвенных скотомогильников в рамках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реализации полномочий Ивановской области </w:t>
            </w:r>
            <w:r w:rsidRPr="00BA7BFF">
              <w:rPr>
                <w:color w:val="000000"/>
                <w:sz w:val="20"/>
                <w:szCs w:val="20"/>
              </w:rPr>
              <w:t>на осуществление переданных органам местного самоуправления государственных полномоч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9803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4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1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27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20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обеспечению инженерной </w:t>
            </w:r>
            <w:r w:rsidRPr="00BA7BFF">
              <w:rPr>
                <w:sz w:val="20"/>
                <w:szCs w:val="20"/>
              </w:rPr>
              <w:lastRenderedPageBreak/>
              <w:t xml:space="preserve">инфраструктурой земельных участков, предназначенных для бесплатного предоставления семьям с тремя и более детьми в рамках подпрограммы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 муниципальной программы «Обеспечение  доступным и комфортным жильем, объектами инженерной инфраструктуры и услугами жилищно-коммунального хозяйств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63200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39806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финансирование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5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2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Патриотическое воспитание детей и молодёжи на территории Тейковского муниципального района </w:t>
            </w:r>
            <w:r w:rsidRPr="00BA7BFF">
              <w:rPr>
                <w:sz w:val="20"/>
                <w:szCs w:val="20"/>
              </w:rPr>
              <w:t xml:space="preserve"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9001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0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0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в рамках подпрограммы «Выявление и поддержка одаренных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3000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9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BA7BFF">
              <w:rPr>
                <w:bCs/>
                <w:color w:val="000000"/>
                <w:sz w:val="20"/>
                <w:szCs w:val="20"/>
              </w:rPr>
              <w:t>самоуправления  (</w:t>
            </w:r>
            <w:proofErr w:type="gramEnd"/>
            <w:r w:rsidRPr="00BA7BFF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700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11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11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BA7BFF">
              <w:rPr>
                <w:bCs/>
                <w:color w:val="000000"/>
                <w:sz w:val="20"/>
                <w:szCs w:val="20"/>
              </w:rPr>
              <w:lastRenderedPageBreak/>
              <w:t>самоуправления  (</w:t>
            </w:r>
            <w:proofErr w:type="gramEnd"/>
            <w:r w:rsidRPr="00BA7BFF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700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15,3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97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color w:val="000000"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Реализация мероприятий подпрограммы «Обеспечение жильем молодых семей» федеральной целевой программы «Жилище» в рамках подпрограммы «Обеспечение жильем молодых семей в Тейковском муниципальном районе» муниципальной программы «</w:t>
            </w:r>
            <w:proofErr w:type="gramStart"/>
            <w:r w:rsidRPr="00BA7BFF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BA7BFF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 </w:t>
            </w:r>
            <w:r w:rsidRPr="00BA7BFF">
              <w:rPr>
                <w:bCs/>
                <w:color w:val="000000"/>
                <w:sz w:val="20"/>
                <w:szCs w:val="20"/>
              </w:rPr>
              <w:t>(</w:t>
            </w:r>
            <w:r w:rsidRPr="00BA7BFF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61502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53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19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color w:val="000000"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Обеспечение мероприятий по предоставлению социальных выплат молодым семьям на приобретение (строительство) жилого помещения в рамках подпрограммы «Обеспечение жильем молодых семей в Тейковском муниципальном районе» муниципальной программы «</w:t>
            </w:r>
            <w:proofErr w:type="gramStart"/>
            <w:r w:rsidRPr="00BA7BFF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BA7BFF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 </w:t>
            </w:r>
            <w:r w:rsidRPr="00BA7BFF">
              <w:rPr>
                <w:bCs/>
                <w:color w:val="000000"/>
                <w:sz w:val="20"/>
                <w:szCs w:val="20"/>
              </w:rPr>
              <w:t>(</w:t>
            </w:r>
            <w:r w:rsidRPr="00BA7BFF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61700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3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3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color w:val="000000"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в рамках подпрограммы «Обеспечение жильем молодых семей в Тейковском муниципальном районе» муниципальной программы «</w:t>
            </w:r>
            <w:proofErr w:type="gramStart"/>
            <w:r w:rsidRPr="00BA7BFF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BA7BFF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 </w:t>
            </w:r>
            <w:r w:rsidRPr="00BA7BFF">
              <w:rPr>
                <w:bCs/>
                <w:color w:val="000000"/>
                <w:sz w:val="20"/>
                <w:szCs w:val="20"/>
              </w:rPr>
              <w:t>(</w:t>
            </w:r>
            <w:r w:rsidRPr="00BA7BFF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61802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2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06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color w:val="000000"/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Софинансирование расходов на проведение ремонта жилых помещений, принадлежащих на праве собственности детям – сиротам и детям, оставшимся без попечения родителей </w:t>
            </w:r>
            <w:r w:rsidRPr="00BA7BFF">
              <w:rPr>
                <w:sz w:val="20"/>
                <w:szCs w:val="20"/>
              </w:rPr>
              <w:t xml:space="preserve">в рамках подпрограммы </w:t>
            </w:r>
            <w:r w:rsidRPr="00BA7BFF">
              <w:rPr>
                <w:sz w:val="20"/>
                <w:szCs w:val="20"/>
                <w:lang w:eastAsia="en-US"/>
              </w:rPr>
              <w:t xml:space="preserve">«Повышения качества жизни детей – сирот Тейковского муниципального района» </w:t>
            </w:r>
            <w:r w:rsidRPr="00BA7BFF">
              <w:rPr>
                <w:sz w:val="20"/>
                <w:szCs w:val="20"/>
              </w:rPr>
              <w:t xml:space="preserve">муниципальной программы «Поддержка населения в Тейковском муниципальном районе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201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Проведение ремонта жилых помещений, принадлежащих детям-сиротам и детям, оставшимся без попечения родителей в рамках подпрограммы «Повышения качества жизни детей-сирот Тейковского муниципального района» муниципальной программы «Поддержка населения в Тейковском муниципальном районе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802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2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46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780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645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6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09002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46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0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6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09002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4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4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21047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9308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в рамках непрограммных направлений деятельности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574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545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в рамках непрограммных направлений деятельности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81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81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в рамках непрограммных направлений деятельности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6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6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в рамках непрограммных направлений деятельности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исполнительных органов 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9002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Резервный фонд администрации Тейковского муниципального района </w:t>
            </w:r>
            <w:r w:rsidRPr="00BA7BFF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в рамках подпрограммы </w:t>
            </w:r>
            <w:r w:rsidRPr="00BA7BFF">
              <w:rPr>
                <w:sz w:val="20"/>
                <w:szCs w:val="20"/>
              </w:rPr>
              <w:lastRenderedPageBreak/>
              <w:t xml:space="preserve">«Обслуживание информационной системы Тейковского муниципального района» муниципальной программы «Развитие информационного обществ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12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Резервный фонд администрации Тейковского муниципального района </w:t>
            </w:r>
            <w:r w:rsidRPr="00BA7BFF">
              <w:rPr>
                <w:color w:val="000000"/>
                <w:sz w:val="20"/>
                <w:szCs w:val="20"/>
              </w:rPr>
              <w:t xml:space="preserve">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самоуправления </w:t>
            </w:r>
            <w:r w:rsidRPr="00BA7BFF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2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4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003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46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70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003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11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94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003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Средства переданные для компенсации дополнительных расходов, возникших в результате решений,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</w:t>
            </w:r>
            <w:r w:rsidRPr="00BA7BFF">
              <w:rPr>
                <w:bCs/>
                <w:color w:val="000000"/>
                <w:sz w:val="20"/>
                <w:szCs w:val="20"/>
              </w:rPr>
              <w:t xml:space="preserve">местного </w:t>
            </w:r>
            <w:proofErr w:type="gramStart"/>
            <w:r w:rsidRPr="00BA7BFF">
              <w:rPr>
                <w:bCs/>
                <w:color w:val="000000"/>
                <w:sz w:val="20"/>
                <w:szCs w:val="20"/>
              </w:rPr>
              <w:t xml:space="preserve">самоуправления  </w:t>
            </w:r>
            <w:r w:rsidRPr="00BA7BFF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BA7BFF">
              <w:rPr>
                <w:color w:val="000000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9800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иобретение семян многолетних трав в рамках подпрограммы «Улучшение кормовой базы в общественном животноводстве Тейковского муниципального района» муниципальной программы «Улучшение кормовой базы в общественном животноводстве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1600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3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3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BA7BFF">
              <w:rPr>
                <w:sz w:val="20"/>
                <w:szCs w:val="20"/>
              </w:rPr>
              <w:t>значения  в</w:t>
            </w:r>
            <w:proofErr w:type="gramEnd"/>
            <w:r w:rsidRPr="00BA7BFF">
              <w:rPr>
                <w:sz w:val="20"/>
                <w:szCs w:val="20"/>
              </w:rPr>
              <w:t xml:space="preserve"> рамках подпрограммы «Содержание сети муниципальных автомобильных дорог общего пользования местного значения  Тейковского муниципального района» муниципальной программы «Развитие сети муниципальных автомобильных дорог </w:t>
            </w:r>
            <w:r w:rsidRPr="00BA7BFF">
              <w:rPr>
                <w:sz w:val="20"/>
                <w:szCs w:val="20"/>
              </w:rPr>
              <w:lastRenderedPageBreak/>
              <w:t xml:space="preserve">общего пользования местного значения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51800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8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BA7BFF">
              <w:rPr>
                <w:sz w:val="20"/>
                <w:szCs w:val="20"/>
              </w:rPr>
              <w:t>значения  в</w:t>
            </w:r>
            <w:proofErr w:type="gramEnd"/>
            <w:r w:rsidRPr="00BA7BFF">
              <w:rPr>
                <w:sz w:val="20"/>
                <w:szCs w:val="20"/>
              </w:rPr>
              <w:t xml:space="preserve"> рамках подпрограммы «Содержание сети муниципальных автомобильных дорог общего пользования местного значения  Тейковского муниципального района» муниципальной программы «Развитие сети муниципальных автомобильных дорог общего пользования местного значения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52800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62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82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BA7BFF">
              <w:rPr>
                <w:sz w:val="20"/>
                <w:szCs w:val="20"/>
              </w:rPr>
              <w:t>проектно</w:t>
            </w:r>
            <w:proofErr w:type="spellEnd"/>
            <w:r w:rsidRPr="00BA7BFF">
              <w:rPr>
                <w:sz w:val="20"/>
                <w:szCs w:val="20"/>
              </w:rPr>
              <w:t xml:space="preserve"> - сметной документации для газификации Тейковского муниципального района (строительство магистральных газопроводов) в рамках подпрограммы «Развитие газификации Тейковского муниципального района» муниципальной программы «</w:t>
            </w:r>
            <w:proofErr w:type="gramStart"/>
            <w:r w:rsidRPr="00BA7BFF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BA7BFF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64800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BA7BFF">
              <w:rPr>
                <w:sz w:val="20"/>
                <w:szCs w:val="20"/>
              </w:rPr>
              <w:t>проектно</w:t>
            </w:r>
            <w:proofErr w:type="spellEnd"/>
            <w:r w:rsidRPr="00BA7BFF">
              <w:rPr>
                <w:sz w:val="20"/>
                <w:szCs w:val="20"/>
              </w:rPr>
              <w:t xml:space="preserve"> - сметной документации для газификации Тейковского муниципального района (строительство магистральных газопроводов) в рамках подпрограммы «Развитие газификации Тейковского муниципального района» муниципальной программы «</w:t>
            </w:r>
            <w:proofErr w:type="gramStart"/>
            <w:r w:rsidRPr="00BA7BFF">
              <w:rPr>
                <w:sz w:val="20"/>
                <w:szCs w:val="20"/>
              </w:rPr>
              <w:t>Обеспечение  доступным</w:t>
            </w:r>
            <w:proofErr w:type="gramEnd"/>
            <w:r w:rsidRPr="00BA7BFF">
              <w:rPr>
                <w:sz w:val="20"/>
                <w:szCs w:val="20"/>
              </w:rPr>
              <w:t xml:space="preserve"> и комфортным жильем, объектами инженерной инфраструктуры и услугами жилищно-коммунального хозяйства населе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64800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49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BA7BFF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BA7BFF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BA7BFF">
              <w:rPr>
                <w:sz w:val="20"/>
                <w:szCs w:val="20"/>
              </w:rPr>
              <w:t xml:space="preserve"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19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18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BA7BFF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BA7BFF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BA7BFF">
              <w:rPr>
                <w:sz w:val="20"/>
                <w:szCs w:val="20"/>
              </w:rPr>
              <w:t xml:space="preserve"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BA7BFF"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6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6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  <w:lang w:eastAsia="en-US"/>
              </w:rPr>
              <w:lastRenderedPageBreak/>
              <w:t>Предоставление муниципальной услуги «</w:t>
            </w:r>
            <w:proofErr w:type="gramStart"/>
            <w:r w:rsidRPr="00BA7BFF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BA7BFF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BA7BFF">
              <w:rPr>
                <w:sz w:val="20"/>
                <w:szCs w:val="20"/>
              </w:rPr>
              <w:t xml:space="preserve"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  <w:lang w:eastAsia="en-US"/>
              </w:rPr>
              <w:t>Предоставление муниципальной услуги «</w:t>
            </w:r>
            <w:proofErr w:type="gramStart"/>
            <w:r w:rsidRPr="00BA7BFF">
              <w:rPr>
                <w:sz w:val="20"/>
                <w:szCs w:val="20"/>
                <w:lang w:eastAsia="en-US"/>
              </w:rPr>
              <w:t>Организация  предоставления</w:t>
            </w:r>
            <w:proofErr w:type="gramEnd"/>
            <w:r w:rsidRPr="00BA7BFF">
              <w:rPr>
                <w:sz w:val="20"/>
                <w:szCs w:val="20"/>
                <w:lang w:eastAsia="en-US"/>
              </w:rPr>
              <w:t xml:space="preserve"> дополнительного образования детей в сфере культуры и искусства» </w:t>
            </w:r>
            <w:r w:rsidRPr="00BA7BFF">
              <w:rPr>
                <w:sz w:val="20"/>
                <w:szCs w:val="20"/>
              </w:rPr>
              <w:t xml:space="preserve"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2002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  <w:r w:rsidRPr="00BA7BFF">
              <w:rPr>
                <w:sz w:val="20"/>
                <w:szCs w:val="20"/>
              </w:rPr>
              <w:t xml:space="preserve">в рамках подпрограммы «Предоставления дополнительного образования в сфере культуры и искусств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2002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35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34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, в рамках подпрограммы «Предоставление дополнительного образования в сфере культуры и искусств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2801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35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34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BFF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001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214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214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Предоставление муниципальной услуги «Организация досуга и обеспечение населения услугами организаций культуры» 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001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77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31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001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5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5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держание учреждений </w:t>
            </w:r>
            <w:proofErr w:type="gramStart"/>
            <w:r w:rsidRPr="00BA7BFF">
              <w:rPr>
                <w:sz w:val="20"/>
                <w:szCs w:val="20"/>
              </w:rPr>
              <w:t>культуры  за</w:t>
            </w:r>
            <w:proofErr w:type="gramEnd"/>
            <w:r w:rsidRPr="00BA7BFF">
              <w:rPr>
                <w:sz w:val="20"/>
                <w:szCs w:val="20"/>
              </w:rPr>
              <w:t xml:space="preserve"> счет иных источников в рамках подпрограммы «Развитие культуры  Тейковского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001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7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0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001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Государственная поддержка (грант) комплексного развития региональных и муниципальных учреждений культуры 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519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Повышение средней заработной платы отдельным категориям работников учреждений культуры </w:t>
            </w:r>
            <w:r w:rsidRPr="00BA7BFF">
              <w:rPr>
                <w:sz w:val="20"/>
                <w:szCs w:val="20"/>
              </w:rPr>
              <w:t xml:space="preserve">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002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9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9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A7BFF">
              <w:rPr>
                <w:sz w:val="20"/>
                <w:szCs w:val="20"/>
              </w:rPr>
              <w:t xml:space="preserve">Мероприятия на укрепление материально –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</w:t>
            </w:r>
            <w:r w:rsidRPr="00BA7BFF">
              <w:rPr>
                <w:sz w:val="20"/>
                <w:szCs w:val="20"/>
              </w:rPr>
              <w:lastRenderedPageBreak/>
              <w:t xml:space="preserve">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806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0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муниципального района в рамках подпрограммы «Развитие </w:t>
            </w:r>
            <w:proofErr w:type="gramStart"/>
            <w:r w:rsidRPr="00BA7BFF">
              <w:rPr>
                <w:sz w:val="20"/>
                <w:szCs w:val="20"/>
              </w:rPr>
              <w:t>культуры  Тейковского</w:t>
            </w:r>
            <w:proofErr w:type="gramEnd"/>
            <w:r w:rsidRPr="00BA7BFF">
              <w:rPr>
                <w:sz w:val="20"/>
                <w:szCs w:val="20"/>
              </w:rPr>
              <w:t xml:space="preserve"> муниципального района» муниципальной программы «Культура 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800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«Развитие культуры Тейковского муниципального района» муниципальной программы «Культура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21803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51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51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17202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15904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num" w:pos="0"/>
              </w:tabs>
              <w:ind w:right="-80"/>
              <w:rPr>
                <w:b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7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7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num" w:pos="0"/>
              </w:tabs>
              <w:ind w:right="-8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, </w:t>
            </w:r>
            <w:proofErr w:type="gramStart"/>
            <w:r w:rsidRPr="00BA7BFF">
              <w:rPr>
                <w:sz w:val="20"/>
                <w:szCs w:val="20"/>
              </w:rPr>
              <w:t>направленные  на</w:t>
            </w:r>
            <w:proofErr w:type="gramEnd"/>
            <w:r w:rsidRPr="00BA7BFF">
              <w:rPr>
                <w:sz w:val="20"/>
                <w:szCs w:val="20"/>
              </w:rPr>
              <w:t xml:space="preserve"> антитеррористическую защищенность об образовательных учреждениях 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ind w:right="-6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в рамках подпрограммы "Финансовое обеспечение предоставления мер социальной поддержки в сфере образования" государственной программы Ивановской области "Развитие образования Ивановской области"</w:t>
            </w:r>
            <w:r w:rsidRPr="00BA7BFF">
              <w:rPr>
                <w:color w:val="000000"/>
                <w:sz w:val="20"/>
                <w:szCs w:val="20"/>
              </w:rPr>
              <w:t xml:space="preserve">(Закупка </w:t>
            </w:r>
            <w:r w:rsidRPr="00BA7BFF">
              <w:rPr>
                <w:color w:val="000000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801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,3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931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929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261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103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2,3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2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18"/>
                <w:szCs w:val="18"/>
              </w:rPr>
              <w:t xml:space="preserve">Обеспечение деятельности учреждений образования за счет родительской платы </w:t>
            </w:r>
            <w:r w:rsidRPr="00BA7BFF">
              <w:rPr>
                <w:sz w:val="20"/>
                <w:szCs w:val="20"/>
              </w:rPr>
              <w:t xml:space="preserve">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1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47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47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«Финансовое обеспечение предоставления </w:t>
            </w:r>
            <w:r w:rsidRPr="00BA7BFF">
              <w:rPr>
                <w:sz w:val="20"/>
                <w:szCs w:val="20"/>
              </w:rPr>
              <w:lastRenderedPageBreak/>
              <w:t>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5801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973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973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«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5801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3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3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Мероприятия по укреплению пожарной безопасности обще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</w:p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46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46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Мероприятия по укреплению материально-технической базы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  <w:r w:rsidRPr="00BA7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46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46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10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10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, </w:t>
            </w:r>
            <w:proofErr w:type="gramStart"/>
            <w:r w:rsidRPr="00BA7BFF">
              <w:rPr>
                <w:sz w:val="20"/>
                <w:szCs w:val="20"/>
              </w:rPr>
              <w:t>направленные  на</w:t>
            </w:r>
            <w:proofErr w:type="gramEnd"/>
            <w:r w:rsidRPr="00BA7BFF">
              <w:rPr>
                <w:sz w:val="20"/>
                <w:szCs w:val="20"/>
              </w:rPr>
              <w:t xml:space="preserve"> антитеррористическую защищенность об образовательных учреждениях  в рамках подпрограммы «Развитие общего </w:t>
            </w:r>
            <w:r w:rsidRPr="00BA7BFF">
              <w:rPr>
                <w:sz w:val="20"/>
                <w:szCs w:val="20"/>
              </w:rPr>
              <w:lastRenderedPageBreak/>
              <w:t xml:space="preserve">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1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11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Мероприятия по укреплению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</w:t>
            </w:r>
            <w:proofErr w:type="gramStart"/>
            <w:r w:rsidRPr="00BA7BFF">
              <w:rPr>
                <w:sz w:val="20"/>
                <w:szCs w:val="20"/>
              </w:rPr>
              <w:t>депутатам  Ивановской</w:t>
            </w:r>
            <w:proofErr w:type="gramEnd"/>
            <w:r w:rsidRPr="00BA7BFF">
              <w:rPr>
                <w:sz w:val="20"/>
                <w:szCs w:val="20"/>
              </w:rPr>
              <w:t xml:space="preserve"> областной Думы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806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9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509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218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3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7,3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7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proofErr w:type="gramStart"/>
            <w:r w:rsidRPr="00BA7BFF">
              <w:rPr>
                <w:sz w:val="20"/>
                <w:szCs w:val="20"/>
              </w:rPr>
              <w:t>Реализация  мероприятий</w:t>
            </w:r>
            <w:proofErr w:type="gramEnd"/>
            <w:r w:rsidRPr="00BA7BFF">
              <w:rPr>
                <w:sz w:val="20"/>
                <w:szCs w:val="20"/>
              </w:rPr>
              <w:t xml:space="preserve"> по укреплению пожарной безопасности общеобразовательных организаций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800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6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proofErr w:type="gramStart"/>
            <w:r w:rsidRPr="00BA7BFF">
              <w:rPr>
                <w:sz w:val="20"/>
                <w:szCs w:val="20"/>
              </w:rPr>
              <w:t>Реализация  мероприятий</w:t>
            </w:r>
            <w:proofErr w:type="gramEnd"/>
            <w:r w:rsidRPr="00BA7BFF">
              <w:rPr>
                <w:sz w:val="20"/>
                <w:szCs w:val="20"/>
              </w:rPr>
              <w:t xml:space="preserve"> по укреплению пожарной безопасности общеобразовательных организаций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800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45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в рамках подпрограммы «Финансовое обеспечение предоставления мер социальной </w:t>
            </w:r>
            <w:r w:rsidRPr="00BA7BFF">
              <w:rPr>
                <w:sz w:val="20"/>
                <w:szCs w:val="20"/>
              </w:rPr>
              <w:lastRenderedPageBreak/>
              <w:t>поддержки в сфере образования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8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5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9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8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7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7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</w:t>
            </w:r>
            <w:r w:rsidRPr="00BA7BFF">
              <w:rPr>
                <w:sz w:val="20"/>
                <w:szCs w:val="20"/>
              </w:rPr>
              <w:t xml:space="preserve">общеобразовательных организаций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003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</w:t>
            </w:r>
            <w:r w:rsidRPr="00BA7BFF">
              <w:rPr>
                <w:sz w:val="20"/>
                <w:szCs w:val="20"/>
              </w:rPr>
              <w:t xml:space="preserve">общеобразовательных организаций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003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Софинансирование расходов на организацию питания обучающихся 1-4 классов муниципальных </w:t>
            </w:r>
            <w:r w:rsidRPr="00BA7BFF">
              <w:rPr>
                <w:sz w:val="20"/>
                <w:szCs w:val="20"/>
              </w:rPr>
              <w:t xml:space="preserve">общеобразовательных организаций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8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1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1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Софинансирование расходов на организацию питания обучающихся 1-4 классов муниципальных </w:t>
            </w:r>
            <w:r w:rsidRPr="00BA7BFF">
              <w:rPr>
                <w:sz w:val="20"/>
                <w:szCs w:val="20"/>
              </w:rPr>
              <w:t xml:space="preserve">общеобразовательных организаций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8008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4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91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</w:t>
            </w:r>
            <w:r w:rsidRPr="00BA7BFF">
              <w:rPr>
                <w:sz w:val="20"/>
                <w:szCs w:val="20"/>
              </w:rPr>
              <w:lastRenderedPageBreak/>
              <w:t xml:space="preserve">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35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35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045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283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94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192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0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6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6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18"/>
                <w:szCs w:val="18"/>
              </w:rPr>
              <w:t xml:space="preserve">Обеспечение деятельности учреждений образования за счет родительской платы </w:t>
            </w:r>
            <w:r w:rsidRPr="00BA7BFF">
              <w:rPr>
                <w:sz w:val="20"/>
                <w:szCs w:val="20"/>
              </w:rPr>
              <w:t xml:space="preserve">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1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17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17,3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подпрограммы «Финансовое обеспечение предоставления общедоступного и </w:t>
            </w:r>
            <w:r w:rsidRPr="00BA7BFF">
              <w:rPr>
                <w:sz w:val="20"/>
                <w:szCs w:val="20"/>
              </w:rPr>
              <w:lastRenderedPageBreak/>
              <w:t>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5801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924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9924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«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5801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9,7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9,7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, в рамках «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5801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,0</w:t>
            </w:r>
          </w:p>
        </w:tc>
      </w:tr>
      <w:tr w:rsidR="00BA7BFF" w:rsidRPr="00BA7BFF" w:rsidTr="00BA7BFF"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</w:t>
            </w:r>
            <w:r w:rsidRPr="00BA7BFF">
              <w:rPr>
                <w:sz w:val="20"/>
                <w:szCs w:val="20"/>
              </w:rPr>
              <w:lastRenderedPageBreak/>
              <w:t>расходов на содержание зданий и оплату коммунальных услуг), в рамках подпрограммы «Финансовое обеспечение предоставления общедоступного и бесплатного образования  в муниципальных образовательных учреждениях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5801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7908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7908,8</w:t>
            </w:r>
          </w:p>
        </w:tc>
        <w:tc>
          <w:tcPr>
            <w:tcW w:w="1833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</w:tr>
      <w:tr w:rsidR="00BA7BFF" w:rsidRPr="00BA7BFF" w:rsidTr="00BA7BFF"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Предоставление муниципальной услуги «организация дополнительного образования детей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6001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01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01,5</w:t>
            </w:r>
          </w:p>
        </w:tc>
        <w:tc>
          <w:tcPr>
            <w:tcW w:w="1833" w:type="dxa"/>
            <w:tcBorders>
              <w:top w:val="nil"/>
            </w:tcBorders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6001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67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16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6001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6001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0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0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, в рамках подпрограммы «Реализация дополнитель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6801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Расходы на повышение заработной платы педагогическим работникам иных </w:t>
            </w:r>
            <w:r w:rsidRPr="00BA7BFF">
              <w:rPr>
                <w:sz w:val="20"/>
                <w:szCs w:val="20"/>
              </w:rPr>
              <w:lastRenderedPageBreak/>
              <w:t>муниципальных организаций дополнительного образования детей до средней заработной платы в Ивановской области, в рамках подпрограммы «Реализация дополнительных общеобразовательных программ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60032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,5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«Организация отдыха и оздоровления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7801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5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5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«Организация отдыха и оздоровления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78019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1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51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«Организация отдыха и оздоровления детей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7802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0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организации оздоровительной компании детей, находящихся в трудной жизненной ситуации, в рамках подпрограммы «Организация отдыха и оздоровления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 w:rsidRPr="00BA7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7506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7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организации оздоровительной компании детей, находящихся в трудной жизненной ситуации, в рамках подпрограммы «Организация отдыха и оздоровления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7506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7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7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Оздоровление детей в рамках подпрограммы «Организация отдыха и оздоровления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7001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1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31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Оздоровление детей в рамках подпрограммы «Организация отдыха и оздоровления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70013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8,6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8,6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Предоставление </w:t>
            </w:r>
            <w:proofErr w:type="gramStart"/>
            <w:r w:rsidRPr="00BA7BFF">
              <w:rPr>
                <w:sz w:val="20"/>
                <w:szCs w:val="20"/>
                <w:lang w:eastAsia="en-US"/>
              </w:rPr>
              <w:t>муниципальной  услуги</w:t>
            </w:r>
            <w:proofErr w:type="gramEnd"/>
            <w:r w:rsidRPr="00BA7BFF">
              <w:rPr>
                <w:sz w:val="20"/>
                <w:szCs w:val="20"/>
                <w:lang w:eastAsia="en-US"/>
              </w:rPr>
              <w:t xml:space="preserve"> «Проведение мероприятий </w:t>
            </w:r>
            <w:proofErr w:type="spellStart"/>
            <w:r w:rsidRPr="00BA7BFF">
              <w:rPr>
                <w:sz w:val="20"/>
                <w:szCs w:val="20"/>
                <w:lang w:eastAsia="en-US"/>
              </w:rPr>
              <w:t>межпоселенческого</w:t>
            </w:r>
            <w:proofErr w:type="spellEnd"/>
            <w:r w:rsidRPr="00BA7BFF">
              <w:rPr>
                <w:sz w:val="20"/>
                <w:szCs w:val="20"/>
                <w:lang w:eastAsia="en-US"/>
              </w:rPr>
              <w:t xml:space="preserve"> характера по работе с детьми и молодежью» </w:t>
            </w:r>
            <w:r w:rsidRPr="00BA7BFF">
              <w:rPr>
                <w:sz w:val="20"/>
                <w:szCs w:val="20"/>
              </w:rPr>
              <w:t xml:space="preserve"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9001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8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Патриотическое воспитание детей и молодёжи на территории Тейковского муниципального района </w:t>
            </w:r>
            <w:r w:rsidRPr="00BA7BFF">
              <w:rPr>
                <w:sz w:val="20"/>
                <w:szCs w:val="20"/>
              </w:rPr>
              <w:t xml:space="preserve">в рамках подпрограммы «Реализация молодежной политики на территории Тейковского муниципального района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90016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9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вершенствование учительского корпуса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5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5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вершенствование учительского корпуса в рамках подпрограммы «Развитие общего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10005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9,8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в рамках подпрограммы «Выявление и поддержка одаренных детей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30007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96,4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96,4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держание прочих учреждений образования в рамках подпрограммы «Реализация основных общеобразовательных программ» </w:t>
            </w:r>
            <w:r w:rsidRPr="00BA7BFF">
              <w:rPr>
                <w:sz w:val="20"/>
                <w:szCs w:val="20"/>
              </w:rPr>
              <w:lastRenderedPageBreak/>
              <w:t xml:space="preserve">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1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846,1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846,1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 xml:space="preserve"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1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38,2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38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Содержание прочих учреждений образования в рамках подпрограммы «Реализация основных общеобразовательных программ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40010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» муниципальной программы «Развитие образования Тейковского муниципального района» 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8001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6,9</w:t>
            </w:r>
          </w:p>
        </w:tc>
      </w:tr>
      <w:tr w:rsidR="00BA7BFF" w:rsidRPr="00BA7BFF" w:rsidTr="00BA7BFF">
        <w:trPr>
          <w:gridAfter w:val="1"/>
          <w:wAfter w:w="1833" w:type="dxa"/>
          <w:trHeight w:val="4571"/>
        </w:trPr>
        <w:tc>
          <w:tcPr>
            <w:tcW w:w="4112" w:type="dxa"/>
          </w:tcPr>
          <w:p w:rsidR="00BA7BFF" w:rsidRPr="00BA7BFF" w:rsidRDefault="00BA7BFF" w:rsidP="00BA7BFF">
            <w:pPr>
              <w:spacing w:before="24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» муниципальной программы «Развитие образования Тейковского муниципального района» 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8001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0,0</w:t>
            </w:r>
          </w:p>
        </w:tc>
      </w:tr>
      <w:tr w:rsidR="00BA7BFF" w:rsidRPr="00BA7BFF" w:rsidTr="00BA7BFF">
        <w:trPr>
          <w:gridAfter w:val="1"/>
          <w:wAfter w:w="1833" w:type="dxa"/>
          <w:trHeight w:val="2400"/>
        </w:trPr>
        <w:tc>
          <w:tcPr>
            <w:tcW w:w="411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lastRenderedPageBreak/>
              <w:t xml:space="preserve">Ежемесячные муниципальные компенсации молодым специалистам в рамках подпрограммы «Меры социально-экономической поддержки молодых специалистов муниципальных организаций системы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Б004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6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</w:t>
            </w:r>
            <w:r w:rsidRPr="00BA7BFF">
              <w:rPr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801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772,8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38,9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«Финансовое обеспечение предоставления мер социальной поддержки в сфере образования» муниципальной программы «Развитие образования Тейковского муниципального района» </w:t>
            </w:r>
            <w:r w:rsidRPr="00BA7BFF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28011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40,9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80,2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  <w:lang w:eastAsia="en-US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</w:t>
            </w:r>
            <w:r w:rsidRPr="00BA7BFF">
              <w:rPr>
                <w:sz w:val="20"/>
                <w:szCs w:val="20"/>
              </w:rPr>
              <w:t>в рамках подпрограммы «</w:t>
            </w:r>
            <w:r w:rsidRPr="00BA7BFF">
              <w:rPr>
                <w:sz w:val="20"/>
                <w:szCs w:val="20"/>
                <w:lang w:eastAsia="en-US"/>
              </w:rPr>
              <w:t>Организация физкультурных мероприятий, спортивных мероприятий и участие спортсменов Тейковского муниципального района в соревнованиях»</w:t>
            </w:r>
            <w:r w:rsidRPr="00BA7BF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A7BFF">
              <w:rPr>
                <w:sz w:val="20"/>
                <w:szCs w:val="20"/>
              </w:rPr>
              <w:t xml:space="preserve">муниципальной программы «Развитие физической культуры и спорта в Тейковском муниципальном районе» </w:t>
            </w:r>
            <w:r w:rsidRPr="00BA7BFF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2</w:t>
            </w:r>
          </w:p>
        </w:tc>
        <w:tc>
          <w:tcPr>
            <w:tcW w:w="851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02</w:t>
            </w:r>
          </w:p>
        </w:tc>
        <w:tc>
          <w:tcPr>
            <w:tcW w:w="992" w:type="dxa"/>
          </w:tcPr>
          <w:p w:rsidR="00BA7BFF" w:rsidRPr="00BA7BFF" w:rsidRDefault="00BA7BFF" w:rsidP="00BA7BFF">
            <w:pPr>
              <w:tabs>
                <w:tab w:val="left" w:pos="990"/>
              </w:tabs>
              <w:contextualSpacing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310024</w:t>
            </w:r>
          </w:p>
        </w:tc>
        <w:tc>
          <w:tcPr>
            <w:tcW w:w="70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70,0</w:t>
            </w:r>
          </w:p>
        </w:tc>
      </w:tr>
      <w:tr w:rsidR="00BA7BFF" w:rsidRPr="00BA7BFF" w:rsidTr="00BA7BFF">
        <w:trPr>
          <w:gridAfter w:val="1"/>
          <w:wAfter w:w="1833" w:type="dxa"/>
        </w:trPr>
        <w:tc>
          <w:tcPr>
            <w:tcW w:w="4112" w:type="dxa"/>
          </w:tcPr>
          <w:p w:rsidR="00BA7BFF" w:rsidRPr="00BA7BFF" w:rsidRDefault="00BA7BFF" w:rsidP="00BA7BFF">
            <w:pPr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5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7BFF" w:rsidRPr="00BA7BFF" w:rsidRDefault="00BA7BFF" w:rsidP="00BA7BFF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67439,0</w:t>
            </w:r>
          </w:p>
        </w:tc>
        <w:tc>
          <w:tcPr>
            <w:tcW w:w="1276" w:type="dxa"/>
          </w:tcPr>
          <w:p w:rsidR="00BA7BFF" w:rsidRPr="00BA7BFF" w:rsidRDefault="00BA7BFF" w:rsidP="00BA7BFF">
            <w:pPr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60099,8</w:t>
            </w:r>
          </w:p>
        </w:tc>
      </w:tr>
    </w:tbl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right="-6" w:firstLine="709"/>
        <w:jc w:val="right"/>
      </w:pPr>
    </w:p>
    <w:p w:rsidR="00BA7BFF" w:rsidRPr="00BA7BFF" w:rsidRDefault="00BA7BFF" w:rsidP="00BA7BFF">
      <w:pPr>
        <w:ind w:left="5812"/>
      </w:pPr>
      <w:proofErr w:type="gramStart"/>
      <w:r w:rsidRPr="00BA7BFF">
        <w:lastRenderedPageBreak/>
        <w:t>Приложение  4</w:t>
      </w:r>
      <w:proofErr w:type="gramEnd"/>
    </w:p>
    <w:p w:rsidR="00BA7BFF" w:rsidRPr="00BA7BFF" w:rsidRDefault="00BA7BFF" w:rsidP="00BA7BFF">
      <w:pPr>
        <w:ind w:left="5812"/>
      </w:pPr>
      <w:r w:rsidRPr="00BA7BFF">
        <w:t xml:space="preserve"> к решению Совета Тейковского муниципального района</w:t>
      </w:r>
    </w:p>
    <w:p w:rsidR="00BA7BFF" w:rsidRPr="00BA7BFF" w:rsidRDefault="00BA7BFF" w:rsidP="00BA7BFF">
      <w:pPr>
        <w:ind w:left="5812"/>
      </w:pPr>
      <w:r w:rsidRPr="00BA7BFF">
        <w:t xml:space="preserve">от 22.04.2015 г. № 376-р     </w:t>
      </w: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ind w:right="-5"/>
        <w:jc w:val="center"/>
        <w:rPr>
          <w:b/>
        </w:rPr>
      </w:pPr>
      <w:r w:rsidRPr="00BA7BFF">
        <w:rPr>
          <w:b/>
        </w:rPr>
        <w:t>РАСХОДЫ</w:t>
      </w:r>
    </w:p>
    <w:p w:rsidR="00BA7BFF" w:rsidRPr="00BA7BFF" w:rsidRDefault="00BA7BFF" w:rsidP="00BA7BFF">
      <w:pPr>
        <w:ind w:right="-5"/>
        <w:jc w:val="center"/>
        <w:rPr>
          <w:b/>
        </w:rPr>
      </w:pPr>
      <w:r w:rsidRPr="00BA7BFF">
        <w:rPr>
          <w:b/>
        </w:rPr>
        <w:t xml:space="preserve">бюджета Тейковского муниципального </w:t>
      </w:r>
      <w:proofErr w:type="gramStart"/>
      <w:r w:rsidRPr="00BA7BFF">
        <w:rPr>
          <w:b/>
        </w:rPr>
        <w:t>района  за</w:t>
      </w:r>
      <w:proofErr w:type="gramEnd"/>
      <w:r w:rsidRPr="00BA7BFF">
        <w:rPr>
          <w:b/>
        </w:rPr>
        <w:t xml:space="preserve"> 2014 год</w:t>
      </w:r>
    </w:p>
    <w:p w:rsidR="00BA7BFF" w:rsidRPr="00BA7BFF" w:rsidRDefault="00BA7BFF" w:rsidP="00BA7BFF">
      <w:pPr>
        <w:ind w:right="-6" w:firstLine="709"/>
        <w:jc w:val="center"/>
      </w:pPr>
      <w:r w:rsidRPr="00BA7BFF">
        <w:t xml:space="preserve">                                                                                                                       </w:t>
      </w:r>
    </w:p>
    <w:p w:rsidR="00BA7BFF" w:rsidRPr="00BA7BFF" w:rsidRDefault="00BA7BFF" w:rsidP="00BA7BFF">
      <w:pPr>
        <w:ind w:right="-6" w:firstLine="709"/>
        <w:jc w:val="center"/>
      </w:pPr>
      <w:r w:rsidRPr="00BA7BFF">
        <w:t xml:space="preserve">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955"/>
        <w:gridCol w:w="1382"/>
        <w:gridCol w:w="1312"/>
      </w:tblGrid>
      <w:tr w:rsidR="00BA7BFF" w:rsidRPr="00BA7BFF" w:rsidTr="00BA7BFF">
        <w:tc>
          <w:tcPr>
            <w:tcW w:w="674" w:type="dxa"/>
          </w:tcPr>
          <w:p w:rsidR="00BA7BFF" w:rsidRPr="00BA7BFF" w:rsidRDefault="00BA7BFF" w:rsidP="00BA7BFF">
            <w:pPr>
              <w:ind w:right="-6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012" w:type="dxa"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2" w:type="dxa"/>
          </w:tcPr>
          <w:p w:rsidR="00BA7BFF" w:rsidRPr="00BA7BFF" w:rsidRDefault="00BA7BFF" w:rsidP="00BA7BFF">
            <w:pPr>
              <w:ind w:right="-6"/>
              <w:contextualSpacing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Утверждено по бюджету на 2014г </w:t>
            </w:r>
          </w:p>
        </w:tc>
        <w:tc>
          <w:tcPr>
            <w:tcW w:w="1254" w:type="dxa"/>
          </w:tcPr>
          <w:p w:rsidR="00BA7BFF" w:rsidRPr="00BA7BFF" w:rsidRDefault="00BA7BFF" w:rsidP="00BA7BFF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Кассовое </w:t>
            </w:r>
            <w:proofErr w:type="gramStart"/>
            <w:r w:rsidRPr="00BA7BFF">
              <w:rPr>
                <w:sz w:val="22"/>
                <w:szCs w:val="22"/>
              </w:rPr>
              <w:t>исполнение</w:t>
            </w:r>
            <w:r w:rsidRPr="00BA7BFF">
              <w:rPr>
                <w:rFonts w:ascii="Arial" w:hAnsi="Arial"/>
                <w:sz w:val="28"/>
                <w:szCs w:val="20"/>
              </w:rPr>
              <w:t xml:space="preserve"> </w:t>
            </w:r>
            <w:r w:rsidRPr="00BA7BFF">
              <w:rPr>
                <w:sz w:val="22"/>
                <w:szCs w:val="22"/>
              </w:rPr>
              <w:t xml:space="preserve"> за</w:t>
            </w:r>
            <w:proofErr w:type="gramEnd"/>
            <w:r w:rsidRPr="00BA7BFF">
              <w:rPr>
                <w:sz w:val="22"/>
                <w:szCs w:val="22"/>
              </w:rPr>
              <w:t xml:space="preserve"> 2014 г.</w:t>
            </w:r>
          </w:p>
        </w:tc>
      </w:tr>
      <w:tr w:rsidR="00BA7BFF" w:rsidRPr="00BA7BFF" w:rsidTr="00BA7BFF">
        <w:trPr>
          <w:trHeight w:val="253"/>
        </w:trPr>
        <w:tc>
          <w:tcPr>
            <w:tcW w:w="674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 xml:space="preserve">Общегосударственные вопросы 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26866,5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24702,1</w:t>
            </w:r>
          </w:p>
        </w:tc>
      </w:tr>
      <w:tr w:rsidR="00BA7BFF" w:rsidRPr="00BA7BFF" w:rsidTr="00BA7BFF">
        <w:trPr>
          <w:trHeight w:val="760"/>
        </w:trPr>
        <w:tc>
          <w:tcPr>
            <w:tcW w:w="67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103</w:t>
            </w:r>
          </w:p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8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780,8</w:t>
            </w:r>
          </w:p>
        </w:tc>
        <w:tc>
          <w:tcPr>
            <w:tcW w:w="125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645,4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BA7BFF" w:rsidRPr="00BA7BFF" w:rsidTr="00BA7BFF">
        <w:trPr>
          <w:trHeight w:val="703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104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105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0421,7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,7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9000,9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,4</w:t>
            </w:r>
          </w:p>
        </w:tc>
      </w:tr>
      <w:tr w:rsidR="00BA7BFF" w:rsidRPr="00BA7BFF" w:rsidTr="00BA7BFF">
        <w:trPr>
          <w:trHeight w:val="862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106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914,6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885,3</w:t>
            </w:r>
          </w:p>
        </w:tc>
      </w:tr>
      <w:tr w:rsidR="00BA7BFF" w:rsidRPr="00BA7BFF" w:rsidTr="00BA7BFF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111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70,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</w:t>
            </w:r>
          </w:p>
        </w:tc>
      </w:tr>
      <w:tr w:rsidR="00BA7BFF" w:rsidRPr="00BA7BFF" w:rsidTr="00BA7BFF">
        <w:trPr>
          <w:trHeight w:val="300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113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478,7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170,1</w:t>
            </w:r>
          </w:p>
        </w:tc>
      </w:tr>
      <w:tr w:rsidR="00BA7BFF" w:rsidRPr="00BA7BFF" w:rsidTr="00BA7BFF">
        <w:trPr>
          <w:trHeight w:val="461"/>
        </w:trPr>
        <w:tc>
          <w:tcPr>
            <w:tcW w:w="67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  <w:lang w:val="en-US"/>
              </w:rPr>
              <w:t>0300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601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2587,0</w:t>
            </w:r>
          </w:p>
        </w:tc>
        <w:tc>
          <w:tcPr>
            <w:tcW w:w="125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2149,8</w:t>
            </w:r>
          </w:p>
        </w:tc>
      </w:tr>
      <w:tr w:rsidR="00BA7BFF" w:rsidRPr="00BA7BFF" w:rsidTr="00BA7BFF">
        <w:trPr>
          <w:trHeight w:val="530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309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87,0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149,8</w:t>
            </w:r>
          </w:p>
        </w:tc>
      </w:tr>
      <w:tr w:rsidR="00BA7BFF" w:rsidRPr="00BA7BFF" w:rsidTr="00BA7BFF">
        <w:trPr>
          <w:trHeight w:val="230"/>
        </w:trPr>
        <w:tc>
          <w:tcPr>
            <w:tcW w:w="67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601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38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4853,5</w:t>
            </w:r>
          </w:p>
        </w:tc>
        <w:tc>
          <w:tcPr>
            <w:tcW w:w="125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3909,8</w:t>
            </w:r>
          </w:p>
        </w:tc>
      </w:tr>
      <w:tr w:rsidR="00BA7BFF" w:rsidRPr="00BA7BFF" w:rsidTr="00BA7BFF">
        <w:trPr>
          <w:trHeight w:val="218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405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452,9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58,5</w:t>
            </w:r>
          </w:p>
        </w:tc>
      </w:tr>
      <w:tr w:rsidR="00BA7BFF" w:rsidRPr="00BA7BFF" w:rsidTr="00BA7BFF">
        <w:trPr>
          <w:trHeight w:val="218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409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4062,9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221,2</w:t>
            </w:r>
          </w:p>
        </w:tc>
      </w:tr>
      <w:tr w:rsidR="00BA7BFF" w:rsidRPr="00BA7BFF" w:rsidTr="00BA7BFF">
        <w:trPr>
          <w:trHeight w:val="300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412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37,7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30,1</w:t>
            </w:r>
          </w:p>
        </w:tc>
      </w:tr>
      <w:tr w:rsidR="00BA7BFF" w:rsidRPr="00BA7BFF" w:rsidTr="00BA7BFF">
        <w:trPr>
          <w:trHeight w:val="288"/>
        </w:trPr>
        <w:tc>
          <w:tcPr>
            <w:tcW w:w="67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500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501</w:t>
            </w:r>
          </w:p>
        </w:tc>
        <w:tc>
          <w:tcPr>
            <w:tcW w:w="601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Жилищно-коммунальное хозяйство</w:t>
            </w:r>
          </w:p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8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175,0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051,6</w:t>
            </w:r>
          </w:p>
        </w:tc>
      </w:tr>
      <w:tr w:rsidR="00BA7BFF" w:rsidRPr="00BA7BFF" w:rsidTr="00BA7BFF">
        <w:trPr>
          <w:trHeight w:val="195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502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175,0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051,6</w:t>
            </w:r>
          </w:p>
        </w:tc>
      </w:tr>
      <w:tr w:rsidR="00BA7BFF" w:rsidRPr="00BA7BFF" w:rsidTr="00BA7BFF">
        <w:trPr>
          <w:trHeight w:val="207"/>
        </w:trPr>
        <w:tc>
          <w:tcPr>
            <w:tcW w:w="67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01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Образование</w:t>
            </w:r>
            <w:r w:rsidRPr="00BA7B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17947,6</w:t>
            </w:r>
          </w:p>
        </w:tc>
        <w:tc>
          <w:tcPr>
            <w:tcW w:w="125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16943,0</w:t>
            </w:r>
          </w:p>
        </w:tc>
      </w:tr>
      <w:tr w:rsidR="00BA7BFF" w:rsidRPr="00BA7BFF" w:rsidTr="00BA7BFF">
        <w:trPr>
          <w:trHeight w:val="288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701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3106,7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2946,7</w:t>
            </w:r>
          </w:p>
        </w:tc>
      </w:tr>
      <w:tr w:rsidR="00BA7BFF" w:rsidRPr="00BA7BFF" w:rsidTr="00BA7BFF">
        <w:trPr>
          <w:trHeight w:val="288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702</w:t>
            </w:r>
          </w:p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705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Общее образование</w:t>
            </w:r>
          </w:p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Профессиональная подготовка, повышение квалификаци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96293,7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0,3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95455,6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0,3</w:t>
            </w:r>
          </w:p>
        </w:tc>
      </w:tr>
      <w:tr w:rsidR="00BA7BFF" w:rsidRPr="00BA7BFF" w:rsidTr="00BA7BFF">
        <w:trPr>
          <w:trHeight w:val="253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707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951,6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951,2</w:t>
            </w:r>
          </w:p>
        </w:tc>
      </w:tr>
      <w:tr w:rsidR="00BA7BFF" w:rsidRPr="00BA7BFF" w:rsidTr="00BA7BFF">
        <w:trPr>
          <w:trHeight w:val="265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709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7565,3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7559,2</w:t>
            </w:r>
          </w:p>
        </w:tc>
      </w:tr>
      <w:tr w:rsidR="00BA7BFF" w:rsidRPr="00BA7BFF" w:rsidTr="00BA7BFF">
        <w:trPr>
          <w:trHeight w:val="277"/>
        </w:trPr>
        <w:tc>
          <w:tcPr>
            <w:tcW w:w="67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01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38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7215,7</w:t>
            </w:r>
          </w:p>
        </w:tc>
        <w:tc>
          <w:tcPr>
            <w:tcW w:w="125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6812,6</w:t>
            </w:r>
          </w:p>
        </w:tc>
      </w:tr>
      <w:tr w:rsidR="00BA7BFF" w:rsidRPr="00BA7BFF" w:rsidTr="00BA7BFF">
        <w:trPr>
          <w:trHeight w:val="351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801</w:t>
            </w:r>
          </w:p>
        </w:tc>
        <w:tc>
          <w:tcPr>
            <w:tcW w:w="601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Культура</w:t>
            </w:r>
          </w:p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7215,7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6812,6</w:t>
            </w:r>
          </w:p>
        </w:tc>
      </w:tr>
      <w:tr w:rsidR="00BA7BFF" w:rsidRPr="00BA7BFF" w:rsidTr="00BA7BFF">
        <w:trPr>
          <w:trHeight w:val="253"/>
        </w:trPr>
        <w:tc>
          <w:tcPr>
            <w:tcW w:w="67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01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82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6623,7</w:t>
            </w:r>
          </w:p>
        </w:tc>
        <w:tc>
          <w:tcPr>
            <w:tcW w:w="1254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4360,9</w:t>
            </w:r>
          </w:p>
        </w:tc>
      </w:tr>
      <w:tr w:rsidR="00BA7BFF" w:rsidRPr="00BA7BFF" w:rsidTr="00BA7BFF">
        <w:trPr>
          <w:trHeight w:val="264"/>
        </w:trPr>
        <w:tc>
          <w:tcPr>
            <w:tcW w:w="67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001</w:t>
            </w:r>
          </w:p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003</w:t>
            </w:r>
          </w:p>
        </w:tc>
        <w:tc>
          <w:tcPr>
            <w:tcW w:w="601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Пенсионное обеспечение </w:t>
            </w:r>
          </w:p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927,2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489,6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909,0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539,6</w:t>
            </w:r>
          </w:p>
        </w:tc>
      </w:tr>
      <w:tr w:rsidR="00BA7BFF" w:rsidRPr="00BA7BFF" w:rsidTr="00BA7BFF">
        <w:trPr>
          <w:trHeight w:val="231"/>
        </w:trPr>
        <w:tc>
          <w:tcPr>
            <w:tcW w:w="674" w:type="dxa"/>
            <w:tcBorders>
              <w:top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004</w:t>
            </w:r>
          </w:p>
        </w:tc>
        <w:tc>
          <w:tcPr>
            <w:tcW w:w="6012" w:type="dxa"/>
            <w:tcBorders>
              <w:top w:val="nil"/>
            </w:tcBorders>
          </w:tcPr>
          <w:p w:rsidR="00BA7BFF" w:rsidRPr="00BA7BFF" w:rsidRDefault="00BA7BFF" w:rsidP="00BA7BFF">
            <w:pPr>
              <w:ind w:right="-6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Охрана семьи и детства </w:t>
            </w:r>
          </w:p>
        </w:tc>
        <w:tc>
          <w:tcPr>
            <w:tcW w:w="1382" w:type="dxa"/>
            <w:tcBorders>
              <w:top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206,9</w:t>
            </w:r>
          </w:p>
        </w:tc>
        <w:tc>
          <w:tcPr>
            <w:tcW w:w="1254" w:type="dxa"/>
            <w:tcBorders>
              <w:top w:val="nil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912,3</w:t>
            </w:r>
          </w:p>
        </w:tc>
      </w:tr>
      <w:tr w:rsidR="00BA7BFF" w:rsidRPr="00BA7BFF" w:rsidTr="00BA7BFF">
        <w:tc>
          <w:tcPr>
            <w:tcW w:w="674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100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102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Физическая культура и спорт</w:t>
            </w:r>
          </w:p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70,0</w:t>
            </w:r>
          </w:p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70,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70,0</w:t>
            </w:r>
          </w:p>
          <w:p w:rsidR="00BA7BFF" w:rsidRPr="00BA7BFF" w:rsidRDefault="00BA7BFF" w:rsidP="00BA7BFF">
            <w:pPr>
              <w:ind w:right="-6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70,0</w:t>
            </w:r>
          </w:p>
        </w:tc>
      </w:tr>
      <w:tr w:rsidR="00BA7BFF" w:rsidRPr="00BA7BFF" w:rsidTr="00BA7BFF">
        <w:tc>
          <w:tcPr>
            <w:tcW w:w="674" w:type="dxa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2" w:type="dxa"/>
          </w:tcPr>
          <w:p w:rsidR="00BA7BFF" w:rsidRPr="00BA7BFF" w:rsidRDefault="00BA7BFF" w:rsidP="00BA7BFF">
            <w:pPr>
              <w:ind w:right="-6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 xml:space="preserve">Итого расходов </w:t>
            </w:r>
          </w:p>
        </w:tc>
        <w:tc>
          <w:tcPr>
            <w:tcW w:w="1382" w:type="dxa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67439,0</w:t>
            </w:r>
          </w:p>
        </w:tc>
        <w:tc>
          <w:tcPr>
            <w:tcW w:w="1254" w:type="dxa"/>
          </w:tcPr>
          <w:p w:rsidR="00BA7BFF" w:rsidRPr="00BA7BFF" w:rsidRDefault="00BA7BFF" w:rsidP="00BA7BFF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160099,8</w:t>
            </w:r>
          </w:p>
        </w:tc>
      </w:tr>
    </w:tbl>
    <w:p w:rsidR="00BA7BFF" w:rsidRPr="00BA7BFF" w:rsidRDefault="00BA7BFF" w:rsidP="00BA7BFF">
      <w:pPr>
        <w:ind w:right="-6" w:firstLine="709"/>
        <w:jc w:val="right"/>
        <w:rPr>
          <w:rFonts w:ascii="Arial" w:hAnsi="Arial"/>
          <w:sz w:val="28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ind w:left="5812"/>
      </w:pPr>
      <w:proofErr w:type="gramStart"/>
      <w:r w:rsidRPr="00BA7BFF">
        <w:lastRenderedPageBreak/>
        <w:t>Приложение  5</w:t>
      </w:r>
      <w:proofErr w:type="gramEnd"/>
    </w:p>
    <w:p w:rsidR="00BA7BFF" w:rsidRPr="00BA7BFF" w:rsidRDefault="00BA7BFF" w:rsidP="00BA7BFF">
      <w:pPr>
        <w:ind w:left="5812"/>
      </w:pPr>
      <w:r w:rsidRPr="00BA7BFF">
        <w:t xml:space="preserve"> к решению Совета Тейковского муниципального района</w:t>
      </w:r>
    </w:p>
    <w:p w:rsidR="00BA7BFF" w:rsidRPr="00BA7BFF" w:rsidRDefault="00BA7BFF" w:rsidP="00BA7BFF">
      <w:pPr>
        <w:ind w:left="5812"/>
      </w:pPr>
      <w:r w:rsidRPr="00BA7BFF">
        <w:t xml:space="preserve">от 22.04.2015 г. № 376-р     </w:t>
      </w:r>
    </w:p>
    <w:p w:rsidR="00BA7BFF" w:rsidRPr="00BA7BFF" w:rsidRDefault="00BA7BFF" w:rsidP="00BA7BFF">
      <w:pPr>
        <w:ind w:left="5812"/>
      </w:pP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>ИСТОЧНИКИ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 xml:space="preserve">финансирования дефицита </w:t>
      </w:r>
      <w:proofErr w:type="gramStart"/>
      <w:r w:rsidRPr="00BA7BFF">
        <w:rPr>
          <w:b/>
          <w:bCs/>
        </w:rPr>
        <w:t>бюджета  Тейковского</w:t>
      </w:r>
      <w:proofErr w:type="gramEnd"/>
      <w:r w:rsidRPr="00BA7BFF">
        <w:rPr>
          <w:b/>
          <w:bCs/>
        </w:rPr>
        <w:t xml:space="preserve"> муниципального района по кодам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>классификации источников финансирования дефицитов бюджетов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>за 2014 год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BA7BFF" w:rsidRPr="00BA7BFF" w:rsidRDefault="00BA7BFF" w:rsidP="00BA7BFF">
      <w:pPr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  <w:r w:rsidRPr="00BA7BFF">
        <w:rPr>
          <w:rFonts w:ascii="Calibri" w:hAnsi="Calibri" w:cs="Calibri"/>
          <w:sz w:val="20"/>
          <w:szCs w:val="20"/>
        </w:rPr>
        <w:t>(тыс. руб.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5103"/>
        <w:gridCol w:w="1275"/>
      </w:tblGrid>
      <w:tr w:rsidR="00BA7BFF" w:rsidRPr="00BA7BFF" w:rsidTr="00BA7BFF">
        <w:trPr>
          <w:cantSplit/>
          <w:trHeight w:val="240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Кассовое </w:t>
            </w:r>
            <w:r w:rsidRPr="00BA7BFF">
              <w:rPr>
                <w:sz w:val="20"/>
                <w:szCs w:val="20"/>
              </w:rPr>
              <w:br/>
              <w:t>исполнение за 2014 год</w:t>
            </w:r>
          </w:p>
        </w:tc>
      </w:tr>
      <w:tr w:rsidR="00BA7BFF" w:rsidRPr="00BA7BFF" w:rsidTr="00BA7BFF">
        <w:trPr>
          <w:cantSplit/>
          <w:trHeight w:val="72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главного   </w:t>
            </w:r>
            <w:r w:rsidRPr="00BA7BFF">
              <w:rPr>
                <w:sz w:val="20"/>
                <w:szCs w:val="20"/>
              </w:rPr>
              <w:br/>
              <w:t>администратора</w:t>
            </w:r>
            <w:r w:rsidRPr="00BA7BFF">
              <w:rPr>
                <w:sz w:val="20"/>
                <w:szCs w:val="20"/>
              </w:rPr>
              <w:br/>
            </w:r>
            <w:proofErr w:type="gramStart"/>
            <w:r w:rsidRPr="00BA7BFF">
              <w:rPr>
                <w:sz w:val="20"/>
                <w:szCs w:val="20"/>
              </w:rPr>
              <w:t xml:space="preserve">источников  </w:t>
            </w:r>
            <w:r w:rsidRPr="00BA7BFF">
              <w:rPr>
                <w:sz w:val="20"/>
                <w:szCs w:val="20"/>
              </w:rPr>
              <w:br/>
              <w:t>финансирования</w:t>
            </w:r>
            <w:proofErr w:type="gramEnd"/>
            <w:r w:rsidRPr="00BA7BFF">
              <w:rPr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источника       </w:t>
            </w:r>
            <w:r w:rsidRPr="00BA7BFF">
              <w:rPr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7BFF" w:rsidRPr="00BA7BFF" w:rsidTr="00BA7BFF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1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3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4     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Всего        источников</w:t>
            </w:r>
            <w:r w:rsidRPr="00BA7BFF">
              <w:rPr>
                <w:sz w:val="20"/>
                <w:szCs w:val="20"/>
              </w:rPr>
              <w:br/>
              <w:t>финансирования дефицита</w:t>
            </w:r>
            <w:r w:rsidRPr="00BA7BFF">
              <w:rPr>
                <w:sz w:val="20"/>
                <w:szCs w:val="20"/>
              </w:rPr>
              <w:br/>
              <w:t xml:space="preserve">районного </w:t>
            </w:r>
            <w:proofErr w:type="gramStart"/>
            <w:r w:rsidRPr="00BA7BFF">
              <w:rPr>
                <w:sz w:val="20"/>
                <w:szCs w:val="20"/>
              </w:rPr>
              <w:t xml:space="preserve">бюджета:   </w:t>
            </w:r>
            <w:proofErr w:type="gramEnd"/>
            <w:r w:rsidRPr="00BA7B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</w:p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4216,8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 xml:space="preserve"> 01 00 00 00 00 0000 000</w:t>
            </w:r>
          </w:p>
          <w:p w:rsidR="00BA7BFF" w:rsidRPr="00BA7BFF" w:rsidRDefault="00BA7BFF" w:rsidP="00BA7BFF">
            <w:pPr>
              <w:tabs>
                <w:tab w:val="left" w:pos="540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4216,8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 xml:space="preserve"> 01 05 00 00 00 0000 000</w:t>
            </w:r>
          </w:p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3916,8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167699,9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167699,9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167699,9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 05 02 01 05 0000 510</w:t>
            </w:r>
          </w:p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167699,9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3783,1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3783,1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BFF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3783,1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01 05 02 01 05 0000 610</w:t>
            </w:r>
          </w:p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63783,1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01 06 05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30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 06 05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55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01 06 05 02 00 0000 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Предоставление бюджетных кредитов другим </w:t>
            </w:r>
            <w:proofErr w:type="gramStart"/>
            <w:r w:rsidRPr="00BA7BFF">
              <w:rPr>
                <w:sz w:val="22"/>
                <w:szCs w:val="22"/>
              </w:rPr>
              <w:t>бюджетам  бюджетной</w:t>
            </w:r>
            <w:proofErr w:type="gramEnd"/>
            <w:r w:rsidRPr="00BA7BFF">
              <w:rPr>
                <w:sz w:val="22"/>
                <w:szCs w:val="22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55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 01 06 05 02 05 0000 5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Предоставление бюджетных кредитов другим </w:t>
            </w:r>
            <w:proofErr w:type="gramStart"/>
            <w:r w:rsidRPr="00BA7BFF">
              <w:rPr>
                <w:sz w:val="22"/>
                <w:szCs w:val="22"/>
              </w:rPr>
              <w:t>бюджетам  бюджетной</w:t>
            </w:r>
            <w:proofErr w:type="gramEnd"/>
            <w:r w:rsidRPr="00BA7BFF">
              <w:rPr>
                <w:sz w:val="22"/>
                <w:szCs w:val="22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55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 06 05 02 05 0000 5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Предоставление бюджетных кредитов другим </w:t>
            </w:r>
            <w:proofErr w:type="gramStart"/>
            <w:r w:rsidRPr="00BA7BFF">
              <w:rPr>
                <w:sz w:val="22"/>
                <w:szCs w:val="22"/>
              </w:rPr>
              <w:t>бюджетам  бюджетной</w:t>
            </w:r>
            <w:proofErr w:type="gramEnd"/>
            <w:r w:rsidRPr="00BA7BFF">
              <w:rPr>
                <w:sz w:val="22"/>
                <w:szCs w:val="22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55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 06 05 00 00 0000 6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25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 06 05 02 00 0000 6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Возврат бюджетных кредитов, </w:t>
            </w:r>
            <w:proofErr w:type="gramStart"/>
            <w:r w:rsidRPr="00BA7BFF">
              <w:rPr>
                <w:sz w:val="22"/>
                <w:szCs w:val="22"/>
              </w:rPr>
              <w:t>предоставленных  другим</w:t>
            </w:r>
            <w:proofErr w:type="gramEnd"/>
            <w:r w:rsidRPr="00BA7BFF">
              <w:rPr>
                <w:sz w:val="22"/>
                <w:szCs w:val="22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25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 06 05 02 05 0000 640</w:t>
            </w:r>
          </w:p>
          <w:p w:rsidR="00BA7BFF" w:rsidRPr="00BA7BFF" w:rsidRDefault="00BA7BFF" w:rsidP="00BA7B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250,0</w:t>
            </w:r>
          </w:p>
        </w:tc>
      </w:tr>
      <w:tr w:rsidR="00BA7BFF" w:rsidRPr="00BA7BFF" w:rsidTr="00BA7BFF">
        <w:trPr>
          <w:cantSplit/>
          <w:trHeight w:val="48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01 06 05 02 05 0000 640</w:t>
            </w:r>
          </w:p>
          <w:p w:rsidR="00BA7BFF" w:rsidRPr="00BA7BFF" w:rsidRDefault="00BA7BFF" w:rsidP="00BA7B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FF" w:rsidRPr="00BA7BFF" w:rsidRDefault="00BA7BFF" w:rsidP="00BA7BFF">
            <w:pPr>
              <w:ind w:right="-108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250,0</w:t>
            </w:r>
          </w:p>
        </w:tc>
      </w:tr>
    </w:tbl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Default="00BA7BFF" w:rsidP="00BA7BFF">
      <w:pPr>
        <w:jc w:val="right"/>
        <w:rPr>
          <w:i/>
          <w:sz w:val="20"/>
          <w:szCs w:val="20"/>
        </w:rPr>
      </w:pPr>
    </w:p>
    <w:p w:rsidR="00BA7BFF" w:rsidRDefault="00BA7BFF" w:rsidP="00BA7BFF">
      <w:pPr>
        <w:jc w:val="right"/>
        <w:rPr>
          <w:i/>
          <w:sz w:val="20"/>
          <w:szCs w:val="20"/>
        </w:rPr>
      </w:pPr>
    </w:p>
    <w:p w:rsid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ind w:left="5812"/>
      </w:pPr>
      <w:proofErr w:type="gramStart"/>
      <w:r w:rsidRPr="00BA7BFF">
        <w:lastRenderedPageBreak/>
        <w:t>Приложение  6</w:t>
      </w:r>
      <w:proofErr w:type="gramEnd"/>
    </w:p>
    <w:p w:rsidR="00BA7BFF" w:rsidRPr="00BA7BFF" w:rsidRDefault="00BA7BFF" w:rsidP="00BA7BFF">
      <w:pPr>
        <w:ind w:left="5812"/>
      </w:pPr>
      <w:r w:rsidRPr="00BA7BFF">
        <w:t xml:space="preserve"> к решению Совета Тейковского муниципального района</w:t>
      </w:r>
    </w:p>
    <w:p w:rsidR="00BA7BFF" w:rsidRPr="00BA7BFF" w:rsidRDefault="00BA7BFF" w:rsidP="00BA7BFF">
      <w:pPr>
        <w:ind w:left="5812"/>
      </w:pPr>
      <w:r w:rsidRPr="00BA7BFF">
        <w:t>от 22.04.2015 г. № 376-р</w:t>
      </w:r>
    </w:p>
    <w:p w:rsidR="00BA7BFF" w:rsidRPr="00BA7BFF" w:rsidRDefault="00BA7BFF" w:rsidP="00BA7BFF">
      <w:pPr>
        <w:jc w:val="right"/>
        <w:rPr>
          <w:i/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jc w:val="center"/>
        <w:rPr>
          <w:b/>
        </w:rPr>
      </w:pPr>
      <w:r w:rsidRPr="00BA7BFF">
        <w:rPr>
          <w:b/>
        </w:rPr>
        <w:t>ИСТОЧНИКИ ФИНАНСИРОВАНИЯ ДЕФИЦИТА БЮДЖЕТА</w:t>
      </w:r>
    </w:p>
    <w:p w:rsidR="00BA7BFF" w:rsidRPr="00BA7BFF" w:rsidRDefault="00BA7BFF" w:rsidP="00BA7BFF">
      <w:pPr>
        <w:jc w:val="center"/>
        <w:rPr>
          <w:b/>
        </w:rPr>
      </w:pPr>
      <w:r w:rsidRPr="00BA7BFF">
        <w:rPr>
          <w:b/>
        </w:rPr>
        <w:t>ТЕЙКОВСКОГО МУНИЦИПАЛЬНОГО РАЙОНА ЗА 2014 ГОД</w:t>
      </w:r>
    </w:p>
    <w:p w:rsidR="00BA7BFF" w:rsidRPr="00BA7BFF" w:rsidRDefault="00BA7BFF" w:rsidP="00BA7BFF">
      <w:pPr>
        <w:jc w:val="center"/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04"/>
        <w:gridCol w:w="1666"/>
        <w:gridCol w:w="1559"/>
      </w:tblGrid>
      <w:tr w:rsidR="00BA7BFF" w:rsidRPr="00BA7BFF" w:rsidTr="00BA7BFF">
        <w:trPr>
          <w:trHeight w:val="1243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Утверждено по бюджету на 2014год (в </w:t>
            </w:r>
            <w:proofErr w:type="spellStart"/>
            <w:r w:rsidRPr="00BA7BFF">
              <w:rPr>
                <w:sz w:val="20"/>
                <w:szCs w:val="20"/>
              </w:rPr>
              <w:t>тыс.руб</w:t>
            </w:r>
            <w:proofErr w:type="spellEnd"/>
            <w:r w:rsidRPr="00BA7BFF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Исполнено за 2014 год (в тыс. руб.)</w:t>
            </w:r>
          </w:p>
        </w:tc>
      </w:tr>
      <w:tr w:rsidR="00BA7BFF" w:rsidRPr="00BA7BFF" w:rsidTr="00BA7BFF">
        <w:trPr>
          <w:trHeight w:val="770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00 01 00 00 00 00 0000 000</w:t>
            </w:r>
          </w:p>
          <w:p w:rsidR="00BA7BFF" w:rsidRPr="00BA7BFF" w:rsidRDefault="00BA7BFF" w:rsidP="00BA7BFF">
            <w:pPr>
              <w:tabs>
                <w:tab w:val="left" w:pos="54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638,1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4216,8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00 01 05 00 00 00 0000 000</w:t>
            </w:r>
          </w:p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3938,1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3916,8</w:t>
            </w:r>
          </w:p>
        </w:tc>
      </w:tr>
      <w:tr w:rsidR="00BA7BFF" w:rsidRPr="00BA7BFF" w:rsidTr="00BA7BFF">
        <w:trPr>
          <w:trHeight w:val="479"/>
        </w:trPr>
        <w:tc>
          <w:tcPr>
            <w:tcW w:w="2835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4050,9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7699,9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4050,9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7699,9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4050,9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7699,9</w:t>
            </w:r>
          </w:p>
        </w:tc>
      </w:tr>
      <w:tr w:rsidR="00BA7BFF" w:rsidRPr="00BA7BFF" w:rsidTr="00BA7BFF">
        <w:trPr>
          <w:trHeight w:val="661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40 01 05 02 01 05 0000 510</w:t>
            </w:r>
          </w:p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4050,9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167699,9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7989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3783,1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7989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3783,1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A7BF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7989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3783,1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40 01 05 02 01 05 0000 610</w:t>
            </w:r>
          </w:p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7989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163783,1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000 01 06 05 00 00 0000 0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b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30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30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00 01 06 05 00 00 0000 0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5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55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00 01 06 05 02 00 0000 5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Предоставление бюджетных кредитов другим </w:t>
            </w:r>
            <w:proofErr w:type="gramStart"/>
            <w:r w:rsidRPr="00BA7BFF">
              <w:rPr>
                <w:sz w:val="22"/>
                <w:szCs w:val="22"/>
              </w:rPr>
              <w:t>бюджетам  бюджетной</w:t>
            </w:r>
            <w:proofErr w:type="gramEnd"/>
            <w:r w:rsidRPr="00BA7BFF">
              <w:rPr>
                <w:sz w:val="22"/>
                <w:szCs w:val="22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5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55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00 01 06 05 02 05 0000 54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Предоставление бюджетных кредитов другим </w:t>
            </w:r>
            <w:proofErr w:type="gramStart"/>
            <w:r w:rsidRPr="00BA7BFF">
              <w:rPr>
                <w:sz w:val="22"/>
                <w:szCs w:val="22"/>
              </w:rPr>
              <w:t>бюджетам  бюджетной</w:t>
            </w:r>
            <w:proofErr w:type="gramEnd"/>
            <w:r w:rsidRPr="00BA7BFF">
              <w:rPr>
                <w:sz w:val="22"/>
                <w:szCs w:val="22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5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55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40 01 06 05 02 05 0000 54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Предоставление бюджетных кредитов другим </w:t>
            </w:r>
            <w:proofErr w:type="gramStart"/>
            <w:r w:rsidRPr="00BA7BFF">
              <w:rPr>
                <w:sz w:val="22"/>
                <w:szCs w:val="22"/>
              </w:rPr>
              <w:t>бюджетам  бюджетной</w:t>
            </w:r>
            <w:proofErr w:type="gramEnd"/>
            <w:r w:rsidRPr="00BA7BFF">
              <w:rPr>
                <w:sz w:val="22"/>
                <w:szCs w:val="22"/>
              </w:rPr>
              <w:t xml:space="preserve"> системы Российской Федерации из бюджетов </w:t>
            </w:r>
            <w:r w:rsidRPr="00BA7BFF">
              <w:rPr>
                <w:sz w:val="22"/>
                <w:szCs w:val="22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lastRenderedPageBreak/>
              <w:t>-5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-55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lastRenderedPageBreak/>
              <w:t>000 01 06 05 00 00 0000 60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00 01 06 05 02 00 0000 640</w:t>
            </w: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 xml:space="preserve">Возврат бюджетных кредитов, </w:t>
            </w:r>
            <w:proofErr w:type="gramStart"/>
            <w:r w:rsidRPr="00BA7BFF">
              <w:rPr>
                <w:sz w:val="22"/>
                <w:szCs w:val="22"/>
              </w:rPr>
              <w:t>предоставленных  другим</w:t>
            </w:r>
            <w:proofErr w:type="gramEnd"/>
            <w:r w:rsidRPr="00BA7BFF">
              <w:rPr>
                <w:sz w:val="22"/>
                <w:szCs w:val="22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00 01 06 05 02 05 0000 640</w:t>
            </w:r>
          </w:p>
          <w:p w:rsidR="00BA7BFF" w:rsidRPr="00BA7BFF" w:rsidRDefault="00BA7BFF" w:rsidP="00BA7BF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</w:tr>
      <w:tr w:rsidR="00BA7BFF" w:rsidRPr="00BA7BFF" w:rsidTr="00BA7BFF">
        <w:trPr>
          <w:trHeight w:val="645"/>
        </w:trPr>
        <w:tc>
          <w:tcPr>
            <w:tcW w:w="2835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040 01 06 05 02 05 0000 640</w:t>
            </w:r>
          </w:p>
          <w:p w:rsidR="00BA7BFF" w:rsidRPr="00BA7BFF" w:rsidRDefault="00BA7BFF" w:rsidP="00BA7BF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004" w:type="dxa"/>
          </w:tcPr>
          <w:p w:rsidR="00BA7BFF" w:rsidRPr="00BA7BFF" w:rsidRDefault="00BA7BFF" w:rsidP="00BA7BFF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</w:tcPr>
          <w:p w:rsidR="00BA7BFF" w:rsidRPr="00BA7BFF" w:rsidRDefault="00BA7BFF" w:rsidP="00BA7BFF">
            <w:pPr>
              <w:tabs>
                <w:tab w:val="left" w:pos="540"/>
              </w:tabs>
              <w:ind w:left="-166" w:right="-108"/>
              <w:contextualSpacing/>
              <w:jc w:val="center"/>
              <w:rPr>
                <w:sz w:val="22"/>
                <w:szCs w:val="22"/>
              </w:rPr>
            </w:pPr>
            <w:r w:rsidRPr="00BA7BFF">
              <w:rPr>
                <w:sz w:val="22"/>
                <w:szCs w:val="22"/>
              </w:rPr>
              <w:t>250,0</w:t>
            </w:r>
          </w:p>
        </w:tc>
      </w:tr>
    </w:tbl>
    <w:p w:rsidR="00BA7BFF" w:rsidRPr="00BA7BFF" w:rsidRDefault="00BA7BFF" w:rsidP="00BA7BFF">
      <w:pPr>
        <w:jc w:val="center"/>
        <w:rPr>
          <w:b/>
        </w:rPr>
      </w:pPr>
    </w:p>
    <w:p w:rsidR="00BA7BFF" w:rsidRPr="00BA7BFF" w:rsidRDefault="00BA7BFF" w:rsidP="00BA7BFF">
      <w:pPr>
        <w:jc w:val="center"/>
        <w:rPr>
          <w:b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ind w:left="5812"/>
      </w:pPr>
      <w:proofErr w:type="gramStart"/>
      <w:r w:rsidRPr="00BA7BFF">
        <w:lastRenderedPageBreak/>
        <w:t>Приложение  7</w:t>
      </w:r>
      <w:proofErr w:type="gramEnd"/>
    </w:p>
    <w:p w:rsidR="00BA7BFF" w:rsidRPr="00BA7BFF" w:rsidRDefault="00BA7BFF" w:rsidP="00BA7BFF">
      <w:pPr>
        <w:ind w:left="5812"/>
      </w:pPr>
      <w:r w:rsidRPr="00BA7BFF">
        <w:t xml:space="preserve"> к решению Совета Тейковского муниципального района</w:t>
      </w:r>
    </w:p>
    <w:p w:rsidR="00BA7BFF" w:rsidRPr="00BA7BFF" w:rsidRDefault="00BA7BFF" w:rsidP="00BA7BFF">
      <w:pPr>
        <w:ind w:left="5812"/>
      </w:pPr>
      <w:r w:rsidRPr="00BA7BFF">
        <w:t xml:space="preserve">от 22.04.2015 г. № 376-р   </w:t>
      </w:r>
    </w:p>
    <w:p w:rsidR="00BA7BFF" w:rsidRPr="00BA7BFF" w:rsidRDefault="00BA7BFF" w:rsidP="00BA7BFF">
      <w:pPr>
        <w:rPr>
          <w:sz w:val="20"/>
          <w:szCs w:val="20"/>
        </w:rPr>
      </w:pP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>РАСХОДЫ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  <w:r w:rsidRPr="00BA7BFF">
        <w:rPr>
          <w:b/>
          <w:bCs/>
        </w:rPr>
        <w:t>бюджета Тейковского муниципального района по использованию межбюджетных трансфертов бюджетам других уровней за 2014 год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</w:p>
    <w:p w:rsidR="00BA7BFF" w:rsidRPr="00BA7BFF" w:rsidRDefault="00BA7BFF" w:rsidP="00BA7BFF">
      <w:pPr>
        <w:ind w:right="179" w:firstLine="709"/>
        <w:jc w:val="right"/>
      </w:pPr>
      <w:r w:rsidRPr="00BA7BFF">
        <w:t>(тыс. руб.)</w:t>
      </w: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</w:p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pPr w:leftFromText="180" w:rightFromText="180" w:vertAnchor="text" w:horzAnchor="margin" w:tblpY="1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2127"/>
        <w:gridCol w:w="1842"/>
      </w:tblGrid>
      <w:tr w:rsidR="00BA7BFF" w:rsidRPr="00BA7BFF" w:rsidTr="00BA7BFF">
        <w:tc>
          <w:tcPr>
            <w:tcW w:w="3936" w:type="dxa"/>
            <w:vMerge w:val="restart"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Наименование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поселений</w:t>
            </w:r>
          </w:p>
        </w:tc>
        <w:tc>
          <w:tcPr>
            <w:tcW w:w="6378" w:type="dxa"/>
            <w:gridSpan w:val="3"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Кассовое исполнение</w:t>
            </w:r>
          </w:p>
        </w:tc>
      </w:tr>
      <w:tr w:rsidR="00BA7BFF" w:rsidRPr="00BA7BFF" w:rsidTr="00BA7BFF">
        <w:tc>
          <w:tcPr>
            <w:tcW w:w="3936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Merge w:val="restart"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A7BFF" w:rsidRPr="00BA7BFF" w:rsidTr="00BA7BFF">
        <w:tc>
          <w:tcPr>
            <w:tcW w:w="3936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Дорожная деятельность (в части содержания и ремонта) в отношении автомобильных дорог местного значения вне границ населенных пунктов в границах Тейковского муниципального района</w:t>
            </w:r>
          </w:p>
          <w:p w:rsidR="00BA7BFF" w:rsidRPr="00BA7BFF" w:rsidRDefault="00BA7BFF" w:rsidP="00BA7BFF">
            <w:pPr>
              <w:ind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A7BFF" w:rsidRPr="00BA7BFF" w:rsidRDefault="00BA7BFF" w:rsidP="00BA7BFF">
            <w:pPr>
              <w:ind w:right="-81" w:firstLine="14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На исполнение полномочий по</w:t>
            </w:r>
          </w:p>
          <w:p w:rsidR="00BA7BFF" w:rsidRPr="00BA7BFF" w:rsidRDefault="00BA7BFF" w:rsidP="00BA7BFF">
            <w:pPr>
              <w:ind w:right="-81" w:firstLine="14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организации газоснабжения поселений в границах муниципального района</w:t>
            </w:r>
          </w:p>
        </w:tc>
        <w:tc>
          <w:tcPr>
            <w:tcW w:w="1842" w:type="dxa"/>
            <w:vMerge/>
          </w:tcPr>
          <w:p w:rsidR="00BA7BFF" w:rsidRPr="00BA7BFF" w:rsidRDefault="00BA7BFF" w:rsidP="00BA7BFF">
            <w:pPr>
              <w:ind w:right="-81" w:firstLine="14"/>
              <w:jc w:val="center"/>
              <w:rPr>
                <w:sz w:val="20"/>
                <w:szCs w:val="20"/>
              </w:rPr>
            </w:pPr>
          </w:p>
        </w:tc>
      </w:tr>
      <w:tr w:rsidR="00BA7BFF" w:rsidRPr="00BA7BFF" w:rsidTr="00BA7BFF">
        <w:tc>
          <w:tcPr>
            <w:tcW w:w="3936" w:type="dxa"/>
            <w:tcBorders>
              <w:bottom w:val="nil"/>
            </w:tcBorders>
          </w:tcPr>
          <w:p w:rsidR="00BA7BFF" w:rsidRPr="00BA7BFF" w:rsidRDefault="00BA7BFF" w:rsidP="00BA7BFF">
            <w:pPr>
              <w:ind w:left="282" w:right="-81" w:hanging="282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1.Большеклочковское сельское поселение </w:t>
            </w:r>
          </w:p>
        </w:tc>
        <w:tc>
          <w:tcPr>
            <w:tcW w:w="2409" w:type="dxa"/>
            <w:tcBorders>
              <w:bottom w:val="nil"/>
            </w:tcBorders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152,8</w:t>
            </w:r>
          </w:p>
        </w:tc>
        <w:tc>
          <w:tcPr>
            <w:tcW w:w="2127" w:type="dxa"/>
            <w:vMerge w:val="restart"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00,0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28,0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1,5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14,7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30,0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0,0</w:t>
            </w:r>
          </w:p>
        </w:tc>
      </w:tr>
      <w:tr w:rsidR="00BA7BFF" w:rsidRPr="00BA7BFF" w:rsidTr="00BA7BFF">
        <w:tc>
          <w:tcPr>
            <w:tcW w:w="3936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.Крапивновское сельское поселен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527,2</w:t>
            </w:r>
          </w:p>
        </w:tc>
        <w:tc>
          <w:tcPr>
            <w:tcW w:w="2127" w:type="dxa"/>
            <w:vMerge/>
          </w:tcPr>
          <w:p w:rsidR="00BA7BFF" w:rsidRPr="00BA7BFF" w:rsidRDefault="00BA7BFF" w:rsidP="00BA7BFF">
            <w:pPr>
              <w:ind w:right="-81" w:firstLine="113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BA7BFF" w:rsidRPr="00BA7BFF" w:rsidTr="00BA7BFF">
        <w:tc>
          <w:tcPr>
            <w:tcW w:w="3936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3. Морозовское сельское поселен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252,4</w:t>
            </w:r>
          </w:p>
        </w:tc>
        <w:tc>
          <w:tcPr>
            <w:tcW w:w="2127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BA7BFF" w:rsidRPr="00BA7BFF" w:rsidTr="00BA7BFF">
        <w:trPr>
          <w:trHeight w:val="91"/>
        </w:trPr>
        <w:tc>
          <w:tcPr>
            <w:tcW w:w="3936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4. </w:t>
            </w:r>
            <w:proofErr w:type="spellStart"/>
            <w:r w:rsidRPr="00BA7BFF">
              <w:rPr>
                <w:sz w:val="20"/>
                <w:szCs w:val="20"/>
              </w:rPr>
              <w:t>Новогоряновское</w:t>
            </w:r>
            <w:proofErr w:type="spellEnd"/>
            <w:r w:rsidRPr="00BA7BF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BA7BFF" w:rsidRPr="00BA7BFF" w:rsidTr="00BA7BFF">
        <w:tc>
          <w:tcPr>
            <w:tcW w:w="3936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 xml:space="preserve">5. </w:t>
            </w:r>
            <w:proofErr w:type="spellStart"/>
            <w:r w:rsidRPr="00BA7BFF">
              <w:rPr>
                <w:sz w:val="20"/>
                <w:szCs w:val="20"/>
              </w:rPr>
              <w:t>Новолеушинское</w:t>
            </w:r>
            <w:proofErr w:type="spellEnd"/>
            <w:r w:rsidRPr="00BA7BF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66,3</w:t>
            </w:r>
          </w:p>
        </w:tc>
        <w:tc>
          <w:tcPr>
            <w:tcW w:w="2127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BA7BFF" w:rsidRPr="00BA7BFF" w:rsidTr="00BA7BFF">
        <w:trPr>
          <w:trHeight w:val="457"/>
        </w:trPr>
        <w:tc>
          <w:tcPr>
            <w:tcW w:w="3936" w:type="dxa"/>
            <w:tcBorders>
              <w:top w:val="nil"/>
            </w:tcBorders>
          </w:tcPr>
          <w:p w:rsidR="00BA7BFF" w:rsidRPr="00BA7BFF" w:rsidRDefault="00BA7BFF" w:rsidP="00BA7BFF">
            <w:pPr>
              <w:ind w:right="-81"/>
              <w:rPr>
                <w:rFonts w:cs="Tahoma"/>
                <w:sz w:val="20"/>
                <w:szCs w:val="16"/>
              </w:rPr>
            </w:pPr>
            <w:r w:rsidRPr="00BA7BFF">
              <w:rPr>
                <w:rFonts w:cs="Tahoma"/>
                <w:sz w:val="20"/>
                <w:szCs w:val="16"/>
              </w:rPr>
              <w:t xml:space="preserve">6. </w:t>
            </w:r>
            <w:proofErr w:type="spellStart"/>
            <w:r w:rsidRPr="00BA7BFF">
              <w:rPr>
                <w:rFonts w:cs="Tahoma"/>
                <w:sz w:val="20"/>
                <w:szCs w:val="16"/>
              </w:rPr>
              <w:t>Нерльское</w:t>
            </w:r>
            <w:proofErr w:type="spellEnd"/>
            <w:r w:rsidRPr="00BA7BFF">
              <w:rPr>
                <w:rFonts w:cs="Tahoma"/>
                <w:sz w:val="20"/>
                <w:szCs w:val="16"/>
              </w:rPr>
              <w:t xml:space="preserve"> городское поселение</w:t>
            </w:r>
          </w:p>
        </w:tc>
        <w:tc>
          <w:tcPr>
            <w:tcW w:w="2409" w:type="dxa"/>
            <w:tcBorders>
              <w:top w:val="nil"/>
            </w:tcBorders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  <w:r w:rsidRPr="00BA7BFF">
              <w:rPr>
                <w:sz w:val="20"/>
                <w:szCs w:val="20"/>
              </w:rPr>
              <w:t>622,5</w:t>
            </w:r>
          </w:p>
        </w:tc>
        <w:tc>
          <w:tcPr>
            <w:tcW w:w="2127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7BFF" w:rsidRPr="00BA7BFF" w:rsidRDefault="00BA7BFF" w:rsidP="00BA7BFF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BA7BFF" w:rsidRPr="00BA7BFF" w:rsidTr="00BA7BFF">
        <w:tc>
          <w:tcPr>
            <w:tcW w:w="3936" w:type="dxa"/>
          </w:tcPr>
          <w:p w:rsidR="00BA7BFF" w:rsidRPr="00BA7BFF" w:rsidRDefault="00BA7BFF" w:rsidP="00BA7BFF">
            <w:pPr>
              <w:ind w:left="360" w:right="-81"/>
              <w:jc w:val="both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09" w:type="dxa"/>
          </w:tcPr>
          <w:p w:rsidR="00BA7BFF" w:rsidRPr="00BA7BFF" w:rsidRDefault="00BA7BFF" w:rsidP="00BA7BFF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3221,2</w:t>
            </w:r>
          </w:p>
        </w:tc>
        <w:tc>
          <w:tcPr>
            <w:tcW w:w="2127" w:type="dxa"/>
          </w:tcPr>
          <w:p w:rsidR="00BA7BFF" w:rsidRPr="00BA7BFF" w:rsidRDefault="00BA7BFF" w:rsidP="00BA7BFF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1159,5</w:t>
            </w:r>
          </w:p>
        </w:tc>
        <w:tc>
          <w:tcPr>
            <w:tcW w:w="1842" w:type="dxa"/>
          </w:tcPr>
          <w:p w:rsidR="00BA7BFF" w:rsidRPr="00BA7BFF" w:rsidRDefault="00BA7BFF" w:rsidP="00BA7BFF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BA7BFF">
              <w:rPr>
                <w:b/>
                <w:sz w:val="20"/>
                <w:szCs w:val="20"/>
              </w:rPr>
              <w:t>494,7</w:t>
            </w:r>
          </w:p>
        </w:tc>
      </w:tr>
    </w:tbl>
    <w:p w:rsidR="00BA7BFF" w:rsidRPr="00BA7BFF" w:rsidRDefault="00BA7BFF" w:rsidP="00BA7BFF">
      <w:pPr>
        <w:autoSpaceDE w:val="0"/>
        <w:autoSpaceDN w:val="0"/>
        <w:adjustRightInd w:val="0"/>
        <w:jc w:val="center"/>
        <w:rPr>
          <w:b/>
          <w:bCs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Pr="00BA7BFF" w:rsidRDefault="00BA7BFF" w:rsidP="00BA7BFF">
      <w:pPr>
        <w:spacing w:after="200" w:line="276" w:lineRule="auto"/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lastRenderedPageBreak/>
        <w:t>Отчет о расходах средств резервного фонда администрации Тейковского муниципального района за 2014 год</w:t>
      </w:r>
    </w:p>
    <w:p w:rsidR="00BA7BFF" w:rsidRPr="00BA7BFF" w:rsidRDefault="00BA7BFF" w:rsidP="00BA7BFF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BA7BFF" w:rsidRPr="00BA7BFF" w:rsidTr="00BA7BFF">
        <w:tc>
          <w:tcPr>
            <w:tcW w:w="675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№ п/п</w:t>
            </w:r>
          </w:p>
        </w:tc>
        <w:tc>
          <w:tcPr>
            <w:tcW w:w="7230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Наименование мероприятий</w:t>
            </w:r>
          </w:p>
        </w:tc>
        <w:tc>
          <w:tcPr>
            <w:tcW w:w="1666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Сумма (</w:t>
            </w:r>
            <w:proofErr w:type="spellStart"/>
            <w:r w:rsidRPr="00BA7BFF">
              <w:t>тыс.руб</w:t>
            </w:r>
            <w:proofErr w:type="spellEnd"/>
            <w:r w:rsidRPr="00BA7BFF">
              <w:t>.)</w:t>
            </w:r>
          </w:p>
        </w:tc>
      </w:tr>
      <w:tr w:rsidR="00BA7BFF" w:rsidRPr="00BA7BFF" w:rsidTr="00BA7BFF">
        <w:tc>
          <w:tcPr>
            <w:tcW w:w="675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</w:p>
        </w:tc>
        <w:tc>
          <w:tcPr>
            <w:tcW w:w="7230" w:type="dxa"/>
            <w:shd w:val="clear" w:color="auto" w:fill="auto"/>
          </w:tcPr>
          <w:p w:rsidR="00BA7BFF" w:rsidRPr="00BA7BFF" w:rsidRDefault="00BA7BFF" w:rsidP="00BA7BFF">
            <w:pPr>
              <w:jc w:val="both"/>
            </w:pPr>
            <w:r w:rsidRPr="00BA7BFF">
              <w:t>Уточненный бюджет на 2014 г.</w:t>
            </w:r>
          </w:p>
        </w:tc>
        <w:tc>
          <w:tcPr>
            <w:tcW w:w="1666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315,0</w:t>
            </w:r>
          </w:p>
        </w:tc>
      </w:tr>
      <w:tr w:rsidR="00BA7BFF" w:rsidRPr="00BA7BFF" w:rsidTr="00BA7BFF">
        <w:tc>
          <w:tcPr>
            <w:tcW w:w="675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1</w:t>
            </w:r>
          </w:p>
        </w:tc>
        <w:tc>
          <w:tcPr>
            <w:tcW w:w="7230" w:type="dxa"/>
            <w:shd w:val="clear" w:color="auto" w:fill="auto"/>
          </w:tcPr>
          <w:p w:rsidR="00BA7BFF" w:rsidRPr="00BA7BFF" w:rsidRDefault="00BA7BFF" w:rsidP="00BA7BFF">
            <w:pPr>
              <w:jc w:val="both"/>
            </w:pPr>
            <w:r w:rsidRPr="00BA7BFF">
              <w:t xml:space="preserve">На предупреждение развития техногенной чрезвычайной ситуации, связанной с авариями на коммунальных системах жизнеобеспечения в с. Новое </w:t>
            </w:r>
            <w:proofErr w:type="spellStart"/>
            <w:r w:rsidRPr="00BA7BFF">
              <w:t>Горяново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30,0</w:t>
            </w:r>
          </w:p>
        </w:tc>
      </w:tr>
      <w:tr w:rsidR="00BA7BFF" w:rsidRPr="00BA7BFF" w:rsidTr="00BA7BFF">
        <w:tc>
          <w:tcPr>
            <w:tcW w:w="675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2</w:t>
            </w:r>
          </w:p>
        </w:tc>
        <w:tc>
          <w:tcPr>
            <w:tcW w:w="7230" w:type="dxa"/>
            <w:shd w:val="clear" w:color="auto" w:fill="auto"/>
          </w:tcPr>
          <w:p w:rsidR="00BA7BFF" w:rsidRPr="00BA7BFF" w:rsidRDefault="00BA7BFF" w:rsidP="00BA7BFF">
            <w:pPr>
              <w:jc w:val="both"/>
            </w:pPr>
            <w:r w:rsidRPr="00BA7BFF">
              <w:t xml:space="preserve">На приобретение шатра для развертывания оперативной группы на месте ликвидации чрезвычайной ситуации </w:t>
            </w:r>
          </w:p>
        </w:tc>
        <w:tc>
          <w:tcPr>
            <w:tcW w:w="1666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15,0</w:t>
            </w:r>
          </w:p>
        </w:tc>
      </w:tr>
      <w:tr w:rsidR="00BA7BFF" w:rsidRPr="00BA7BFF" w:rsidTr="00BA7BFF">
        <w:tc>
          <w:tcPr>
            <w:tcW w:w="675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</w:p>
        </w:tc>
        <w:tc>
          <w:tcPr>
            <w:tcW w:w="7230" w:type="dxa"/>
            <w:shd w:val="clear" w:color="auto" w:fill="auto"/>
          </w:tcPr>
          <w:p w:rsidR="00BA7BFF" w:rsidRPr="00BA7BFF" w:rsidRDefault="00BA7BFF" w:rsidP="00BA7BFF">
            <w:pPr>
              <w:jc w:val="both"/>
            </w:pPr>
            <w:r w:rsidRPr="00BA7BFF">
              <w:t>Итого расходов</w:t>
            </w:r>
          </w:p>
        </w:tc>
        <w:tc>
          <w:tcPr>
            <w:tcW w:w="1666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45,0</w:t>
            </w:r>
          </w:p>
        </w:tc>
      </w:tr>
      <w:tr w:rsidR="00BA7BFF" w:rsidRPr="00BA7BFF" w:rsidTr="00BA7BFF">
        <w:trPr>
          <w:trHeight w:val="361"/>
        </w:trPr>
        <w:tc>
          <w:tcPr>
            <w:tcW w:w="675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</w:p>
        </w:tc>
        <w:tc>
          <w:tcPr>
            <w:tcW w:w="7230" w:type="dxa"/>
            <w:shd w:val="clear" w:color="auto" w:fill="auto"/>
          </w:tcPr>
          <w:p w:rsidR="00BA7BFF" w:rsidRPr="00BA7BFF" w:rsidRDefault="00BA7BFF" w:rsidP="00BA7BFF">
            <w:pPr>
              <w:jc w:val="both"/>
            </w:pPr>
            <w:r w:rsidRPr="00BA7BFF">
              <w:t>Остаток средств резервного фонда</w:t>
            </w:r>
          </w:p>
        </w:tc>
        <w:tc>
          <w:tcPr>
            <w:tcW w:w="1666" w:type="dxa"/>
            <w:shd w:val="clear" w:color="auto" w:fill="auto"/>
          </w:tcPr>
          <w:p w:rsidR="00BA7BFF" w:rsidRPr="00BA7BFF" w:rsidRDefault="00BA7BFF" w:rsidP="00BA7BFF">
            <w:pPr>
              <w:jc w:val="center"/>
            </w:pPr>
            <w:r w:rsidRPr="00BA7BFF">
              <w:t>270,0</w:t>
            </w:r>
          </w:p>
        </w:tc>
      </w:tr>
    </w:tbl>
    <w:p w:rsidR="00BA7BFF" w:rsidRPr="00BA7BFF" w:rsidRDefault="00BA7BFF" w:rsidP="00BA7BFF">
      <w:pPr>
        <w:spacing w:after="200" w:line="276" w:lineRule="auto"/>
        <w:jc w:val="center"/>
        <w:rPr>
          <w:b/>
          <w:sz w:val="28"/>
          <w:szCs w:val="28"/>
        </w:rPr>
      </w:pPr>
    </w:p>
    <w:p w:rsidR="00BA7BFF" w:rsidRPr="00BA7BFF" w:rsidRDefault="00BA7BFF" w:rsidP="00BA7BFF">
      <w:pPr>
        <w:spacing w:after="200" w:line="276" w:lineRule="auto"/>
        <w:rPr>
          <w:sz w:val="28"/>
          <w:szCs w:val="28"/>
        </w:rPr>
      </w:pPr>
    </w:p>
    <w:p w:rsidR="00BA7BFF" w:rsidRPr="00BA7BFF" w:rsidRDefault="00BA7BFF" w:rsidP="00BA7BFF">
      <w:pPr>
        <w:spacing w:after="200" w:line="276" w:lineRule="auto"/>
        <w:rPr>
          <w:sz w:val="28"/>
          <w:szCs w:val="28"/>
        </w:rPr>
      </w:pPr>
    </w:p>
    <w:p w:rsidR="00BA7BFF" w:rsidRPr="00BA7BFF" w:rsidRDefault="00BA7BFF" w:rsidP="00BA7BFF">
      <w:pPr>
        <w:spacing w:after="200" w:line="276" w:lineRule="auto"/>
        <w:rPr>
          <w:sz w:val="28"/>
          <w:szCs w:val="28"/>
        </w:rPr>
      </w:pPr>
    </w:p>
    <w:p w:rsidR="00BA7BFF" w:rsidRPr="00BA7BFF" w:rsidRDefault="00BA7BFF" w:rsidP="00BA7BFF">
      <w:pPr>
        <w:spacing w:after="200" w:line="276" w:lineRule="auto"/>
        <w:rPr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Начальник финансового отдела</w:t>
      </w: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администрации Тейковского</w:t>
      </w: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 w:rsidRPr="00BA7BFF">
        <w:rPr>
          <w:b/>
          <w:sz w:val="28"/>
          <w:szCs w:val="28"/>
        </w:rPr>
        <w:t>Горбушева</w:t>
      </w:r>
      <w:proofErr w:type="spellEnd"/>
      <w:r w:rsidRPr="00BA7BFF">
        <w:rPr>
          <w:b/>
          <w:sz w:val="28"/>
          <w:szCs w:val="28"/>
        </w:rPr>
        <w:t xml:space="preserve"> Г.А.</w:t>
      </w: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Default="00BA7BFF" w:rsidP="00BA7BFF">
      <w:pPr>
        <w:contextualSpacing/>
        <w:rPr>
          <w:b/>
          <w:sz w:val="28"/>
          <w:szCs w:val="28"/>
        </w:rPr>
      </w:pPr>
    </w:p>
    <w:p w:rsidR="00BA7BFF" w:rsidRDefault="00BA7BFF" w:rsidP="00BA7BFF">
      <w:pPr>
        <w:contextualSpacing/>
        <w:rPr>
          <w:b/>
          <w:sz w:val="28"/>
          <w:szCs w:val="28"/>
        </w:rPr>
      </w:pPr>
    </w:p>
    <w:p w:rsid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spacing w:after="200" w:line="276" w:lineRule="auto"/>
        <w:jc w:val="center"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Отчет о расходах средств муниципального дорожного фонда Тейковского муниципального района за 2014 год</w:t>
      </w:r>
    </w:p>
    <w:p w:rsidR="00BA7BFF" w:rsidRPr="00BA7BFF" w:rsidRDefault="00BA7BFF" w:rsidP="00BA7BFF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 w:val="28"/>
                <w:szCs w:val="28"/>
              </w:rPr>
            </w:pPr>
            <w:r w:rsidRPr="00BA7BFF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 w:val="28"/>
                <w:szCs w:val="28"/>
              </w:rPr>
            </w:pPr>
            <w:r w:rsidRPr="00BA7B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 w:val="28"/>
                <w:szCs w:val="28"/>
              </w:rPr>
            </w:pPr>
            <w:r w:rsidRPr="00BA7BFF">
              <w:rPr>
                <w:sz w:val="28"/>
                <w:szCs w:val="28"/>
              </w:rPr>
              <w:t>Сумма (тыс. руб.)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Остаток средств муниципального дорожного фонда на 01.01.2014 г.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  <w:r w:rsidRPr="00BA7BFF">
              <w:rPr>
                <w:szCs w:val="28"/>
              </w:rPr>
              <w:t>0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bCs/>
                <w:szCs w:val="28"/>
              </w:rPr>
            </w:pPr>
            <w:r w:rsidRPr="00BA7BFF">
              <w:rPr>
                <w:b/>
                <w:bCs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3031,9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Cs/>
                <w:szCs w:val="28"/>
              </w:rPr>
            </w:pPr>
            <w:r w:rsidRPr="00BA7BFF">
              <w:rPr>
                <w:bCs/>
                <w:szCs w:val="28"/>
              </w:rPr>
              <w:t>в том числе: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szCs w:val="28"/>
              </w:rPr>
            </w:pPr>
            <w:r w:rsidRPr="00BA7BFF">
              <w:rPr>
                <w:bCs/>
                <w:szCs w:val="28"/>
              </w:rPr>
              <w:t>- 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BA7BFF">
              <w:rPr>
                <w:bCs/>
                <w:szCs w:val="28"/>
              </w:rPr>
              <w:t>инжекторных</w:t>
            </w:r>
            <w:proofErr w:type="spellEnd"/>
            <w:r w:rsidRPr="00BA7BFF">
              <w:rPr>
                <w:bCs/>
                <w:szCs w:val="28"/>
              </w:rPr>
              <w:t>) двигателей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  <w:r w:rsidRPr="00BA7BFF">
              <w:rPr>
                <w:szCs w:val="28"/>
              </w:rPr>
              <w:t>3031,9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szCs w:val="28"/>
              </w:rPr>
            </w:pPr>
            <w:r w:rsidRPr="00BA7BFF">
              <w:rPr>
                <w:bCs/>
                <w:szCs w:val="28"/>
              </w:rPr>
              <w:t xml:space="preserve">- иные поступления </w:t>
            </w:r>
            <w:proofErr w:type="gramStart"/>
            <w:r w:rsidRPr="00BA7BFF">
              <w:rPr>
                <w:bCs/>
                <w:szCs w:val="28"/>
              </w:rPr>
              <w:t>в  бюджет</w:t>
            </w:r>
            <w:proofErr w:type="gramEnd"/>
            <w:r w:rsidRPr="00BA7BFF">
              <w:rPr>
                <w:bCs/>
                <w:szCs w:val="28"/>
              </w:rPr>
              <w:t xml:space="preserve"> Тейковского муниципального района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  <w:r w:rsidRPr="00BA7BFF">
              <w:rPr>
                <w:szCs w:val="28"/>
              </w:rPr>
              <w:t>0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3031,9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szCs w:val="28"/>
              </w:rPr>
            </w:pPr>
            <w:r w:rsidRPr="00BA7BFF">
              <w:rPr>
                <w:szCs w:val="28"/>
              </w:rPr>
              <w:t>в том числе: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szCs w:val="28"/>
              </w:rPr>
            </w:pPr>
            <w:r w:rsidRPr="00BA7BFF">
              <w:rPr>
                <w:szCs w:val="28"/>
              </w:rPr>
              <w:t>- капитальный ремонт и ремонт сети автомобильных дорог</w:t>
            </w:r>
            <w:r w:rsidRPr="00BA7BFF">
              <w:rPr>
                <w:b/>
                <w:szCs w:val="28"/>
              </w:rPr>
              <w:t xml:space="preserve"> </w:t>
            </w:r>
            <w:r w:rsidRPr="00BA7BFF">
              <w:rPr>
                <w:bCs/>
                <w:szCs w:val="28"/>
              </w:rPr>
              <w:t xml:space="preserve">общего пользования местного значения вне границ населенных пунктов в </w:t>
            </w:r>
            <w:proofErr w:type="gramStart"/>
            <w:r w:rsidRPr="00BA7BFF">
              <w:rPr>
                <w:bCs/>
                <w:szCs w:val="28"/>
              </w:rPr>
              <w:t>границах  Тейковского</w:t>
            </w:r>
            <w:proofErr w:type="gramEnd"/>
            <w:r w:rsidRPr="00BA7BFF">
              <w:rPr>
                <w:bCs/>
                <w:szCs w:val="28"/>
              </w:rPr>
              <w:t xml:space="preserve"> муниципального района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  <w:r w:rsidRPr="00BA7BFF">
              <w:rPr>
                <w:szCs w:val="28"/>
              </w:rPr>
              <w:t>2993,1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szCs w:val="28"/>
              </w:rPr>
            </w:pPr>
            <w:r w:rsidRPr="00BA7BFF">
              <w:rPr>
                <w:szCs w:val="28"/>
              </w:rPr>
              <w:t>- содержание сети автомобильных дорог</w:t>
            </w:r>
            <w:r w:rsidRPr="00BA7BFF">
              <w:rPr>
                <w:b/>
                <w:szCs w:val="28"/>
              </w:rPr>
              <w:t xml:space="preserve"> </w:t>
            </w:r>
            <w:r w:rsidRPr="00BA7BFF">
              <w:rPr>
                <w:bCs/>
                <w:szCs w:val="28"/>
              </w:rPr>
              <w:t xml:space="preserve">общего пользования местного значения вне границ населенных пунктов в </w:t>
            </w:r>
            <w:proofErr w:type="gramStart"/>
            <w:r w:rsidRPr="00BA7BFF">
              <w:rPr>
                <w:bCs/>
                <w:szCs w:val="28"/>
              </w:rPr>
              <w:t>границах  Тейковского</w:t>
            </w:r>
            <w:proofErr w:type="gramEnd"/>
            <w:r w:rsidRPr="00BA7BFF">
              <w:rPr>
                <w:bCs/>
                <w:szCs w:val="28"/>
              </w:rPr>
              <w:t xml:space="preserve"> муниципального района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  <w:r w:rsidRPr="00BA7BFF">
              <w:rPr>
                <w:szCs w:val="28"/>
              </w:rPr>
              <w:t>38,8</w:t>
            </w:r>
          </w:p>
        </w:tc>
      </w:tr>
      <w:tr w:rsidR="00BA7BFF" w:rsidRPr="00BA7BFF" w:rsidTr="00BA7BFF">
        <w:tc>
          <w:tcPr>
            <w:tcW w:w="8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A7BFF" w:rsidRPr="00BA7BFF" w:rsidRDefault="00BA7BFF" w:rsidP="00BA7BFF">
            <w:pPr>
              <w:jc w:val="both"/>
              <w:rPr>
                <w:b/>
                <w:szCs w:val="28"/>
              </w:rPr>
            </w:pPr>
            <w:r w:rsidRPr="00BA7BFF">
              <w:rPr>
                <w:b/>
                <w:szCs w:val="28"/>
              </w:rPr>
              <w:t>Остаток средств муниципального дорожного фонда на 01.01.2015 г.</w:t>
            </w:r>
          </w:p>
        </w:tc>
        <w:tc>
          <w:tcPr>
            <w:tcW w:w="2517" w:type="dxa"/>
            <w:shd w:val="clear" w:color="auto" w:fill="auto"/>
          </w:tcPr>
          <w:p w:rsidR="00BA7BFF" w:rsidRPr="00BA7BFF" w:rsidRDefault="00BA7BFF" w:rsidP="00BA7BFF">
            <w:pPr>
              <w:jc w:val="center"/>
              <w:rPr>
                <w:szCs w:val="28"/>
              </w:rPr>
            </w:pPr>
            <w:r w:rsidRPr="00BA7BFF">
              <w:rPr>
                <w:szCs w:val="28"/>
              </w:rPr>
              <w:t>0</w:t>
            </w:r>
          </w:p>
        </w:tc>
      </w:tr>
    </w:tbl>
    <w:p w:rsidR="00BA7BFF" w:rsidRPr="00BA7BFF" w:rsidRDefault="00BA7BFF" w:rsidP="00BA7BFF">
      <w:pPr>
        <w:spacing w:after="200" w:line="276" w:lineRule="auto"/>
        <w:jc w:val="center"/>
        <w:rPr>
          <w:b/>
          <w:sz w:val="28"/>
          <w:szCs w:val="28"/>
        </w:rPr>
      </w:pPr>
    </w:p>
    <w:p w:rsidR="00BA7BFF" w:rsidRPr="00BA7BFF" w:rsidRDefault="00BA7BFF" w:rsidP="00BA7BFF">
      <w:pPr>
        <w:spacing w:after="200" w:line="276" w:lineRule="auto"/>
        <w:jc w:val="center"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Начальник финансового отдела</w:t>
      </w: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>администрации Тейковского</w:t>
      </w: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  <w:r w:rsidRPr="00BA7BFF">
        <w:rPr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 w:rsidRPr="00BA7BFF">
        <w:rPr>
          <w:b/>
          <w:sz w:val="28"/>
          <w:szCs w:val="28"/>
        </w:rPr>
        <w:t>Горбушева</w:t>
      </w:r>
      <w:proofErr w:type="spellEnd"/>
      <w:r w:rsidRPr="00BA7BFF">
        <w:rPr>
          <w:b/>
          <w:sz w:val="28"/>
          <w:szCs w:val="28"/>
        </w:rPr>
        <w:t xml:space="preserve"> </w:t>
      </w: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Pr="00BA7BFF" w:rsidRDefault="00BA7BFF" w:rsidP="00BA7BFF">
      <w:pPr>
        <w:contextualSpacing/>
        <w:rPr>
          <w:b/>
          <w:sz w:val="28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77363F">
      <w:pPr>
        <w:pStyle w:val="a6"/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заметок</w:t>
      </w: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заметок</w:t>
      </w: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p w:rsidR="00BA7BFF" w:rsidRDefault="00BA7BFF" w:rsidP="00BA7BF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8"/>
        </w:rPr>
      </w:pPr>
    </w:p>
    <w:sectPr w:rsidR="00BA7BFF" w:rsidSect="009C5EA4">
      <w:footerReference w:type="even" r:id="rId46"/>
      <w:footerReference w:type="default" r:id="rId47"/>
      <w:pgSz w:w="11906" w:h="16838"/>
      <w:pgMar w:top="709" w:right="851" w:bottom="71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85" w:rsidRDefault="00B40985">
      <w:r>
        <w:separator/>
      </w:r>
    </w:p>
  </w:endnote>
  <w:endnote w:type="continuationSeparator" w:id="0">
    <w:p w:rsidR="00B40985" w:rsidRDefault="00B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FF" w:rsidRDefault="00BA7BF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7BFF" w:rsidRDefault="00BA7BFF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FF" w:rsidRDefault="00BA7BF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7456">
      <w:rPr>
        <w:rStyle w:val="ac"/>
        <w:noProof/>
      </w:rPr>
      <w:t>44</w:t>
    </w:r>
    <w:r>
      <w:rPr>
        <w:rStyle w:val="ac"/>
      </w:rPr>
      <w:fldChar w:fldCharType="end"/>
    </w:r>
  </w:p>
  <w:p w:rsidR="00BA7BFF" w:rsidRDefault="00BA7BFF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85" w:rsidRDefault="00B40985">
      <w:r>
        <w:separator/>
      </w:r>
    </w:p>
  </w:footnote>
  <w:footnote w:type="continuationSeparator" w:id="0">
    <w:p w:rsidR="00B40985" w:rsidRDefault="00B4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B8C6F7A"/>
    <w:multiLevelType w:val="hybridMultilevel"/>
    <w:tmpl w:val="CCC083D6"/>
    <w:lvl w:ilvl="0" w:tplc="D87A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CE"/>
    <w:rsid w:val="00003EDD"/>
    <w:rsid w:val="00010E90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33D5"/>
    <w:rsid w:val="00034F84"/>
    <w:rsid w:val="00044BFD"/>
    <w:rsid w:val="00046127"/>
    <w:rsid w:val="00046B2D"/>
    <w:rsid w:val="00047DCE"/>
    <w:rsid w:val="00056BB4"/>
    <w:rsid w:val="000614C3"/>
    <w:rsid w:val="000618EB"/>
    <w:rsid w:val="00066DBA"/>
    <w:rsid w:val="0006757E"/>
    <w:rsid w:val="00067BA0"/>
    <w:rsid w:val="000747F3"/>
    <w:rsid w:val="000757DE"/>
    <w:rsid w:val="00080BCE"/>
    <w:rsid w:val="00081784"/>
    <w:rsid w:val="00084F0F"/>
    <w:rsid w:val="00085594"/>
    <w:rsid w:val="00086772"/>
    <w:rsid w:val="00090FDD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706D"/>
    <w:rsid w:val="000C7ED8"/>
    <w:rsid w:val="000D35A3"/>
    <w:rsid w:val="000D63FC"/>
    <w:rsid w:val="000E216D"/>
    <w:rsid w:val="000E2E60"/>
    <w:rsid w:val="000E5EAA"/>
    <w:rsid w:val="000E5F18"/>
    <w:rsid w:val="000E7DE1"/>
    <w:rsid w:val="000F1726"/>
    <w:rsid w:val="000F2665"/>
    <w:rsid w:val="000F2CB3"/>
    <w:rsid w:val="000F49C8"/>
    <w:rsid w:val="00104127"/>
    <w:rsid w:val="00105F79"/>
    <w:rsid w:val="0011068A"/>
    <w:rsid w:val="00111C28"/>
    <w:rsid w:val="00112E3D"/>
    <w:rsid w:val="00114372"/>
    <w:rsid w:val="00115AD7"/>
    <w:rsid w:val="00120E8C"/>
    <w:rsid w:val="00121D88"/>
    <w:rsid w:val="00121DC9"/>
    <w:rsid w:val="0012208E"/>
    <w:rsid w:val="00123480"/>
    <w:rsid w:val="00124D81"/>
    <w:rsid w:val="00125D22"/>
    <w:rsid w:val="001275FF"/>
    <w:rsid w:val="00134887"/>
    <w:rsid w:val="001360D8"/>
    <w:rsid w:val="001423CD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91DB2"/>
    <w:rsid w:val="00195824"/>
    <w:rsid w:val="001978AD"/>
    <w:rsid w:val="001A1689"/>
    <w:rsid w:val="001A63EA"/>
    <w:rsid w:val="001B0065"/>
    <w:rsid w:val="001B5D58"/>
    <w:rsid w:val="001C02F3"/>
    <w:rsid w:val="001C3586"/>
    <w:rsid w:val="001C4429"/>
    <w:rsid w:val="001D0BF3"/>
    <w:rsid w:val="001E0FED"/>
    <w:rsid w:val="001E3CEB"/>
    <w:rsid w:val="001E5BC7"/>
    <w:rsid w:val="001E5C2D"/>
    <w:rsid w:val="001F0E8A"/>
    <w:rsid w:val="001F36D0"/>
    <w:rsid w:val="001F3BA6"/>
    <w:rsid w:val="00200D82"/>
    <w:rsid w:val="0020164A"/>
    <w:rsid w:val="00202456"/>
    <w:rsid w:val="0021107F"/>
    <w:rsid w:val="00212030"/>
    <w:rsid w:val="002134DF"/>
    <w:rsid w:val="00217F51"/>
    <w:rsid w:val="00220CBD"/>
    <w:rsid w:val="00220E7E"/>
    <w:rsid w:val="00221040"/>
    <w:rsid w:val="00224671"/>
    <w:rsid w:val="00231A3B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7F7"/>
    <w:rsid w:val="002559DA"/>
    <w:rsid w:val="00262E4B"/>
    <w:rsid w:val="00265D15"/>
    <w:rsid w:val="00274298"/>
    <w:rsid w:val="00277E2D"/>
    <w:rsid w:val="002813C0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3C90"/>
    <w:rsid w:val="002B790D"/>
    <w:rsid w:val="002B7AC2"/>
    <w:rsid w:val="002C1002"/>
    <w:rsid w:val="002C1EB3"/>
    <w:rsid w:val="002C27C2"/>
    <w:rsid w:val="002C3E02"/>
    <w:rsid w:val="002C4A2E"/>
    <w:rsid w:val="002C5656"/>
    <w:rsid w:val="002D44D9"/>
    <w:rsid w:val="002D64A2"/>
    <w:rsid w:val="002E0EB7"/>
    <w:rsid w:val="002E184E"/>
    <w:rsid w:val="002E3E7D"/>
    <w:rsid w:val="002E5B9A"/>
    <w:rsid w:val="002E7F12"/>
    <w:rsid w:val="002F0A1E"/>
    <w:rsid w:val="002F1653"/>
    <w:rsid w:val="002F28A3"/>
    <w:rsid w:val="002F4CA5"/>
    <w:rsid w:val="002F59A4"/>
    <w:rsid w:val="002F6FF6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3A1A"/>
    <w:rsid w:val="00346AFF"/>
    <w:rsid w:val="003521CD"/>
    <w:rsid w:val="00356718"/>
    <w:rsid w:val="003600A3"/>
    <w:rsid w:val="003617F1"/>
    <w:rsid w:val="003659FA"/>
    <w:rsid w:val="00370245"/>
    <w:rsid w:val="003709E0"/>
    <w:rsid w:val="00371FF7"/>
    <w:rsid w:val="00373D39"/>
    <w:rsid w:val="003741A0"/>
    <w:rsid w:val="003747B3"/>
    <w:rsid w:val="003755D0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400E3E"/>
    <w:rsid w:val="00406074"/>
    <w:rsid w:val="00407C30"/>
    <w:rsid w:val="00407E6A"/>
    <w:rsid w:val="0041002B"/>
    <w:rsid w:val="00411575"/>
    <w:rsid w:val="00413DC0"/>
    <w:rsid w:val="00414B1C"/>
    <w:rsid w:val="00415D19"/>
    <w:rsid w:val="00416A2B"/>
    <w:rsid w:val="004237C2"/>
    <w:rsid w:val="00424E32"/>
    <w:rsid w:val="00425AD6"/>
    <w:rsid w:val="004260C3"/>
    <w:rsid w:val="00434FB4"/>
    <w:rsid w:val="00440C80"/>
    <w:rsid w:val="0044212B"/>
    <w:rsid w:val="00445624"/>
    <w:rsid w:val="00450A07"/>
    <w:rsid w:val="00451F47"/>
    <w:rsid w:val="00454275"/>
    <w:rsid w:val="004559DD"/>
    <w:rsid w:val="00463B51"/>
    <w:rsid w:val="004661CC"/>
    <w:rsid w:val="004760B6"/>
    <w:rsid w:val="004809B7"/>
    <w:rsid w:val="00482DAF"/>
    <w:rsid w:val="00484712"/>
    <w:rsid w:val="00487E98"/>
    <w:rsid w:val="00491552"/>
    <w:rsid w:val="0049232F"/>
    <w:rsid w:val="004A7156"/>
    <w:rsid w:val="004A71B8"/>
    <w:rsid w:val="004B122D"/>
    <w:rsid w:val="004B260C"/>
    <w:rsid w:val="004B6455"/>
    <w:rsid w:val="004B688B"/>
    <w:rsid w:val="004B68B8"/>
    <w:rsid w:val="004C0102"/>
    <w:rsid w:val="004C209F"/>
    <w:rsid w:val="004C28ED"/>
    <w:rsid w:val="004D3D0D"/>
    <w:rsid w:val="004D40A2"/>
    <w:rsid w:val="004D7907"/>
    <w:rsid w:val="004E0A1E"/>
    <w:rsid w:val="004E0C30"/>
    <w:rsid w:val="004E20B2"/>
    <w:rsid w:val="004E3C06"/>
    <w:rsid w:val="004E5992"/>
    <w:rsid w:val="004E6310"/>
    <w:rsid w:val="004E7560"/>
    <w:rsid w:val="004F299F"/>
    <w:rsid w:val="004F3FD5"/>
    <w:rsid w:val="004F57CE"/>
    <w:rsid w:val="004F7D1A"/>
    <w:rsid w:val="00501804"/>
    <w:rsid w:val="00504663"/>
    <w:rsid w:val="0051774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31D18"/>
    <w:rsid w:val="00532D01"/>
    <w:rsid w:val="00535620"/>
    <w:rsid w:val="005358C3"/>
    <w:rsid w:val="00540329"/>
    <w:rsid w:val="005405C5"/>
    <w:rsid w:val="005431E2"/>
    <w:rsid w:val="00557B86"/>
    <w:rsid w:val="00564F92"/>
    <w:rsid w:val="00570ED9"/>
    <w:rsid w:val="00572182"/>
    <w:rsid w:val="00573E6C"/>
    <w:rsid w:val="00576393"/>
    <w:rsid w:val="005774B7"/>
    <w:rsid w:val="0057764E"/>
    <w:rsid w:val="00580B84"/>
    <w:rsid w:val="00580CCF"/>
    <w:rsid w:val="005823AD"/>
    <w:rsid w:val="00587186"/>
    <w:rsid w:val="005879A4"/>
    <w:rsid w:val="00587A49"/>
    <w:rsid w:val="00590639"/>
    <w:rsid w:val="00591B2C"/>
    <w:rsid w:val="00591DEC"/>
    <w:rsid w:val="00597B0E"/>
    <w:rsid w:val="005A1F26"/>
    <w:rsid w:val="005B0070"/>
    <w:rsid w:val="005B16D5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5FAD"/>
    <w:rsid w:val="005F6B5B"/>
    <w:rsid w:val="005F7D21"/>
    <w:rsid w:val="00600D41"/>
    <w:rsid w:val="00600E26"/>
    <w:rsid w:val="0060163B"/>
    <w:rsid w:val="006072CC"/>
    <w:rsid w:val="00610669"/>
    <w:rsid w:val="006112ED"/>
    <w:rsid w:val="00612BAF"/>
    <w:rsid w:val="006168A6"/>
    <w:rsid w:val="006306E3"/>
    <w:rsid w:val="006317E8"/>
    <w:rsid w:val="0063296C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53ED"/>
    <w:rsid w:val="00656B27"/>
    <w:rsid w:val="006621CC"/>
    <w:rsid w:val="00662A5B"/>
    <w:rsid w:val="00663CDA"/>
    <w:rsid w:val="0066434C"/>
    <w:rsid w:val="0066441F"/>
    <w:rsid w:val="00664A7D"/>
    <w:rsid w:val="00670C25"/>
    <w:rsid w:val="00670FAC"/>
    <w:rsid w:val="00675183"/>
    <w:rsid w:val="00676973"/>
    <w:rsid w:val="00680F7C"/>
    <w:rsid w:val="006812BE"/>
    <w:rsid w:val="00684294"/>
    <w:rsid w:val="00695F97"/>
    <w:rsid w:val="00696DCC"/>
    <w:rsid w:val="006975BC"/>
    <w:rsid w:val="006A0E64"/>
    <w:rsid w:val="006A7071"/>
    <w:rsid w:val="006B03FF"/>
    <w:rsid w:val="006B7868"/>
    <w:rsid w:val="006C06F0"/>
    <w:rsid w:val="006C1092"/>
    <w:rsid w:val="006C2824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6819"/>
    <w:rsid w:val="00700DC7"/>
    <w:rsid w:val="00702749"/>
    <w:rsid w:val="007051AA"/>
    <w:rsid w:val="00705656"/>
    <w:rsid w:val="007069C9"/>
    <w:rsid w:val="0070724E"/>
    <w:rsid w:val="007103F6"/>
    <w:rsid w:val="00711212"/>
    <w:rsid w:val="00716BB2"/>
    <w:rsid w:val="007179F5"/>
    <w:rsid w:val="00722C11"/>
    <w:rsid w:val="00722FCF"/>
    <w:rsid w:val="007248E7"/>
    <w:rsid w:val="0072509D"/>
    <w:rsid w:val="007276D7"/>
    <w:rsid w:val="0073486E"/>
    <w:rsid w:val="0073674E"/>
    <w:rsid w:val="00737D5F"/>
    <w:rsid w:val="0074078E"/>
    <w:rsid w:val="007463C1"/>
    <w:rsid w:val="00750DDA"/>
    <w:rsid w:val="00753F5E"/>
    <w:rsid w:val="007547FB"/>
    <w:rsid w:val="0075553D"/>
    <w:rsid w:val="007605FD"/>
    <w:rsid w:val="0076088D"/>
    <w:rsid w:val="00763898"/>
    <w:rsid w:val="007640A1"/>
    <w:rsid w:val="00766C98"/>
    <w:rsid w:val="00770204"/>
    <w:rsid w:val="00770790"/>
    <w:rsid w:val="0077363F"/>
    <w:rsid w:val="00773D2C"/>
    <w:rsid w:val="0077476F"/>
    <w:rsid w:val="007749BE"/>
    <w:rsid w:val="00774D97"/>
    <w:rsid w:val="00776293"/>
    <w:rsid w:val="00776931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31A6"/>
    <w:rsid w:val="00793F99"/>
    <w:rsid w:val="00796973"/>
    <w:rsid w:val="007A1F91"/>
    <w:rsid w:val="007A4114"/>
    <w:rsid w:val="007A5468"/>
    <w:rsid w:val="007A6A80"/>
    <w:rsid w:val="007B0157"/>
    <w:rsid w:val="007B168E"/>
    <w:rsid w:val="007C12EE"/>
    <w:rsid w:val="007C266A"/>
    <w:rsid w:val="007C288B"/>
    <w:rsid w:val="007C33E9"/>
    <w:rsid w:val="007C38D5"/>
    <w:rsid w:val="007C4326"/>
    <w:rsid w:val="007C70B8"/>
    <w:rsid w:val="007D28FC"/>
    <w:rsid w:val="007D34DB"/>
    <w:rsid w:val="007D5F34"/>
    <w:rsid w:val="007D6857"/>
    <w:rsid w:val="007D6A18"/>
    <w:rsid w:val="007E448C"/>
    <w:rsid w:val="007E6779"/>
    <w:rsid w:val="007E6B24"/>
    <w:rsid w:val="007E70A0"/>
    <w:rsid w:val="007E7D26"/>
    <w:rsid w:val="007F190A"/>
    <w:rsid w:val="007F31B5"/>
    <w:rsid w:val="007F356D"/>
    <w:rsid w:val="007F5D5F"/>
    <w:rsid w:val="007F649C"/>
    <w:rsid w:val="007F6986"/>
    <w:rsid w:val="007F7FE9"/>
    <w:rsid w:val="00800A89"/>
    <w:rsid w:val="008016F4"/>
    <w:rsid w:val="00805888"/>
    <w:rsid w:val="00806E81"/>
    <w:rsid w:val="00806EDD"/>
    <w:rsid w:val="00810C14"/>
    <w:rsid w:val="00810FAC"/>
    <w:rsid w:val="00813363"/>
    <w:rsid w:val="00814FE7"/>
    <w:rsid w:val="0081529A"/>
    <w:rsid w:val="00815D63"/>
    <w:rsid w:val="00816601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14C"/>
    <w:rsid w:val="0084056A"/>
    <w:rsid w:val="0084177A"/>
    <w:rsid w:val="0084309F"/>
    <w:rsid w:val="00845A7D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72A96"/>
    <w:rsid w:val="00873C84"/>
    <w:rsid w:val="00876022"/>
    <w:rsid w:val="008837E2"/>
    <w:rsid w:val="00885CD5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C35B3"/>
    <w:rsid w:val="008C3672"/>
    <w:rsid w:val="008C464F"/>
    <w:rsid w:val="008C4AA8"/>
    <w:rsid w:val="008C5171"/>
    <w:rsid w:val="008D0965"/>
    <w:rsid w:val="008D0BB6"/>
    <w:rsid w:val="008D2230"/>
    <w:rsid w:val="008D2D4F"/>
    <w:rsid w:val="008E3A69"/>
    <w:rsid w:val="008E6392"/>
    <w:rsid w:val="008F0B6C"/>
    <w:rsid w:val="00901AB2"/>
    <w:rsid w:val="00903CF5"/>
    <w:rsid w:val="00905E62"/>
    <w:rsid w:val="00907735"/>
    <w:rsid w:val="00907DF6"/>
    <w:rsid w:val="00913128"/>
    <w:rsid w:val="00922C23"/>
    <w:rsid w:val="00923D38"/>
    <w:rsid w:val="00925611"/>
    <w:rsid w:val="00927A19"/>
    <w:rsid w:val="00934419"/>
    <w:rsid w:val="009346D0"/>
    <w:rsid w:val="0094080F"/>
    <w:rsid w:val="00940CC2"/>
    <w:rsid w:val="009421D9"/>
    <w:rsid w:val="00942A52"/>
    <w:rsid w:val="00945170"/>
    <w:rsid w:val="00947859"/>
    <w:rsid w:val="00950F02"/>
    <w:rsid w:val="00952472"/>
    <w:rsid w:val="009574FF"/>
    <w:rsid w:val="00957FC5"/>
    <w:rsid w:val="00960335"/>
    <w:rsid w:val="009615B3"/>
    <w:rsid w:val="00963943"/>
    <w:rsid w:val="00971023"/>
    <w:rsid w:val="00971ADB"/>
    <w:rsid w:val="00972ABC"/>
    <w:rsid w:val="00975A55"/>
    <w:rsid w:val="00975EEB"/>
    <w:rsid w:val="00977B2B"/>
    <w:rsid w:val="00982957"/>
    <w:rsid w:val="009856A8"/>
    <w:rsid w:val="009867FD"/>
    <w:rsid w:val="0099197C"/>
    <w:rsid w:val="0099346C"/>
    <w:rsid w:val="009952AB"/>
    <w:rsid w:val="00997AA8"/>
    <w:rsid w:val="009A102E"/>
    <w:rsid w:val="009A14A7"/>
    <w:rsid w:val="009A2F1E"/>
    <w:rsid w:val="009B0BB1"/>
    <w:rsid w:val="009B41B2"/>
    <w:rsid w:val="009B6FF6"/>
    <w:rsid w:val="009C5EA4"/>
    <w:rsid w:val="009C683C"/>
    <w:rsid w:val="009D1B0D"/>
    <w:rsid w:val="009D2151"/>
    <w:rsid w:val="009D2FE5"/>
    <w:rsid w:val="009E24D5"/>
    <w:rsid w:val="009E439C"/>
    <w:rsid w:val="009F0D29"/>
    <w:rsid w:val="009F5016"/>
    <w:rsid w:val="009F51BB"/>
    <w:rsid w:val="00A022F9"/>
    <w:rsid w:val="00A03524"/>
    <w:rsid w:val="00A05835"/>
    <w:rsid w:val="00A062BB"/>
    <w:rsid w:val="00A07479"/>
    <w:rsid w:val="00A1337D"/>
    <w:rsid w:val="00A16A49"/>
    <w:rsid w:val="00A2488F"/>
    <w:rsid w:val="00A27B5C"/>
    <w:rsid w:val="00A32288"/>
    <w:rsid w:val="00A368FB"/>
    <w:rsid w:val="00A36DD7"/>
    <w:rsid w:val="00A420F6"/>
    <w:rsid w:val="00A42AA0"/>
    <w:rsid w:val="00A438CC"/>
    <w:rsid w:val="00A442B0"/>
    <w:rsid w:val="00A46A64"/>
    <w:rsid w:val="00A5094B"/>
    <w:rsid w:val="00A50FC1"/>
    <w:rsid w:val="00A52440"/>
    <w:rsid w:val="00A55BAC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24E3"/>
    <w:rsid w:val="00A75ECD"/>
    <w:rsid w:val="00A776C6"/>
    <w:rsid w:val="00A77A3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2F60"/>
    <w:rsid w:val="00AA3152"/>
    <w:rsid w:val="00AA351B"/>
    <w:rsid w:val="00AA434F"/>
    <w:rsid w:val="00AA7C04"/>
    <w:rsid w:val="00AB1DC7"/>
    <w:rsid w:val="00AB21B8"/>
    <w:rsid w:val="00AB3926"/>
    <w:rsid w:val="00AB47F0"/>
    <w:rsid w:val="00AB5E83"/>
    <w:rsid w:val="00AC4BAE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5BDE"/>
    <w:rsid w:val="00B2009E"/>
    <w:rsid w:val="00B22A17"/>
    <w:rsid w:val="00B2442C"/>
    <w:rsid w:val="00B24ADB"/>
    <w:rsid w:val="00B2562F"/>
    <w:rsid w:val="00B276EB"/>
    <w:rsid w:val="00B27E22"/>
    <w:rsid w:val="00B30C18"/>
    <w:rsid w:val="00B31B5D"/>
    <w:rsid w:val="00B33782"/>
    <w:rsid w:val="00B33E91"/>
    <w:rsid w:val="00B347C0"/>
    <w:rsid w:val="00B40985"/>
    <w:rsid w:val="00B417F3"/>
    <w:rsid w:val="00B422CB"/>
    <w:rsid w:val="00B45438"/>
    <w:rsid w:val="00B45CC4"/>
    <w:rsid w:val="00B47456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283"/>
    <w:rsid w:val="00B9059C"/>
    <w:rsid w:val="00B9330D"/>
    <w:rsid w:val="00B9468C"/>
    <w:rsid w:val="00B9489B"/>
    <w:rsid w:val="00B96BBC"/>
    <w:rsid w:val="00B96FCA"/>
    <w:rsid w:val="00B97AE8"/>
    <w:rsid w:val="00BA1AFF"/>
    <w:rsid w:val="00BA4559"/>
    <w:rsid w:val="00BA563E"/>
    <w:rsid w:val="00BA5F9B"/>
    <w:rsid w:val="00BA6E16"/>
    <w:rsid w:val="00BA6E82"/>
    <w:rsid w:val="00BA7BFF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6C54"/>
    <w:rsid w:val="00BC71D9"/>
    <w:rsid w:val="00BD0A2A"/>
    <w:rsid w:val="00BD1893"/>
    <w:rsid w:val="00BD2DEE"/>
    <w:rsid w:val="00BD613E"/>
    <w:rsid w:val="00BD7D7C"/>
    <w:rsid w:val="00BD7F8A"/>
    <w:rsid w:val="00BE2346"/>
    <w:rsid w:val="00BE58A5"/>
    <w:rsid w:val="00BE6CDD"/>
    <w:rsid w:val="00BE76A1"/>
    <w:rsid w:val="00BF30E6"/>
    <w:rsid w:val="00C00179"/>
    <w:rsid w:val="00C040BE"/>
    <w:rsid w:val="00C04FEF"/>
    <w:rsid w:val="00C11262"/>
    <w:rsid w:val="00C13757"/>
    <w:rsid w:val="00C139C0"/>
    <w:rsid w:val="00C1400A"/>
    <w:rsid w:val="00C17732"/>
    <w:rsid w:val="00C17ADA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81A51"/>
    <w:rsid w:val="00C8314E"/>
    <w:rsid w:val="00C83EC8"/>
    <w:rsid w:val="00C858F0"/>
    <w:rsid w:val="00C85F1B"/>
    <w:rsid w:val="00CA102F"/>
    <w:rsid w:val="00CA1D9A"/>
    <w:rsid w:val="00CA1F2B"/>
    <w:rsid w:val="00CA4059"/>
    <w:rsid w:val="00CA67DC"/>
    <w:rsid w:val="00CA6A9D"/>
    <w:rsid w:val="00CB0D70"/>
    <w:rsid w:val="00CB1B33"/>
    <w:rsid w:val="00CB2AAC"/>
    <w:rsid w:val="00CB3329"/>
    <w:rsid w:val="00CB3988"/>
    <w:rsid w:val="00CB439A"/>
    <w:rsid w:val="00CB45C2"/>
    <w:rsid w:val="00CB64B8"/>
    <w:rsid w:val="00CC07A2"/>
    <w:rsid w:val="00CC23EE"/>
    <w:rsid w:val="00CC334F"/>
    <w:rsid w:val="00CC396F"/>
    <w:rsid w:val="00CC3B28"/>
    <w:rsid w:val="00CC3C80"/>
    <w:rsid w:val="00CC3DBB"/>
    <w:rsid w:val="00CC487F"/>
    <w:rsid w:val="00CC7969"/>
    <w:rsid w:val="00CC79D1"/>
    <w:rsid w:val="00CD4DFE"/>
    <w:rsid w:val="00CD7EBD"/>
    <w:rsid w:val="00CE1545"/>
    <w:rsid w:val="00CE2E30"/>
    <w:rsid w:val="00CE33E0"/>
    <w:rsid w:val="00CE36D3"/>
    <w:rsid w:val="00CE371B"/>
    <w:rsid w:val="00CE3E12"/>
    <w:rsid w:val="00CF0005"/>
    <w:rsid w:val="00CF1558"/>
    <w:rsid w:val="00CF2629"/>
    <w:rsid w:val="00CF4977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6936"/>
    <w:rsid w:val="00D3541E"/>
    <w:rsid w:val="00D367A9"/>
    <w:rsid w:val="00D37BD3"/>
    <w:rsid w:val="00D40D2C"/>
    <w:rsid w:val="00D4156A"/>
    <w:rsid w:val="00D41FC6"/>
    <w:rsid w:val="00D44046"/>
    <w:rsid w:val="00D44B23"/>
    <w:rsid w:val="00D55786"/>
    <w:rsid w:val="00D55A6E"/>
    <w:rsid w:val="00D56E12"/>
    <w:rsid w:val="00D578F9"/>
    <w:rsid w:val="00D57E6B"/>
    <w:rsid w:val="00D70A38"/>
    <w:rsid w:val="00D718E3"/>
    <w:rsid w:val="00D7656E"/>
    <w:rsid w:val="00D776C1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435E"/>
    <w:rsid w:val="00DC5D15"/>
    <w:rsid w:val="00DD25CA"/>
    <w:rsid w:val="00DE26D7"/>
    <w:rsid w:val="00DE5839"/>
    <w:rsid w:val="00DF1108"/>
    <w:rsid w:val="00DF431F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2B68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5C88"/>
    <w:rsid w:val="00E4787C"/>
    <w:rsid w:val="00E52DF1"/>
    <w:rsid w:val="00E612F8"/>
    <w:rsid w:val="00E6378E"/>
    <w:rsid w:val="00E76B0F"/>
    <w:rsid w:val="00E76C38"/>
    <w:rsid w:val="00E81A0C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C0D83"/>
    <w:rsid w:val="00EC31DD"/>
    <w:rsid w:val="00EC37FB"/>
    <w:rsid w:val="00EC39F4"/>
    <w:rsid w:val="00EC5B43"/>
    <w:rsid w:val="00EC748D"/>
    <w:rsid w:val="00ED0472"/>
    <w:rsid w:val="00ED2FA7"/>
    <w:rsid w:val="00ED4222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4DF6"/>
    <w:rsid w:val="00EF5DD7"/>
    <w:rsid w:val="00EF7429"/>
    <w:rsid w:val="00F04191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459B"/>
    <w:rsid w:val="00F348C2"/>
    <w:rsid w:val="00F360D8"/>
    <w:rsid w:val="00F4061F"/>
    <w:rsid w:val="00F42B68"/>
    <w:rsid w:val="00F44D33"/>
    <w:rsid w:val="00F45130"/>
    <w:rsid w:val="00F47450"/>
    <w:rsid w:val="00F518FF"/>
    <w:rsid w:val="00F54337"/>
    <w:rsid w:val="00F54829"/>
    <w:rsid w:val="00F55EA1"/>
    <w:rsid w:val="00F603E3"/>
    <w:rsid w:val="00F63140"/>
    <w:rsid w:val="00F64AD6"/>
    <w:rsid w:val="00F70F27"/>
    <w:rsid w:val="00F74D14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944"/>
    <w:rsid w:val="00FB7945"/>
    <w:rsid w:val="00FC08F0"/>
    <w:rsid w:val="00FC167D"/>
    <w:rsid w:val="00FC1BD8"/>
    <w:rsid w:val="00FC4279"/>
    <w:rsid w:val="00FC456A"/>
    <w:rsid w:val="00FC79ED"/>
    <w:rsid w:val="00FD54AD"/>
    <w:rsid w:val="00FD591A"/>
    <w:rsid w:val="00FE1158"/>
    <w:rsid w:val="00FE5D07"/>
    <w:rsid w:val="00FE6B53"/>
    <w:rsid w:val="00FE72B0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1C2E8-19B9-4E72-891F-4479ACCE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F8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F8A"/>
    <w:pPr>
      <w:spacing w:before="240" w:after="60"/>
      <w:outlineLvl w:val="7"/>
    </w:pPr>
    <w:rPr>
      <w:rFonts w:ascii="Calibri" w:eastAsia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D7F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BD7F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D7F8A"/>
    <w:rPr>
      <w:sz w:val="24"/>
      <w:szCs w:val="24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C5D15"/>
    <w:rPr>
      <w:rFonts w:ascii="Arial" w:hAnsi="Arial"/>
      <w:sz w:val="28"/>
    </w:rPr>
  </w:style>
  <w:style w:type="table" w:styleId="a5">
    <w:name w:val="Table Grid"/>
    <w:basedOn w:val="a1"/>
    <w:uiPriority w:val="5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BD7F8A"/>
    <w:rPr>
      <w:rFonts w:ascii="Arial" w:hAnsi="Arial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rsid w:val="00BD7F8A"/>
    <w:rPr>
      <w:rFonts w:ascii="Arial" w:hAnsi="Arial"/>
      <w:b/>
      <w:sz w:val="24"/>
    </w:rPr>
  </w:style>
  <w:style w:type="paragraph" w:styleId="aa">
    <w:name w:val="footer"/>
    <w:basedOn w:val="a"/>
    <w:link w:val="ab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7F8A"/>
    <w:rPr>
      <w:sz w:val="24"/>
      <w:szCs w:val="24"/>
    </w:rPr>
  </w:style>
  <w:style w:type="character" w:styleId="ac">
    <w:name w:val="page number"/>
    <w:basedOn w:val="a0"/>
    <w:rsid w:val="00A42AA0"/>
  </w:style>
  <w:style w:type="character" w:customStyle="1" w:styleId="50">
    <w:name w:val="Заголовок 5 Знак"/>
    <w:basedOn w:val="a0"/>
    <w:link w:val="5"/>
    <w:uiPriority w:val="9"/>
    <w:semiHidden/>
    <w:rsid w:val="00BD7F8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D7F8A"/>
    <w:rPr>
      <w:rFonts w:ascii="Calibri" w:eastAsia="Calibri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D7F8A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eastAsia="Calibri" w:hAnsi="Calibri"/>
      <w:szCs w:val="3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BD7F8A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BD7F8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BD7F8A"/>
    <w:rPr>
      <w:rFonts w:ascii="Calibri" w:eastAsia="Calibri" w:hAnsi="Calibri"/>
      <w:i/>
      <w:lang w:val="en-US" w:eastAsia="en-US" w:bidi="en-US"/>
    </w:rPr>
  </w:style>
  <w:style w:type="character" w:customStyle="1" w:styleId="af">
    <w:name w:val="Выделенная цитата Знак"/>
    <w:basedOn w:val="a0"/>
    <w:link w:val="af0"/>
    <w:uiPriority w:val="30"/>
    <w:rsid w:val="00BD7F8A"/>
    <w:rPr>
      <w:rFonts w:ascii="Calibri" w:eastAsia="Calibri" w:hAnsi="Calibri" w:cs="Times New Roman"/>
      <w:b/>
      <w:i/>
      <w:sz w:val="24"/>
      <w:szCs w:val="22"/>
      <w:lang w:val="en-US" w:eastAsia="en-US" w:bidi="en-US"/>
    </w:rPr>
  </w:style>
  <w:style w:type="paragraph" w:styleId="af0">
    <w:name w:val="Intense Quote"/>
    <w:basedOn w:val="a"/>
    <w:next w:val="a"/>
    <w:link w:val="af"/>
    <w:uiPriority w:val="30"/>
    <w:qFormat/>
    <w:rsid w:val="00BD7F8A"/>
    <w:pPr>
      <w:ind w:left="720" w:right="720"/>
    </w:pPr>
    <w:rPr>
      <w:rFonts w:ascii="Calibri" w:eastAsia="Calibri" w:hAnsi="Calibri"/>
      <w:b/>
      <w:i/>
      <w:szCs w:val="22"/>
      <w:lang w:val="en-US" w:eastAsia="en-US" w:bidi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D7F8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3944"/>
    <w:rPr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34"/>
    <w:qFormat/>
    <w:rsid w:val="00E97B36"/>
    <w:pPr>
      <w:ind w:left="720"/>
      <w:contextualSpacing/>
    </w:pPr>
  </w:style>
  <w:style w:type="paragraph" w:customStyle="1" w:styleId="11">
    <w:name w:val="Знак1 Знак Знак"/>
    <w:basedOn w:val="a"/>
    <w:rsid w:val="002C3E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unhideWhenUsed/>
    <w:rsid w:val="00BA7B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7BFF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A7BFF"/>
  </w:style>
  <w:style w:type="paragraph" w:styleId="af6">
    <w:name w:val="caption"/>
    <w:basedOn w:val="a"/>
    <w:next w:val="a"/>
    <w:uiPriority w:val="35"/>
    <w:semiHidden/>
    <w:unhideWhenUsed/>
    <w:qFormat/>
    <w:rsid w:val="00BA7BFF"/>
    <w:rPr>
      <w:b/>
      <w:bCs/>
      <w:color w:val="4F81BD"/>
      <w:sz w:val="18"/>
      <w:szCs w:val="18"/>
    </w:rPr>
  </w:style>
  <w:style w:type="character" w:styleId="af7">
    <w:name w:val="Strong"/>
    <w:basedOn w:val="a0"/>
    <w:uiPriority w:val="22"/>
    <w:qFormat/>
    <w:rsid w:val="00BA7BFF"/>
    <w:rPr>
      <w:b/>
      <w:bCs/>
    </w:rPr>
  </w:style>
  <w:style w:type="character" w:styleId="af8">
    <w:name w:val="Emphasis"/>
    <w:basedOn w:val="a0"/>
    <w:uiPriority w:val="20"/>
    <w:qFormat/>
    <w:rsid w:val="00BA7BFF"/>
    <w:rPr>
      <w:rFonts w:ascii="Calibri" w:hAnsi="Calibri"/>
      <w:b/>
      <w:i/>
      <w:iCs/>
    </w:rPr>
  </w:style>
  <w:style w:type="character" w:styleId="af9">
    <w:name w:val="Subtle Emphasis"/>
    <w:uiPriority w:val="19"/>
    <w:qFormat/>
    <w:rsid w:val="00BA7BFF"/>
    <w:rPr>
      <w:i/>
      <w:color w:val="5A5A5A"/>
    </w:rPr>
  </w:style>
  <w:style w:type="character" w:styleId="afa">
    <w:name w:val="Intense Emphasis"/>
    <w:basedOn w:val="a0"/>
    <w:uiPriority w:val="21"/>
    <w:qFormat/>
    <w:rsid w:val="00BA7BFF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A7BFF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A7BFF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A7BF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BA7BFF"/>
    <w:pPr>
      <w:outlineLvl w:val="9"/>
    </w:pPr>
    <w:rPr>
      <w:rFonts w:ascii="Cambria" w:hAnsi="Cambria" w:cs="Times New Roman"/>
    </w:rPr>
  </w:style>
  <w:style w:type="paragraph" w:styleId="aff">
    <w:name w:val="Revision"/>
    <w:hidden/>
    <w:uiPriority w:val="99"/>
    <w:semiHidden/>
    <w:rsid w:val="00BA7BFF"/>
  </w:style>
  <w:style w:type="character" w:customStyle="1" w:styleId="210">
    <w:name w:val="Цитата 2 Знак1"/>
    <w:basedOn w:val="a0"/>
    <w:uiPriority w:val="29"/>
    <w:rsid w:val="00BA7BFF"/>
    <w:rPr>
      <w:i/>
      <w:iCs/>
      <w:color w:val="000000"/>
    </w:rPr>
  </w:style>
  <w:style w:type="character" w:customStyle="1" w:styleId="13">
    <w:name w:val="Выделенная цитата Знак1"/>
    <w:basedOn w:val="a0"/>
    <w:uiPriority w:val="30"/>
    <w:rsid w:val="00BA7BF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8205023AFB8ABD09B7D690D2B1805566E17BF171693C5E7122D63606575F4D732EFCDEE6E2F05F6A7FE5D9O4F" TargetMode="External"/><Relationship Id="rId18" Type="http://schemas.openxmlformats.org/officeDocument/2006/relationships/hyperlink" Target="consultantplus://offline/ref=A787D1544759EB209F6E35A7C817233AF48B3A92E5E14330B64AC4725C8D657619DC526FC55By8vEH" TargetMode="External"/><Relationship Id="rId26" Type="http://schemas.openxmlformats.org/officeDocument/2006/relationships/hyperlink" Target="consultantplus://offline/ref=A787D1544759EB209F6E35A7C817233AF48B3A92E5E14330B64AC4725C8D657619DC526FC65A84EFy2v9H" TargetMode="External"/><Relationship Id="rId39" Type="http://schemas.openxmlformats.org/officeDocument/2006/relationships/hyperlink" Target="consultantplus://offline/ref=BCC3A77268651035DBC7C8CA1C8DD2B604FA7C2644E211BC25A7C2DA5D252D91B199A1D6F3933041RFT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48B3A92E5E14330B64AC4725C8D657619DC526FC55Ay8v1H" TargetMode="External"/><Relationship Id="rId34" Type="http://schemas.openxmlformats.org/officeDocument/2006/relationships/hyperlink" Target="consultantplus://offline/ref=BCC3A77268651035DBC7C8CA1C8DD2B604FA7C2644E211BC25A7C2DA5D252D91B199A1D6F3933347RFTAM" TargetMode="External"/><Relationship Id="rId42" Type="http://schemas.openxmlformats.org/officeDocument/2006/relationships/hyperlink" Target="consultantplus://offline/ref=BCC3A77268651035DBC7C8CA1C8DD2B604FA7C2644E211BC25A7C2DA5D252D91B199A1D6F390R3T2M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205023AFB8ABD09B7D690D2B1805566E17BF171693C5E7122D63606575F4D732EFCDEE6E2F05F6A7FE3D9O9F" TargetMode="External"/><Relationship Id="rId17" Type="http://schemas.openxmlformats.org/officeDocument/2006/relationships/hyperlink" Target="consultantplus://offline/ref=A787D1544759EB209F6E35A7C817233AF48B3A92E5E14330B64AC4725C8D657619DC526FC65A87EAy2v9H" TargetMode="External"/><Relationship Id="rId25" Type="http://schemas.openxmlformats.org/officeDocument/2006/relationships/hyperlink" Target="consultantplus://offline/ref=A787D1544759EB209F6E35A7C817233AF48B3A92E5E14330B64AC4725C8D657619DC526FC65A84EDy2v8H" TargetMode="External"/><Relationship Id="rId33" Type="http://schemas.openxmlformats.org/officeDocument/2006/relationships/hyperlink" Target="consultantplus://offline/ref=BCC3A77268651035DBC7C8CA1C8DD2B604FA7C2644E211BC25A7C2DA5D252D91B199A1D6F092R3TAM" TargetMode="External"/><Relationship Id="rId38" Type="http://schemas.openxmlformats.org/officeDocument/2006/relationships/hyperlink" Target="consultantplus://offline/ref=BCC3A77268651035DBC7C8CA1C8DD2B604FA7C2644E211BC25A7C2DA5D252D91B199A1D6F3933040RFTA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87D1544759EB209F6E35A7C817233AF48B3A92E5E14330B64AC4725C8D657619DC526FC452y8vFH" TargetMode="External"/><Relationship Id="rId20" Type="http://schemas.openxmlformats.org/officeDocument/2006/relationships/hyperlink" Target="consultantplus://offline/ref=A787D1544759EB209F6E35A7C817233AF48B3A92E5E14330B64AC4725C8D657619DC526FC65A87E4y2v0H" TargetMode="External"/><Relationship Id="rId29" Type="http://schemas.openxmlformats.org/officeDocument/2006/relationships/hyperlink" Target="consultantplus://offline/ref=A787D1544759EB209F6E35A7C817233AF48B3A92E5E14330B64AC4725C8D657619DC526FC659y8v2H" TargetMode="External"/><Relationship Id="rId41" Type="http://schemas.openxmlformats.org/officeDocument/2006/relationships/hyperlink" Target="consultantplus://offline/ref=BCC3A77268651035DBC7C8CA1C8DD2B604FA7C2644E211BC25A7C2DA5D252D91B199A1D6F3933043RFT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205023AFB8ABD09B7D690D2B1805566E17BF171693C5E7122D63606575F4D732EFCDEE6E2F05F6879EBD9OEF" TargetMode="External"/><Relationship Id="rId24" Type="http://schemas.openxmlformats.org/officeDocument/2006/relationships/hyperlink" Target="consultantplus://offline/ref=A787D1544759EB209F6E35A7C817233AF48B3A92E5E14330B64AC4725C8D657619DC526FC65A84EDy2v5H" TargetMode="External"/><Relationship Id="rId32" Type="http://schemas.openxmlformats.org/officeDocument/2006/relationships/hyperlink" Target="consultantplus://offline/ref=BCC3A77268651035DBC7C8CA1C8DD2B604FA7C2644E211BC25A7C2DA5D252D91B199A1D6F3933346RFTBM" TargetMode="External"/><Relationship Id="rId37" Type="http://schemas.openxmlformats.org/officeDocument/2006/relationships/hyperlink" Target="consultantplus://offline/ref=BCC3A77268651035DBC7C8CA1C8DD2B604FA7C2644E211BC25A7C2DA5D252D91B199A1D6F3933040RFT1M" TargetMode="External"/><Relationship Id="rId40" Type="http://schemas.openxmlformats.org/officeDocument/2006/relationships/hyperlink" Target="consultantplus://offline/ref=BCC3A77268651035DBC7C8CA1C8DD2B604FA7C2644E211BC25A7C2DA5D252D91B199A1D6F3933041RFTAM" TargetMode="External"/><Relationship Id="rId45" Type="http://schemas.openxmlformats.org/officeDocument/2006/relationships/hyperlink" Target="consultantplus://offline/ref=BCC3A77268651035DBC7C8CA1C8DD2B604FA7C2644E211BC25A7C2DA5D252D91B199A1D6F390R3T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8205023AFB8ABD09B7D690D2B1805566E17BF171693C5E7122D63606575F4D732EFCDEE6E2F05F6A7EE0D9OCF" TargetMode="External"/><Relationship Id="rId23" Type="http://schemas.openxmlformats.org/officeDocument/2006/relationships/hyperlink" Target="consultantplus://offline/ref=A787D1544759EB209F6E35A7C817233AF48B3A92E5E14330B64AC4725C8D657619DC526FC65A84ECy2v8H" TargetMode="External"/><Relationship Id="rId28" Type="http://schemas.openxmlformats.org/officeDocument/2006/relationships/hyperlink" Target="consultantplus://offline/ref=A787D1544759EB209F6E35A7C817233AF48B3A92E5E14330B64AC4725C8D657619DC526FC65A84E8y2v9H" TargetMode="External"/><Relationship Id="rId36" Type="http://schemas.openxmlformats.org/officeDocument/2006/relationships/hyperlink" Target="consultantplus://offline/ref=BCC3A77268651035DBC7C8CA1C8DD2B604FA7C2644E211BC25A7C2DA5D252D91B199A1D6F093R3T5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B8205023AFB8ABD09B7D690D2B1805566E17BF171693C5E7122D63606575F4D732EFCDEE6E2F05F687EE3D9O5F" TargetMode="External"/><Relationship Id="rId19" Type="http://schemas.openxmlformats.org/officeDocument/2006/relationships/hyperlink" Target="consultantplus://offline/ref=A787D1544759EB209F6E35A7C817233AF48B3A92E5E14330B64AC4725C8D657619DC526FC65A87EBy2v8H" TargetMode="External"/><Relationship Id="rId31" Type="http://schemas.openxmlformats.org/officeDocument/2006/relationships/hyperlink" Target="consultantplus://offline/ref=BCC3A77268651035DBC7C8CA1C8DD2B604FA7C2644E211BC25A7C2DA5D252D91B199A1D6F19BR3TBM" TargetMode="External"/><Relationship Id="rId44" Type="http://schemas.openxmlformats.org/officeDocument/2006/relationships/hyperlink" Target="consultantplus://offline/ref=BCC3A77268651035DBC7C8CA1C8DD2B604FA7C2644E211BC25A7C2DA5D252D91B199A1D6F390R3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205023AFB8ABD09B7D690D2B1805566E17BF171693C5E7122D63606575F4D732EFCDEE6E2F05F687DE1D9OCF" TargetMode="External"/><Relationship Id="rId14" Type="http://schemas.openxmlformats.org/officeDocument/2006/relationships/hyperlink" Target="consultantplus://offline/ref=7B8205023AFB8ABD09B7D690D2B1805566E17BF171693C5E7122D63606575F4D732EFCDEE6E2F05F6A7FEBD9O5F" TargetMode="External"/><Relationship Id="rId22" Type="http://schemas.openxmlformats.org/officeDocument/2006/relationships/hyperlink" Target="consultantplus://offline/ref=A787D1544759EB209F6E35A7C817233AF48B3A92E5E14330B64AC4725C8D657619DC526FC65A84ECy2v3H" TargetMode="External"/><Relationship Id="rId27" Type="http://schemas.openxmlformats.org/officeDocument/2006/relationships/hyperlink" Target="consultantplus://offline/ref=A787D1544759EB209F6E35A7C817233AF48B3A92E5E14330B64AC4725C8D657619DC526FC659y8v6H" TargetMode="External"/><Relationship Id="rId30" Type="http://schemas.openxmlformats.org/officeDocument/2006/relationships/hyperlink" Target="consultantplus://offline/ref=A787D1544759EB209F6E35A7C817233AF48B3A92E5E14330B64AC4725C8D657619DC526FC659y8v1H" TargetMode="External"/><Relationship Id="rId35" Type="http://schemas.openxmlformats.org/officeDocument/2006/relationships/hyperlink" Target="consultantplus://offline/ref=BCC3A77268651035DBC7C8CA1C8DD2B604FA7C2644E211BC25A7C2DA5D252D91B199A1D6F3933348RFT2M" TargetMode="External"/><Relationship Id="rId43" Type="http://schemas.openxmlformats.org/officeDocument/2006/relationships/hyperlink" Target="consultantplus://offline/ref=BCC3A77268651035DBC7C8CA1C8DD2B604FA7C2644E211BC25A7C2DA5D252D91B199A1D6F3933044RFTB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585B-6F4A-4743-844D-7897FE0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44</Pages>
  <Words>14881</Words>
  <Characters>84825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9507</CharactersWithSpaces>
  <SharedDoc>false</SharedDoc>
  <HLinks>
    <vt:vector size="360" baseType="variant">
      <vt:variant>
        <vt:i4>301471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1H</vt:lpwstr>
      </vt:variant>
      <vt:variant>
        <vt:lpwstr/>
      </vt:variant>
      <vt:variant>
        <vt:i4>301471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2H</vt:lpwstr>
      </vt:variant>
      <vt:variant>
        <vt:lpwstr/>
      </vt:variant>
      <vt:variant>
        <vt:i4>75367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8y2v9H</vt:lpwstr>
      </vt:variant>
      <vt:variant>
        <vt:lpwstr/>
      </vt:variant>
      <vt:variant>
        <vt:i4>301471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6H</vt:lpwstr>
      </vt:variant>
      <vt:variant>
        <vt:lpwstr/>
      </vt:variant>
      <vt:variant>
        <vt:i4>753669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Fy2v9H</vt:lpwstr>
      </vt:variant>
      <vt:variant>
        <vt:lpwstr/>
      </vt:variant>
      <vt:variant>
        <vt:i4>753668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8H</vt:lpwstr>
      </vt:variant>
      <vt:variant>
        <vt:lpwstr/>
      </vt:variant>
      <vt:variant>
        <vt:i4>753670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5H</vt:lpwstr>
      </vt:variant>
      <vt:variant>
        <vt:lpwstr/>
      </vt:variant>
      <vt:variant>
        <vt:i4>753669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8H</vt:lpwstr>
      </vt:variant>
      <vt:variant>
        <vt:lpwstr/>
      </vt:variant>
      <vt:variant>
        <vt:i4>75367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3H</vt:lpwstr>
      </vt:variant>
      <vt:variant>
        <vt:lpwstr/>
      </vt:variant>
      <vt:variant>
        <vt:i4>30147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Ay8v1H</vt:lpwstr>
      </vt:variant>
      <vt:variant>
        <vt:lpwstr/>
      </vt:variant>
      <vt:variant>
        <vt:i4>753674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4y2v0H</vt:lpwstr>
      </vt:variant>
      <vt:variant>
        <vt:lpwstr/>
      </vt:variant>
      <vt:variant>
        <vt:i4>753669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By2v8H</vt:lpwstr>
      </vt:variant>
      <vt:variant>
        <vt:lpwstr/>
      </vt:variant>
      <vt:variant>
        <vt:i4>301471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By8vEH</vt:lpwstr>
      </vt:variant>
      <vt:variant>
        <vt:lpwstr/>
      </vt:variant>
      <vt:variant>
        <vt:i4>7536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Ay2v9H</vt:lpwstr>
      </vt:variant>
      <vt:variant>
        <vt:lpwstr/>
      </vt:variant>
      <vt:variant>
        <vt:i4>301475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452y8vFH</vt:lpwstr>
      </vt:variant>
      <vt:variant>
        <vt:lpwstr/>
      </vt:variant>
      <vt:variant>
        <vt:i4>301471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1H</vt:lpwstr>
      </vt:variant>
      <vt:variant>
        <vt:lpwstr/>
      </vt:variant>
      <vt:variant>
        <vt:i4>301471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2H</vt:lpwstr>
      </vt:variant>
      <vt:variant>
        <vt:lpwstr/>
      </vt:variant>
      <vt:variant>
        <vt:i4>75367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8y2v9H</vt:lpwstr>
      </vt:variant>
      <vt:variant>
        <vt:lpwstr/>
      </vt:variant>
      <vt:variant>
        <vt:i4>30147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9y8v6H</vt:lpwstr>
      </vt:variant>
      <vt:variant>
        <vt:lpwstr/>
      </vt:variant>
      <vt:variant>
        <vt:i4>7536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Fy2v9H</vt:lpwstr>
      </vt:variant>
      <vt:variant>
        <vt:lpwstr/>
      </vt:variant>
      <vt:variant>
        <vt:i4>75366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8H</vt:lpwstr>
      </vt:variant>
      <vt:variant>
        <vt:lpwstr/>
      </vt:variant>
      <vt:variant>
        <vt:i4>75367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Dy2v5H</vt:lpwstr>
      </vt:variant>
      <vt:variant>
        <vt:lpwstr/>
      </vt:variant>
      <vt:variant>
        <vt:i4>75366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8H</vt:lpwstr>
      </vt:variant>
      <vt:variant>
        <vt:lpwstr/>
      </vt:variant>
      <vt:variant>
        <vt:i4>75367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4ECy2v3H</vt:lpwstr>
      </vt:variant>
      <vt:variant>
        <vt:lpwstr/>
      </vt:variant>
      <vt:variant>
        <vt:i4>301475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Ay8v1H</vt:lpwstr>
      </vt:variant>
      <vt:variant>
        <vt:lpwstr/>
      </vt:variant>
      <vt:variant>
        <vt:i4>75367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4y2v0H</vt:lpwstr>
      </vt:variant>
      <vt:variant>
        <vt:lpwstr/>
      </vt:variant>
      <vt:variant>
        <vt:i4>75366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By2v8H</vt:lpwstr>
      </vt:variant>
      <vt:variant>
        <vt:lpwstr/>
      </vt:variant>
      <vt:variant>
        <vt:i4>30147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55By8vEH</vt:lpwstr>
      </vt:variant>
      <vt:variant>
        <vt:lpwstr/>
      </vt:variant>
      <vt:variant>
        <vt:i4>75366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65A87EAy2v9H</vt:lpwstr>
      </vt:variant>
      <vt:variant>
        <vt:lpwstr/>
      </vt:variant>
      <vt:variant>
        <vt:i4>30147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87D1544759EB209F6E35A7C817233AF48B3A92E5E14330B64AC4725C8D657619DC526FC452y8vFH</vt:lpwstr>
      </vt:variant>
      <vt:variant>
        <vt:lpwstr/>
      </vt:variant>
      <vt:variant>
        <vt:i4>79954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5M</vt:lpwstr>
      </vt:variant>
      <vt:variant>
        <vt:lpwstr/>
      </vt:variant>
      <vt:variant>
        <vt:i4>79954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6M</vt:lpwstr>
      </vt:variant>
      <vt:variant>
        <vt:lpwstr/>
      </vt:variant>
      <vt:variant>
        <vt:i4>81920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4RFTBM</vt:lpwstr>
      </vt:variant>
      <vt:variant>
        <vt:lpwstr/>
      </vt:variant>
      <vt:variant>
        <vt:i4>7995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2M</vt:lpwstr>
      </vt:variant>
      <vt:variant>
        <vt:lpwstr/>
      </vt:variant>
      <vt:variant>
        <vt:i4>819205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3RFTBM</vt:lpwstr>
      </vt:variant>
      <vt:variant>
        <vt:lpwstr/>
      </vt:variant>
      <vt:variant>
        <vt:i4>81920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AM</vt:lpwstr>
      </vt:variant>
      <vt:variant>
        <vt:lpwstr/>
      </vt:variant>
      <vt:variant>
        <vt:i4>81921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7M</vt:lpwstr>
      </vt:variant>
      <vt:variant>
        <vt:lpwstr/>
      </vt:variant>
      <vt:variant>
        <vt:i4>81920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AM</vt:lpwstr>
      </vt:variant>
      <vt:variant>
        <vt:lpwstr/>
      </vt:variant>
      <vt:variant>
        <vt:i4>81921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1M</vt:lpwstr>
      </vt:variant>
      <vt:variant>
        <vt:lpwstr/>
      </vt:variant>
      <vt:variant>
        <vt:i4>79954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3R3T5M</vt:lpwstr>
      </vt:variant>
      <vt:variant>
        <vt:lpwstr/>
      </vt:variant>
      <vt:variant>
        <vt:i4>81920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8RFT2M</vt:lpwstr>
      </vt:variant>
      <vt:variant>
        <vt:lpwstr/>
      </vt:variant>
      <vt:variant>
        <vt:i4>81920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7RFTAM</vt:lpwstr>
      </vt:variant>
      <vt:variant>
        <vt:lpwstr/>
      </vt:variant>
      <vt:variant>
        <vt:i4>79955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2R3TAM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6RFTBM</vt:lpwstr>
      </vt:variant>
      <vt:variant>
        <vt:lpwstr/>
      </vt:variant>
      <vt:variant>
        <vt:i4>79954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19BR3TBM</vt:lpwstr>
      </vt:variant>
      <vt:variant>
        <vt:lpwstr/>
      </vt:variant>
      <vt:variant>
        <vt:i4>79954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5M</vt:lpwstr>
      </vt:variant>
      <vt:variant>
        <vt:lpwstr/>
      </vt:variant>
      <vt:variant>
        <vt:i4>79954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6M</vt:lpwstr>
      </vt:variant>
      <vt:variant>
        <vt:lpwstr/>
      </vt:variant>
      <vt:variant>
        <vt:i4>81920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4RFTBM</vt:lpwstr>
      </vt:variant>
      <vt:variant>
        <vt:lpwstr/>
      </vt:variant>
      <vt:variant>
        <vt:i4>79954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0R3T2M</vt:lpwstr>
      </vt:variant>
      <vt:variant>
        <vt:lpwstr/>
      </vt:variant>
      <vt:variant>
        <vt:i4>81920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3RFTB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AM</vt:lpwstr>
      </vt:variant>
      <vt:variant>
        <vt:lpwstr/>
      </vt:variant>
      <vt:variant>
        <vt:i4>8192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1RFT7M</vt:lpwstr>
      </vt:variant>
      <vt:variant>
        <vt:lpwstr/>
      </vt:variant>
      <vt:variant>
        <vt:i4>8192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AM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040RFT1M</vt:lpwstr>
      </vt:variant>
      <vt:variant>
        <vt:lpwstr/>
      </vt:variant>
      <vt:variant>
        <vt:i4>79954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3R3T5M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8RFT2M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7RFTAM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092R3TAM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3933346RFTBM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C3A77268651035DBC7C8CA1C8DD2B604FA7C2644E211BC25A7C2DA5D252D91B199A1D6F19BR3T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177</cp:revision>
  <cp:lastPrinted>2014-08-28T05:34:00Z</cp:lastPrinted>
  <dcterms:created xsi:type="dcterms:W3CDTF">2010-10-27T06:38:00Z</dcterms:created>
  <dcterms:modified xsi:type="dcterms:W3CDTF">2015-05-20T06:29:00Z</dcterms:modified>
</cp:coreProperties>
</file>